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715F8" w14:textId="77777777" w:rsidR="00D07738" w:rsidRDefault="00D077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3072914E" w14:textId="77777777" w:rsidR="00D07738" w:rsidRDefault="00000000">
      <w:pPr>
        <w:tabs>
          <w:tab w:val="center" w:pos="3826"/>
        </w:tabs>
        <w:spacing w:line="360" w:lineRule="auto"/>
        <w:ind w:right="113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BỘ GIÁO DỤC VÀ ĐÀO TẠO</w:t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0EEED4B7" wp14:editId="7B6319D6">
                <wp:simplePos x="0" y="0"/>
                <wp:positionH relativeFrom="column">
                  <wp:posOffset>-825499</wp:posOffset>
                </wp:positionH>
                <wp:positionV relativeFrom="paragraph">
                  <wp:posOffset>-723899</wp:posOffset>
                </wp:positionV>
                <wp:extent cx="6699875" cy="9804400"/>
                <wp:effectExtent l="0" t="0" r="0" b="0"/>
                <wp:wrapNone/>
                <wp:docPr id="2144774625" name="Group 2144774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875" cy="9804400"/>
                          <a:chOff x="1996050" y="0"/>
                          <a:chExt cx="6699900" cy="7560000"/>
                        </a:xfrm>
                      </wpg:grpSpPr>
                      <wpg:grpSp>
                        <wpg:cNvPr id="955714915" name="Group 955714915"/>
                        <wpg:cNvGrpSpPr/>
                        <wpg:grpSpPr>
                          <a:xfrm>
                            <a:off x="1996063" y="0"/>
                            <a:ext cx="6699875" cy="7560000"/>
                            <a:chOff x="599" y="309"/>
                            <a:chExt cx="10664" cy="16203"/>
                          </a:xfrm>
                        </wpg:grpSpPr>
                        <wps:wsp>
                          <wps:cNvPr id="2145780827" name="Rectangle 2145780827"/>
                          <wps:cNvSpPr/>
                          <wps:spPr>
                            <a:xfrm>
                              <a:off x="599" y="309"/>
                              <a:ext cx="10650" cy="1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E7A5A8" w14:textId="77777777" w:rsidR="00D07738" w:rsidRDefault="00D0773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0153067" name="Rectangle 320153067"/>
                          <wps:cNvSpPr/>
                          <wps:spPr>
                            <a:xfrm>
                              <a:off x="599" y="309"/>
                              <a:ext cx="10650" cy="1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7D9241" w14:textId="77777777" w:rsidR="00D07738" w:rsidRDefault="00D0773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99" y="309"/>
                              <a:ext cx="10664" cy="162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77560081" name="Straight Arrow Connector 1077560081"/>
                          <wps:cNvCnPr/>
                          <wps:spPr>
                            <a:xfrm>
                              <a:off x="5703" y="4381"/>
                              <a:ext cx="1068" cy="0"/>
                            </a:xfrm>
                            <a:prstGeom prst="straightConnector1">
                              <a:avLst/>
                            </a:prstGeom>
                            <a:noFill/>
                            <a:ln w="16025" cap="flat" cmpd="sng">
                              <a:solidFill>
                                <a:srgbClr val="000064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35543940" name="Freeform: Shape 1435543940"/>
                          <wps:cNvSpPr/>
                          <wps:spPr>
                            <a:xfrm>
                              <a:off x="1454" y="9183"/>
                              <a:ext cx="9564" cy="57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64" h="5754" extrusionOk="0">
                                  <a:moveTo>
                                    <a:pt x="9563" y="0"/>
                                  </a:moveTo>
                                  <a:lnTo>
                                    <a:pt x="2016" y="0"/>
                                  </a:lnTo>
                                  <a:lnTo>
                                    <a:pt x="2016" y="422"/>
                                  </a:lnTo>
                                  <a:lnTo>
                                    <a:pt x="9563" y="422"/>
                                  </a:lnTo>
                                  <a:lnTo>
                                    <a:pt x="9563" y="0"/>
                                  </a:lnTo>
                                  <a:close/>
                                  <a:moveTo>
                                    <a:pt x="9563" y="4044"/>
                                  </a:moveTo>
                                  <a:lnTo>
                                    <a:pt x="0" y="4044"/>
                                  </a:lnTo>
                                  <a:lnTo>
                                    <a:pt x="0" y="4457"/>
                                  </a:lnTo>
                                  <a:lnTo>
                                    <a:pt x="0" y="4457"/>
                                  </a:lnTo>
                                  <a:lnTo>
                                    <a:pt x="0" y="5106"/>
                                  </a:lnTo>
                                  <a:lnTo>
                                    <a:pt x="0" y="5754"/>
                                  </a:lnTo>
                                  <a:lnTo>
                                    <a:pt x="9563" y="5754"/>
                                  </a:lnTo>
                                  <a:lnTo>
                                    <a:pt x="9563" y="5106"/>
                                  </a:lnTo>
                                  <a:lnTo>
                                    <a:pt x="9563" y="4457"/>
                                  </a:lnTo>
                                  <a:lnTo>
                                    <a:pt x="9563" y="4457"/>
                                  </a:lnTo>
                                  <a:lnTo>
                                    <a:pt x="9563" y="4044"/>
                                  </a:lnTo>
                                  <a:close/>
                                  <a:moveTo>
                                    <a:pt x="9563" y="3351"/>
                                  </a:moveTo>
                                  <a:lnTo>
                                    <a:pt x="144" y="3351"/>
                                  </a:lnTo>
                                  <a:lnTo>
                                    <a:pt x="144" y="3764"/>
                                  </a:lnTo>
                                  <a:lnTo>
                                    <a:pt x="9563" y="3764"/>
                                  </a:lnTo>
                                  <a:lnTo>
                                    <a:pt x="9563" y="3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EED4B7" id="Group 2144774625" o:spid="_x0000_s1026" style="position:absolute;left:0;text-align:left;margin-left:-65pt;margin-top:-57pt;width:527.55pt;height:772pt;z-index:-251658240;mso-wrap-distance-left:0;mso-wrap-distance-right:0" coordorigin="19960" coordsize="66999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">
                <v:group id="Group 955714915" o:spid="_x0000_s1027" style="position:absolute;left:19960;width:66999;height:75600" coordorigin="599,309" coordsize="10664,1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">
                  <v:rect id="Rectangle 2145780827" o:spid="_x0000_s1028" style="position:absolute;left:599;top:309;width:1065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16E7A5A8" w14:textId="77777777" w:rsidR="00D07738" w:rsidRDefault="00D0773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20153067" o:spid="_x0000_s1029" style="position:absolute;left:599;top:309;width:1065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357D9241" w14:textId="77777777" w:rsidR="00D07738" w:rsidRDefault="00D0773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30" type="#_x0000_t75" style="position:absolute;left:599;top:309;width:10664;height:162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">
                    <v:imagedata r:id="rId10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77560081" o:spid="_x0000_s1031" type="#_x0000_t32" style="position:absolute;left:5703;top:4381;width:10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" strokecolor="#000064" strokeweight=".44514mm">
                    <v:stroke dashstyle="dash" startarrowwidth="narrow" startarrowlength="short" endarrowwidth="narrow" endarrowlength="short"/>
                  </v:shape>
                  <v:shape id="Freeform: Shape 1435543940" o:spid="_x0000_s1032" style="position:absolute;left:1454;top:9183;width:9564;height:5754;visibility:visible;mso-wrap-style:square;v-text-anchor:middle" coordsize="9564,5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" path="m9563,l2016,r,422l9563,422,9563,xm9563,4044l,4044r,413l,4457r,649l,5754r9563,l9563,5106r,-649l9563,4457r,-413xm9563,3351r-9419,l144,3764r9419,l9563,3351xe" stroked="f">
                    <v:path arrowok="t" o:extrusionok="f"/>
                  </v:shape>
                </v:group>
              </v:group>
            </w:pict>
          </mc:Fallback>
        </mc:AlternateContent>
      </w:r>
    </w:p>
    <w:p w14:paraId="363D1861" w14:textId="77777777" w:rsidR="00D07738" w:rsidRDefault="00000000">
      <w:pPr>
        <w:spacing w:line="360" w:lineRule="auto"/>
        <w:ind w:left="709" w:right="113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RƯỜNG ĐẠI HỌC SƯ PHẠM KỸ THUẬT TP.HCM</w:t>
      </w:r>
    </w:p>
    <w:p w14:paraId="60DD202C" w14:textId="77777777" w:rsidR="00D07738" w:rsidRDefault="00000000">
      <w:pPr>
        <w:spacing w:line="360" w:lineRule="auto"/>
        <w:ind w:left="709" w:right="113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KHOA CÔNG NGHỆ THÔNG TIN</w:t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23E33123" wp14:editId="5DE0D212">
            <wp:simplePos x="0" y="0"/>
            <wp:positionH relativeFrom="column">
              <wp:posOffset>2189389</wp:posOffset>
            </wp:positionH>
            <wp:positionV relativeFrom="paragraph">
              <wp:posOffset>421640</wp:posOffset>
            </wp:positionV>
            <wp:extent cx="1131570" cy="1403985"/>
            <wp:effectExtent l="0" t="0" r="0" b="0"/>
            <wp:wrapTopAndBottom distT="0" distB="0"/>
            <wp:docPr id="2144774634" name="image6.png" descr="Kết quả hình ảnh cho hcmut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Kết quả hình ảnh cho hcmute 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403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281725" w14:textId="77777777" w:rsidR="00D07738" w:rsidRDefault="00D07738">
      <w:pPr>
        <w:tabs>
          <w:tab w:val="left" w:pos="4250"/>
        </w:tabs>
        <w:spacing w:line="360" w:lineRule="auto"/>
        <w:ind w:right="1134"/>
        <w:rPr>
          <w:rFonts w:ascii="Times New Roman" w:eastAsia="Times New Roman" w:hAnsi="Times New Roman" w:cs="Times New Roman"/>
          <w:sz w:val="26"/>
          <w:szCs w:val="26"/>
        </w:rPr>
      </w:pPr>
    </w:p>
    <w:p w14:paraId="030CB425" w14:textId="77777777" w:rsidR="00D07738" w:rsidRDefault="00000000">
      <w:pPr>
        <w:spacing w:after="100" w:line="360" w:lineRule="auto"/>
        <w:ind w:left="709" w:right="113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BÁO CÁO CUỐI KỲ</w:t>
      </w:r>
    </w:p>
    <w:p w14:paraId="1967B0C8" w14:textId="77777777" w:rsidR="00D07738" w:rsidRDefault="00000000">
      <w:pPr>
        <w:tabs>
          <w:tab w:val="left" w:pos="2160"/>
          <w:tab w:val="left" w:pos="3696"/>
        </w:tabs>
        <w:spacing w:after="100" w:line="360" w:lineRule="auto"/>
        <w:ind w:left="709" w:right="113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Môn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</w:p>
    <w:p w14:paraId="39F5AB1F" w14:textId="77777777" w:rsidR="00D07738" w:rsidRDefault="00000000">
      <w:pPr>
        <w:spacing w:line="360" w:lineRule="auto"/>
        <w:ind w:left="720" w:right="113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tài</w:t>
      </w:r>
      <w:proofErr w:type="spellEnd"/>
    </w:p>
    <w:p w14:paraId="20B2932A" w14:textId="77777777" w:rsidR="00D07738" w:rsidRDefault="00000000">
      <w:pPr>
        <w:spacing w:line="360" w:lineRule="auto"/>
        <w:ind w:left="709" w:right="113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XÂY DỰNG APP BÁN SÁCH</w:t>
      </w:r>
    </w:p>
    <w:p w14:paraId="7DC46FFF" w14:textId="77777777" w:rsidR="00D07738" w:rsidRDefault="00000000">
      <w:pPr>
        <w:spacing w:line="360" w:lineRule="auto"/>
        <w:ind w:left="709" w:right="113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GVHD: Nguyễn Hữu Trung</w:t>
      </w:r>
    </w:p>
    <w:p w14:paraId="74097D40" w14:textId="77777777" w:rsidR="00D07738" w:rsidRDefault="00000000">
      <w:pPr>
        <w:spacing w:line="360" w:lineRule="auto"/>
        <w:ind w:left="709" w:right="113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03</w:t>
      </w:r>
    </w:p>
    <w:p w14:paraId="2B16E495" w14:textId="77777777" w:rsidR="00D07738" w:rsidRDefault="00000000">
      <w:pPr>
        <w:spacing w:line="360" w:lineRule="auto"/>
        <w:ind w:left="709" w:right="113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LHP: MOPR331279_23_2_06CLC</w:t>
      </w:r>
    </w:p>
    <w:p w14:paraId="284BE400" w14:textId="77777777" w:rsidR="00D07738" w:rsidRDefault="00000000">
      <w:pPr>
        <w:spacing w:after="100" w:line="360" w:lineRule="auto"/>
        <w:ind w:left="720" w:right="1134"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VTH: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MSSV:</w:t>
      </w:r>
    </w:p>
    <w:p w14:paraId="02768C80" w14:textId="77777777" w:rsidR="00D07738" w:rsidRDefault="00000000">
      <w:pPr>
        <w:spacing w:after="100" w:line="360" w:lineRule="auto"/>
        <w:ind w:left="720" w:right="1134"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Văn Huỳ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21110185</w:t>
      </w:r>
    </w:p>
    <w:p w14:paraId="18F8BC54" w14:textId="77777777" w:rsidR="00D07738" w:rsidRDefault="00000000">
      <w:pPr>
        <w:spacing w:after="100" w:line="360" w:lineRule="auto"/>
        <w:ind w:left="720" w:right="1134"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Huỳnh Th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rang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21110856</w:t>
      </w:r>
    </w:p>
    <w:p w14:paraId="195DB458" w14:textId="77777777" w:rsidR="00D07738" w:rsidRDefault="00000000">
      <w:pPr>
        <w:spacing w:after="100" w:line="360" w:lineRule="auto"/>
        <w:ind w:left="720" w:right="1134" w:firstLine="720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Huỳnh Ngọc Triệu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21110857</w:t>
      </w:r>
    </w:p>
    <w:p w14:paraId="3ADC4592" w14:textId="77777777" w:rsidR="00D07738" w:rsidRDefault="00000000">
      <w:pPr>
        <w:tabs>
          <w:tab w:val="left" w:pos="6072"/>
        </w:tabs>
        <w:spacing w:after="100" w:line="360" w:lineRule="auto"/>
        <w:ind w:left="720" w:right="1134"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ần Đức Vinh                                          21110356</w:t>
      </w:r>
    </w:p>
    <w:p w14:paraId="2F65D552" w14:textId="77777777" w:rsidR="00D07738" w:rsidRDefault="00D07738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CCDDBC1" w14:textId="77777777" w:rsidR="00D07738" w:rsidRDefault="00000000" w:rsidP="00A65974">
      <w:pPr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D0773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985" w:left="1985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p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Chí Minh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024</w:t>
      </w:r>
      <w:r>
        <w:br w:type="page"/>
      </w:r>
    </w:p>
    <w:p w14:paraId="0074789F" w14:textId="77777777" w:rsidR="00D07738" w:rsidRDefault="00000000">
      <w:pPr>
        <w:pStyle w:val="Heading1"/>
        <w:jc w:val="center"/>
        <w:rPr>
          <w:b w:val="0"/>
          <w:color w:val="000000"/>
          <w:sz w:val="26"/>
          <w:szCs w:val="26"/>
        </w:rPr>
      </w:pPr>
      <w:bookmarkStart w:id="0" w:name="_Toc167071993"/>
      <w:r>
        <w:rPr>
          <w:color w:val="000000"/>
          <w:sz w:val="26"/>
          <w:szCs w:val="26"/>
        </w:rPr>
        <w:lastRenderedPageBreak/>
        <w:t>LỜI CẢM ƠN</w:t>
      </w:r>
      <w:bookmarkEnd w:id="0"/>
    </w:p>
    <w:p w14:paraId="0F4428D5" w14:textId="77777777" w:rsidR="00D07738" w:rsidRDefault="00000000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guyễn Hữu Trung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ị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ỏ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!</w:t>
      </w:r>
      <w:r>
        <w:br w:type="page"/>
      </w:r>
    </w:p>
    <w:p w14:paraId="44DF2848" w14:textId="77777777" w:rsidR="00D07738" w:rsidRDefault="00000000">
      <w:pPr>
        <w:pStyle w:val="Heading1"/>
        <w:spacing w:line="360" w:lineRule="auto"/>
        <w:jc w:val="center"/>
      </w:pPr>
      <w:bookmarkStart w:id="1" w:name="_Toc167071994"/>
      <w:r>
        <w:lastRenderedPageBreak/>
        <w:t>MỤC LỤC</w:t>
      </w:r>
      <w:bookmarkEnd w:id="1"/>
    </w:p>
    <w:sdt>
      <w:sdtPr>
        <w:id w:val="1688179280"/>
        <w:docPartObj>
          <w:docPartGallery w:val="Table of Contents"/>
          <w:docPartUnique/>
        </w:docPartObj>
      </w:sdtPr>
      <w:sdtEndPr>
        <w:rPr>
          <w:rFonts w:ascii="Calibri" w:hAnsi="Calibri" w:cs="Calibri"/>
          <w:b w:val="0"/>
          <w:bCs w:val="0"/>
          <w:noProof w:val="0"/>
          <w:sz w:val="22"/>
          <w:szCs w:val="22"/>
        </w:rPr>
      </w:sdtEndPr>
      <w:sdtContent>
        <w:p w14:paraId="2B5ED7C6" w14:textId="7417FE17" w:rsidR="006A2B9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67071993" w:history="1">
            <w:r w:rsidR="006A2B95" w:rsidRPr="00CB2B7F">
              <w:rPr>
                <w:rStyle w:val="Hyperlink"/>
              </w:rPr>
              <w:t>LỜI CẢM ƠN</w:t>
            </w:r>
            <w:r w:rsidR="006A2B95">
              <w:rPr>
                <w:webHidden/>
              </w:rPr>
              <w:tab/>
            </w:r>
            <w:r w:rsidR="006A2B95">
              <w:rPr>
                <w:webHidden/>
              </w:rPr>
              <w:fldChar w:fldCharType="begin"/>
            </w:r>
            <w:r w:rsidR="006A2B95">
              <w:rPr>
                <w:webHidden/>
              </w:rPr>
              <w:instrText xml:space="preserve"> PAGEREF _Toc167071993 \h </w:instrText>
            </w:r>
            <w:r w:rsidR="006A2B95">
              <w:rPr>
                <w:webHidden/>
              </w:rPr>
            </w:r>
            <w:r w:rsidR="006A2B95">
              <w:rPr>
                <w:webHidden/>
              </w:rPr>
              <w:fldChar w:fldCharType="separate"/>
            </w:r>
            <w:r w:rsidR="006A2B95">
              <w:rPr>
                <w:webHidden/>
              </w:rPr>
              <w:t>1</w:t>
            </w:r>
            <w:r w:rsidR="006A2B95">
              <w:rPr>
                <w:webHidden/>
              </w:rPr>
              <w:fldChar w:fldCharType="end"/>
            </w:r>
          </w:hyperlink>
        </w:p>
        <w:p w14:paraId="708890CE" w14:textId="22137E6C" w:rsidR="006A2B95" w:rsidRDefault="006A2B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7071994" w:history="1">
            <w:r w:rsidRPr="00CB2B7F">
              <w:rPr>
                <w:rStyle w:val="Hyperlink"/>
              </w:rPr>
              <w:t>MỤC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71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22832C9" w14:textId="4FD7E66D" w:rsidR="006A2B95" w:rsidRDefault="006A2B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7071995" w:history="1">
            <w:r w:rsidRPr="00CB2B7F">
              <w:rPr>
                <w:rStyle w:val="Hyperlink"/>
              </w:rPr>
              <w:t>ĐÁNH GIÁ VÀ CHẤM ĐIỂ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71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311DEA" w14:textId="692D3C0E" w:rsidR="006A2B95" w:rsidRDefault="006A2B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7071996" w:history="1">
            <w:r w:rsidRPr="00CB2B7F">
              <w:rPr>
                <w:rStyle w:val="Hyperlink"/>
              </w:rPr>
              <w:t>BẢNG PHÂN CÔNG THÀNH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71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556C21" w14:textId="43EC0C19" w:rsidR="006A2B95" w:rsidRDefault="006A2B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7071997" w:history="1">
            <w:r w:rsidRPr="00CB2B7F">
              <w:rPr>
                <w:rStyle w:val="Hyperlink"/>
              </w:rPr>
              <w:t>PHẦN 1: MỞ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71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6220AD3" w14:textId="5700EFC0" w:rsidR="006A2B95" w:rsidRDefault="006A2B9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1998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1C83" w14:textId="438AF711" w:rsidR="006A2B95" w:rsidRDefault="006A2B9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1999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 Mục tiêu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C1F4" w14:textId="5AF3FAFB" w:rsidR="006A2B95" w:rsidRDefault="006A2B9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00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 Cách tiếp cận và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D8AEE" w14:textId="5151C164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01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1. Đố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8567" w14:textId="082BBF95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02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2.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C26B" w14:textId="24BF6D38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03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3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7954" w14:textId="445302EE" w:rsidR="006A2B95" w:rsidRDefault="006A2B9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04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4. Kết quả dự kiến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9277" w14:textId="24260710" w:rsidR="006A2B95" w:rsidRDefault="006A2B9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05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5. Ý nghĩa khoa học thực tiễ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97F4" w14:textId="0662319C" w:rsidR="006A2B95" w:rsidRDefault="006A2B9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06" w:history="1">
            <w:r w:rsidRPr="00CB2B7F">
              <w:rPr>
                <w:rStyle w:val="Hyperlink"/>
                <w:rFonts w:ascii="Times New Roman" w:hAnsi="Times New Roman" w:cs="Times New Roman"/>
                <w:b/>
                <w:noProof/>
              </w:rPr>
              <w:t>1.6.</w:t>
            </w:r>
            <w:r w:rsidRPr="00CB2B7F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CB2B7F">
              <w:rPr>
                <w:rStyle w:val="Hyperlink"/>
                <w:rFonts w:ascii="Times New Roman" w:hAnsi="Times New Roman" w:cs="Times New Roman"/>
                <w:b/>
                <w:noProof/>
              </w:rPr>
              <w:t>Công cụ và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325F" w14:textId="752693C8" w:rsidR="006A2B95" w:rsidRDefault="006A2B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7072007" w:history="1">
            <w:r w:rsidRPr="00CB2B7F">
              <w:rPr>
                <w:rStyle w:val="Hyperlink"/>
              </w:rPr>
              <w:t>PHẦN 2: PHÂN T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72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715254" w14:textId="042309EA" w:rsidR="006A2B95" w:rsidRDefault="006A2B9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08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 Cơ sở lý thuy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6F54" w14:textId="3084B52A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09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.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CB73" w14:textId="4F60F038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10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2.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BDC4" w14:textId="053674C5" w:rsidR="006A2B95" w:rsidRDefault="006A2B9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11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 Phân tích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CA83" w14:textId="31344E65" w:rsidR="006A2B95" w:rsidRDefault="006A2B9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12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 Phân tích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FA48" w14:textId="3D72FCFC" w:rsidR="006A2B95" w:rsidRDefault="006A2B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7072013" w:history="1">
            <w:r w:rsidRPr="00CB2B7F">
              <w:rPr>
                <w:rStyle w:val="Hyperlink"/>
              </w:rPr>
              <w:t>PHẦN 3: NỘI D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72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9A344D8" w14:textId="44022E34" w:rsidR="006A2B95" w:rsidRDefault="006A2B9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14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1 Mô hìn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DE26" w14:textId="17FC2DA0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15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1.1. Tổng quan về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B33D1" w14:textId="5349F95C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16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1.2.  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B4DC" w14:textId="2D3DE977" w:rsidR="006A2B95" w:rsidRDefault="006A2B95">
          <w:pPr>
            <w:pStyle w:val="TOC4"/>
            <w:tabs>
              <w:tab w:val="right" w:leader="dot" w:pos="9061"/>
            </w:tabs>
            <w:rPr>
              <w:noProof/>
            </w:rPr>
          </w:pPr>
          <w:hyperlink w:anchor="_Toc167072017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2.1. Usecase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5741" w14:textId="4773F62B" w:rsidR="006A2B95" w:rsidRDefault="006A2B95">
          <w:pPr>
            <w:pStyle w:val="TOC4"/>
            <w:tabs>
              <w:tab w:val="right" w:leader="dot" w:pos="9061"/>
            </w:tabs>
            <w:rPr>
              <w:noProof/>
            </w:rPr>
          </w:pPr>
          <w:hyperlink w:anchor="_Toc167072018" w:history="1">
            <w:r w:rsidRPr="00CB2B7F">
              <w:rPr>
                <w:rStyle w:val="Hyperlink"/>
                <w:rFonts w:ascii="Times New Roman" w:hAnsi="Times New Roman" w:cs="Times New Roman"/>
                <w:b/>
                <w:noProof/>
              </w:rPr>
              <w:t>3.1.2.2. Usecase Tìm kiế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31DB" w14:textId="3D148555" w:rsidR="006A2B95" w:rsidRDefault="006A2B95">
          <w:pPr>
            <w:pStyle w:val="TOC4"/>
            <w:tabs>
              <w:tab w:val="right" w:leader="dot" w:pos="9061"/>
            </w:tabs>
            <w:rPr>
              <w:noProof/>
            </w:rPr>
          </w:pPr>
          <w:hyperlink w:anchor="_Toc167072019" w:history="1">
            <w:r w:rsidRPr="00CB2B7F">
              <w:rPr>
                <w:rStyle w:val="Hyperlink"/>
                <w:rFonts w:ascii="Times New Roman" w:hAnsi="Times New Roman" w:cs="Times New Roman"/>
                <w:b/>
                <w:noProof/>
              </w:rPr>
              <w:t>3.1.2.3. Usecase Xem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5ED9" w14:textId="6876FF5C" w:rsidR="006A2B95" w:rsidRDefault="006A2B95">
          <w:pPr>
            <w:pStyle w:val="TOC4"/>
            <w:tabs>
              <w:tab w:val="right" w:leader="dot" w:pos="9061"/>
            </w:tabs>
            <w:rPr>
              <w:noProof/>
            </w:rPr>
          </w:pPr>
          <w:hyperlink w:anchor="_Toc167072020" w:history="1">
            <w:r w:rsidRPr="00CB2B7F">
              <w:rPr>
                <w:rStyle w:val="Hyperlink"/>
                <w:rFonts w:ascii="Times New Roman" w:hAnsi="Times New Roman" w:cs="Times New Roman"/>
                <w:b/>
                <w:noProof/>
              </w:rPr>
              <w:t>3.1.2.4. 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7ED4" w14:textId="62966887" w:rsidR="006A2B95" w:rsidRDefault="006A2B95">
          <w:pPr>
            <w:pStyle w:val="TOC4"/>
            <w:tabs>
              <w:tab w:val="right" w:leader="dot" w:pos="9061"/>
            </w:tabs>
            <w:rPr>
              <w:noProof/>
            </w:rPr>
          </w:pPr>
          <w:hyperlink w:anchor="_Toc167072021" w:history="1">
            <w:r w:rsidRPr="00CB2B7F">
              <w:rPr>
                <w:rStyle w:val="Hyperlink"/>
                <w:rFonts w:ascii="Times New Roman" w:hAnsi="Times New Roman" w:cs="Times New Roman"/>
                <w:b/>
                <w:noProof/>
              </w:rPr>
              <w:t>3.1.2.5. Usecase 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563F" w14:textId="40F9B972" w:rsidR="006A2B95" w:rsidRDefault="006A2B95">
          <w:pPr>
            <w:pStyle w:val="TOC4"/>
            <w:tabs>
              <w:tab w:val="right" w:leader="dot" w:pos="9061"/>
            </w:tabs>
            <w:rPr>
              <w:noProof/>
            </w:rPr>
          </w:pPr>
          <w:hyperlink w:anchor="_Toc167072022" w:history="1">
            <w:r w:rsidRPr="00CB2B7F">
              <w:rPr>
                <w:rStyle w:val="Hyperlink"/>
                <w:rFonts w:ascii="Times New Roman" w:hAnsi="Times New Roman" w:cs="Times New Roman"/>
                <w:b/>
                <w:noProof/>
              </w:rPr>
              <w:t>3.1.2.6. Usecase Quản lý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57072" w14:textId="21AD3D6A" w:rsidR="006A2B95" w:rsidRDefault="006A2B95">
          <w:pPr>
            <w:pStyle w:val="TOC4"/>
            <w:tabs>
              <w:tab w:val="right" w:leader="dot" w:pos="9061"/>
            </w:tabs>
            <w:rPr>
              <w:noProof/>
            </w:rPr>
          </w:pPr>
          <w:hyperlink w:anchor="_Toc167072023" w:history="1">
            <w:r w:rsidRPr="00CB2B7F">
              <w:rPr>
                <w:rStyle w:val="Hyperlink"/>
                <w:rFonts w:ascii="Times New Roman" w:hAnsi="Times New Roman" w:cs="Times New Roman"/>
                <w:b/>
                <w:noProof/>
              </w:rPr>
              <w:t>3.1.2.7. Usecase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C325" w14:textId="7B6F9E2F" w:rsidR="006A2B95" w:rsidRDefault="006A2B95">
          <w:pPr>
            <w:pStyle w:val="TOC4"/>
            <w:tabs>
              <w:tab w:val="right" w:leader="dot" w:pos="9061"/>
            </w:tabs>
            <w:rPr>
              <w:noProof/>
            </w:rPr>
          </w:pPr>
          <w:hyperlink w:anchor="_Toc167072024" w:history="1">
            <w:r w:rsidRPr="00CB2B7F">
              <w:rPr>
                <w:rStyle w:val="Hyperlink"/>
                <w:rFonts w:ascii="Times New Roman" w:hAnsi="Times New Roman" w:cs="Times New Roman"/>
                <w:b/>
                <w:noProof/>
              </w:rPr>
              <w:t>3.1.2.8. Usecase Thêm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3456" w14:textId="08BD02B5" w:rsidR="006A2B95" w:rsidRDefault="006A2B95">
          <w:pPr>
            <w:pStyle w:val="TOC4"/>
            <w:tabs>
              <w:tab w:val="right" w:leader="dot" w:pos="9061"/>
            </w:tabs>
            <w:rPr>
              <w:noProof/>
            </w:rPr>
          </w:pPr>
          <w:hyperlink w:anchor="_Toc167072025" w:history="1">
            <w:r w:rsidRPr="00CB2B7F">
              <w:rPr>
                <w:rStyle w:val="Hyperlink"/>
                <w:rFonts w:ascii="Times New Roman" w:hAnsi="Times New Roman" w:cs="Times New Roman"/>
                <w:b/>
                <w:noProof/>
              </w:rPr>
              <w:t>3.1.2.9. Usecase Xem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B589" w14:textId="6F6DD544" w:rsidR="006A2B95" w:rsidRDefault="006A2B95">
          <w:pPr>
            <w:pStyle w:val="TOC4"/>
            <w:tabs>
              <w:tab w:val="right" w:leader="dot" w:pos="9061"/>
            </w:tabs>
            <w:rPr>
              <w:noProof/>
            </w:rPr>
          </w:pPr>
          <w:hyperlink w:anchor="_Toc167072026" w:history="1">
            <w:r w:rsidRPr="00CB2B7F">
              <w:rPr>
                <w:rStyle w:val="Hyperlink"/>
                <w:rFonts w:ascii="Times New Roman" w:hAnsi="Times New Roman" w:cs="Times New Roman"/>
                <w:b/>
                <w:noProof/>
              </w:rPr>
              <w:t>3.1.2.10. Usecase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30FE" w14:textId="250BE549" w:rsidR="006A2B95" w:rsidRDefault="006A2B9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27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Mô hình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7383" w14:textId="5FD0955F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28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1. Usecase Đăng ký (UC-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5084" w14:textId="7D5F05E8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29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2. Usecase Tìm kiếm sản phẩm (UC-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AF52" w14:textId="6048B8DA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30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3. Usecase Xem chi tiết sản phẩm (UC-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AEAF" w14:textId="30BC11AB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31" w:history="1">
            <w:r w:rsidRPr="00CB2B7F">
              <w:rPr>
                <w:rStyle w:val="Hyperlink"/>
                <w:rFonts w:ascii="Times New Roman" w:hAnsi="Times New Roman" w:cs="Times New Roman"/>
                <w:b/>
                <w:noProof/>
              </w:rPr>
              <w:t>3.2.4. Usecase Đăng nhập (UC-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5DDE" w14:textId="0698B792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32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5. Usecase Quên mật khẩu (UC-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F5DF" w14:textId="7E5D2633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33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6. Usecase Quản lý giỏ hàng (UC-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5F41" w14:textId="088D6517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34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7. Usecase Đặt hàng và thanh toán (UC-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022E" w14:textId="7091AC03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35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8. Usecase Thêm vào giỏ hàng (UC-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4FB7" w14:textId="649F2CFA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36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9. Usecase Xem đơn hàng (UC-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F161" w14:textId="0F9D5AFB" w:rsidR="006A2B95" w:rsidRDefault="006A2B9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37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3.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DE2B" w14:textId="37ADBD8C" w:rsidR="006A2B95" w:rsidRDefault="006A2B9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38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4. Bảng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FFD8" w14:textId="1CCEB948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39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4.1. Mô tả chi tiết bả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F4C8" w14:textId="4E53784C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40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4.2. Mô tả chi tiết bảng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8B79" w14:textId="7170AF4A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41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4.3. Mô tả chi tiết bảng Chi tiết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9399" w14:textId="46641D29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42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4.4. Mô tả chi tiết bả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2AF9" w14:textId="50397981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43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4.5. Mô tả chi tiết bảng Sản phẩm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7CDC" w14:textId="3A107A52" w:rsidR="006A2B95" w:rsidRDefault="006A2B9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44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5.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B4B3" w14:textId="78041DC6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45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5.1.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1A63" w14:textId="07C4D5C7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46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5.2. Ad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F5E5" w14:textId="6F1C9E3D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47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5.3.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394A" w14:textId="05812247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48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5.4. Model- Ent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C9AF" w14:textId="69D92ABC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49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5.5. Utils- Retrof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3DE1" w14:textId="44B190A4" w:rsidR="006A2B95" w:rsidRDefault="006A2B9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50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6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AB98" w14:textId="031D0E51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51" w:history="1">
            <w:r w:rsidRPr="00CB2B7F">
              <w:rPr>
                <w:rStyle w:val="Hyperlink"/>
                <w:rFonts w:ascii="Times New Roman" w:hAnsi="Times New Roman" w:cs="Times New Roman"/>
                <w:b/>
                <w:noProof/>
              </w:rPr>
              <w:t>3.6.1. 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AB4E" w14:textId="324C73B6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52" w:history="1">
            <w:r w:rsidRPr="00CB2B7F">
              <w:rPr>
                <w:rStyle w:val="Hyperlink"/>
                <w:rFonts w:ascii="Times New Roman" w:hAnsi="Times New Roman" w:cs="Times New Roman"/>
                <w:b/>
                <w:noProof/>
              </w:rPr>
              <w:t>3.6.2. Giao diện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94F2" w14:textId="7EDA5DDB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53" w:history="1">
            <w:r w:rsidRPr="00CB2B7F">
              <w:rPr>
                <w:rStyle w:val="Hyperlink"/>
                <w:rFonts w:ascii="Times New Roman" w:hAnsi="Times New Roman" w:cs="Times New Roman"/>
                <w:b/>
                <w:noProof/>
              </w:rPr>
              <w:t>3.6.3. Giao diện 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D7F0" w14:textId="493FB20E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54" w:history="1">
            <w:r w:rsidRPr="00CB2B7F">
              <w:rPr>
                <w:rStyle w:val="Hyperlink"/>
                <w:rFonts w:ascii="Times New Roman" w:hAnsi="Times New Roman" w:cs="Times New Roman"/>
                <w:b/>
                <w:noProof/>
              </w:rPr>
              <w:t>3.6.4. 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EBBA" w14:textId="45A49214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55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6.5. Giao diện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1ABB" w14:textId="286F0F8C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56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6.6. Giao diện Sách c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61CF" w14:textId="66AC6BB3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57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6.7. Giao diện Sách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0EEC" w14:textId="7BED64C8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58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6.8. Giao diện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73F0" w14:textId="673F9E25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59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6.9. Giao diện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8FEF" w14:textId="2D833B63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60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6.10. Giao diện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A42F" w14:textId="52EDF468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61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6.11. Giao diện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692D" w14:textId="1F9073A7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62" w:history="1">
            <w:r w:rsidRPr="00CB2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6.12.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D5D7" w14:textId="1E47F2DF" w:rsidR="006A2B95" w:rsidRDefault="006A2B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7072063" w:history="1">
            <w:r w:rsidRPr="00CB2B7F">
              <w:rPr>
                <w:rStyle w:val="Hyperlink"/>
              </w:rPr>
              <w:t>PHẦN 4: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72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FAF618F" w14:textId="514438FB" w:rsidR="006A2B95" w:rsidRDefault="006A2B9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64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1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9D97" w14:textId="4288764D" w:rsidR="006A2B95" w:rsidRDefault="006A2B9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65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2. Ưu –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8066" w14:textId="4C6B8CA1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66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2.1. 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A9B07" w14:textId="5BE9C4FA" w:rsidR="006A2B95" w:rsidRDefault="006A2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67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2.2.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A2A71" w14:textId="68D36A3A" w:rsidR="006A2B95" w:rsidRDefault="006A2B9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072068" w:history="1">
            <w:r w:rsidRPr="00CB2B7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3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1528" w14:textId="7FB1E7F2" w:rsidR="006A2B95" w:rsidRDefault="006A2B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7072069" w:history="1">
            <w:r w:rsidRPr="00CB2B7F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72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334E6D1" w14:textId="33876CC9" w:rsidR="00D07738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b/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6F879041" w14:textId="77777777" w:rsidR="00D07738" w:rsidRDefault="00000000">
      <w:pPr>
        <w:pStyle w:val="Heading1"/>
        <w:rPr>
          <w:sz w:val="26"/>
          <w:szCs w:val="26"/>
        </w:rPr>
      </w:pPr>
      <w:bookmarkStart w:id="2" w:name="_heading=h.d0b536e5wl6l" w:colFirst="0" w:colLast="0"/>
      <w:bookmarkEnd w:id="2"/>
      <w:r>
        <w:br w:type="page"/>
      </w:r>
    </w:p>
    <w:p w14:paraId="3EB5ED86" w14:textId="77777777" w:rsidR="00D07738" w:rsidRDefault="00000000" w:rsidP="00A65974">
      <w:pPr>
        <w:pStyle w:val="Heading1"/>
        <w:jc w:val="center"/>
        <w:rPr>
          <w:b w:val="0"/>
          <w:color w:val="000000"/>
          <w:sz w:val="26"/>
          <w:szCs w:val="26"/>
        </w:rPr>
      </w:pPr>
      <w:bookmarkStart w:id="3" w:name="_Toc167071995"/>
      <w:r>
        <w:rPr>
          <w:color w:val="000000"/>
          <w:sz w:val="26"/>
          <w:szCs w:val="26"/>
        </w:rPr>
        <w:lastRenderedPageBreak/>
        <w:t>ĐÁNH GIÁ VÀ CHẤM ĐIỂM</w:t>
      </w:r>
      <w:bookmarkEnd w:id="3"/>
    </w:p>
    <w:p w14:paraId="6465F456" w14:textId="77777777" w:rsidR="00D07738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Môn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</w:p>
    <w:p w14:paraId="365B6C19" w14:textId="77777777" w:rsidR="00D07738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03</w:t>
      </w:r>
    </w:p>
    <w:p w14:paraId="6C4EC14A" w14:textId="77777777" w:rsidR="00D07738" w:rsidRDefault="00000000">
      <w:pPr>
        <w:tabs>
          <w:tab w:val="left" w:pos="270"/>
          <w:tab w:val="left" w:pos="7650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App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ách</w:t>
      </w:r>
      <w:proofErr w:type="spellEnd"/>
    </w:p>
    <w:p w14:paraId="245A154B" w14:textId="77777777" w:rsidR="00D07738" w:rsidRDefault="0000000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_heading=h.3znysh7" w:colFirst="0" w:colLast="0"/>
      <w:bookmarkEnd w:id="4"/>
      <w:r>
        <w:rPr>
          <w:rFonts w:ascii="Times New Roman" w:eastAsia="Times New Roman" w:hAnsi="Times New Roman" w:cs="Times New Roman"/>
          <w:b/>
          <w:sz w:val="26"/>
          <w:szCs w:val="26"/>
        </w:rPr>
        <w:t>SINH VIÊN THỰC HIỆN</w:t>
      </w:r>
    </w:p>
    <w:tbl>
      <w:tblPr>
        <w:tblStyle w:val="a"/>
        <w:tblW w:w="9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3780"/>
        <w:gridCol w:w="2057"/>
        <w:gridCol w:w="2304"/>
      </w:tblGrid>
      <w:tr w:rsidR="00D07738" w14:paraId="03E4EAD4" w14:textId="77777777">
        <w:trPr>
          <w:trHeight w:val="576"/>
          <w:jc w:val="center"/>
        </w:trPr>
        <w:tc>
          <w:tcPr>
            <w:tcW w:w="1075" w:type="dxa"/>
            <w:vAlign w:val="center"/>
          </w:tcPr>
          <w:p w14:paraId="2EEF96D1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780" w:type="dxa"/>
            <w:vAlign w:val="center"/>
          </w:tcPr>
          <w:p w14:paraId="3879AF16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ọ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à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057" w:type="dxa"/>
            <w:vAlign w:val="center"/>
          </w:tcPr>
          <w:p w14:paraId="2F3EACB2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2304" w:type="dxa"/>
            <w:vAlign w:val="center"/>
          </w:tcPr>
          <w:p w14:paraId="1273EA01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ỷ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ó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óp</w:t>
            </w:r>
            <w:proofErr w:type="spellEnd"/>
          </w:p>
        </w:tc>
      </w:tr>
      <w:tr w:rsidR="00D07738" w14:paraId="1EBECCCD" w14:textId="77777777">
        <w:trPr>
          <w:trHeight w:val="576"/>
          <w:jc w:val="center"/>
        </w:trPr>
        <w:tc>
          <w:tcPr>
            <w:tcW w:w="1075" w:type="dxa"/>
            <w:vAlign w:val="center"/>
          </w:tcPr>
          <w:p w14:paraId="00117EEB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780" w:type="dxa"/>
            <w:vAlign w:val="center"/>
          </w:tcPr>
          <w:p w14:paraId="3A3E9DD1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Văn Huỳnh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2057" w:type="dxa"/>
            <w:vAlign w:val="center"/>
          </w:tcPr>
          <w:p w14:paraId="0F39275B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10185</w:t>
            </w:r>
          </w:p>
        </w:tc>
        <w:tc>
          <w:tcPr>
            <w:tcW w:w="2304" w:type="dxa"/>
            <w:vAlign w:val="center"/>
          </w:tcPr>
          <w:p w14:paraId="1EA799AA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D07738" w14:paraId="0BB4B05D" w14:textId="77777777">
        <w:trPr>
          <w:trHeight w:val="576"/>
          <w:jc w:val="center"/>
        </w:trPr>
        <w:tc>
          <w:tcPr>
            <w:tcW w:w="1075" w:type="dxa"/>
            <w:vAlign w:val="center"/>
          </w:tcPr>
          <w:p w14:paraId="18C3973D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780" w:type="dxa"/>
            <w:vAlign w:val="center"/>
          </w:tcPr>
          <w:p w14:paraId="228DAC92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uỳnh Thị </w:t>
            </w:r>
            <w:proofErr w:type="spellStart"/>
            <w:r>
              <w:rPr>
                <w:sz w:val="26"/>
                <w:szCs w:val="26"/>
              </w:rPr>
              <w:t>Huyền</w:t>
            </w:r>
            <w:proofErr w:type="spellEnd"/>
            <w:r>
              <w:rPr>
                <w:sz w:val="26"/>
                <w:szCs w:val="26"/>
              </w:rPr>
              <w:t xml:space="preserve"> Trang</w:t>
            </w:r>
          </w:p>
        </w:tc>
        <w:tc>
          <w:tcPr>
            <w:tcW w:w="2057" w:type="dxa"/>
            <w:vAlign w:val="center"/>
          </w:tcPr>
          <w:p w14:paraId="3022135D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10856</w:t>
            </w:r>
          </w:p>
        </w:tc>
        <w:tc>
          <w:tcPr>
            <w:tcW w:w="2304" w:type="dxa"/>
            <w:vAlign w:val="center"/>
          </w:tcPr>
          <w:p w14:paraId="264DA4B6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D07738" w14:paraId="5A27EF63" w14:textId="77777777">
        <w:trPr>
          <w:trHeight w:val="576"/>
          <w:jc w:val="center"/>
        </w:trPr>
        <w:tc>
          <w:tcPr>
            <w:tcW w:w="1075" w:type="dxa"/>
            <w:vAlign w:val="center"/>
          </w:tcPr>
          <w:p w14:paraId="2DDE95E3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780" w:type="dxa"/>
            <w:vAlign w:val="center"/>
          </w:tcPr>
          <w:p w14:paraId="4F28DE7C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ỳnh Ngọc Triệu</w:t>
            </w:r>
          </w:p>
        </w:tc>
        <w:tc>
          <w:tcPr>
            <w:tcW w:w="2057" w:type="dxa"/>
            <w:vAlign w:val="center"/>
          </w:tcPr>
          <w:p w14:paraId="6DEC1DA6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10857</w:t>
            </w:r>
          </w:p>
        </w:tc>
        <w:tc>
          <w:tcPr>
            <w:tcW w:w="2304" w:type="dxa"/>
            <w:vAlign w:val="center"/>
          </w:tcPr>
          <w:p w14:paraId="163A6B02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D07738" w14:paraId="1BD03C04" w14:textId="77777777">
        <w:trPr>
          <w:trHeight w:val="576"/>
          <w:jc w:val="center"/>
        </w:trPr>
        <w:tc>
          <w:tcPr>
            <w:tcW w:w="1075" w:type="dxa"/>
            <w:vAlign w:val="center"/>
          </w:tcPr>
          <w:p w14:paraId="491783A1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780" w:type="dxa"/>
            <w:vAlign w:val="center"/>
          </w:tcPr>
          <w:p w14:paraId="26218916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Đức Vinh</w:t>
            </w:r>
          </w:p>
        </w:tc>
        <w:tc>
          <w:tcPr>
            <w:tcW w:w="2057" w:type="dxa"/>
            <w:vAlign w:val="center"/>
          </w:tcPr>
          <w:p w14:paraId="6F94E369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10356</w:t>
            </w:r>
          </w:p>
        </w:tc>
        <w:tc>
          <w:tcPr>
            <w:tcW w:w="2304" w:type="dxa"/>
            <w:vAlign w:val="center"/>
          </w:tcPr>
          <w:p w14:paraId="3DE52BDB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</w:tbl>
    <w:p w14:paraId="1E9B158F" w14:textId="77777777" w:rsidR="00D07738" w:rsidRDefault="00D07738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96D9F4" w14:textId="77777777" w:rsidR="00D07738" w:rsidRDefault="0000000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………………………………………………………………………….</w:t>
      </w:r>
    </w:p>
    <w:p w14:paraId="3C3438A9" w14:textId="77777777" w:rsidR="00D07738" w:rsidRDefault="0000000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3A6E8F20" w14:textId="77777777" w:rsidR="00D07738" w:rsidRDefault="00000000">
      <w:pPr>
        <w:tabs>
          <w:tab w:val="left" w:pos="878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14:paraId="3E758F66" w14:textId="77777777" w:rsidR="00D07738" w:rsidRDefault="00000000">
      <w:pPr>
        <w:spacing w:after="0" w:line="360" w:lineRule="auto"/>
        <w:ind w:left="36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p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Chí Minh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..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5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024</w:t>
      </w:r>
    </w:p>
    <w:p w14:paraId="3F0B0E8D" w14:textId="77777777" w:rsidR="00D07738" w:rsidRDefault="00000000">
      <w:pPr>
        <w:spacing w:after="0" w:line="36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ẫn</w:t>
      </w:r>
      <w:proofErr w:type="spellEnd"/>
    </w:p>
    <w:p w14:paraId="263A108A" w14:textId="77777777" w:rsidR="00D07738" w:rsidRDefault="00000000" w:rsidP="006A2B95">
      <w:pPr>
        <w:spacing w:after="0" w:line="360" w:lineRule="auto"/>
        <w:ind w:left="43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ọ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14:paraId="1C994564" w14:textId="77777777" w:rsidR="00D07738" w:rsidRDefault="00D07738">
      <w:pPr>
        <w:spacing w:after="0" w:line="360" w:lineRule="auto"/>
        <w:ind w:left="36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F07DD34" w14:textId="77777777" w:rsidR="00D07738" w:rsidRDefault="00D07738">
      <w:pPr>
        <w:spacing w:after="0" w:line="360" w:lineRule="auto"/>
        <w:ind w:left="36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BBDDF7F" w14:textId="77777777" w:rsidR="00D07738" w:rsidRDefault="00D07738">
      <w:pPr>
        <w:spacing w:after="0" w:line="360" w:lineRule="auto"/>
        <w:ind w:left="36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E33C92E" w14:textId="4C3C5E79" w:rsidR="00D07738" w:rsidRDefault="006A2B95" w:rsidP="006A2B95">
      <w:pPr>
        <w:spacing w:after="0" w:line="360" w:lineRule="auto"/>
        <w:ind w:left="43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000000">
        <w:rPr>
          <w:rFonts w:ascii="Times New Roman" w:eastAsia="Times New Roman" w:hAnsi="Times New Roman" w:cs="Times New Roman"/>
          <w:b/>
          <w:sz w:val="26"/>
          <w:szCs w:val="26"/>
        </w:rPr>
        <w:t>Nguyễn Hữu Trung</w:t>
      </w:r>
      <w:r w:rsidR="00000000">
        <w:br w:type="page"/>
      </w:r>
    </w:p>
    <w:p w14:paraId="13B9AC7A" w14:textId="77777777" w:rsidR="00D07738" w:rsidRDefault="00000000">
      <w:pPr>
        <w:pStyle w:val="Heading1"/>
        <w:jc w:val="center"/>
        <w:rPr>
          <w:b w:val="0"/>
          <w:color w:val="000000"/>
          <w:sz w:val="26"/>
          <w:szCs w:val="26"/>
        </w:rPr>
      </w:pPr>
      <w:bookmarkStart w:id="5" w:name="_Toc167071996"/>
      <w:r>
        <w:rPr>
          <w:color w:val="000000"/>
          <w:sz w:val="26"/>
          <w:szCs w:val="26"/>
        </w:rPr>
        <w:lastRenderedPageBreak/>
        <w:t>BẢNG PHÂN CÔNG THÀNH VIÊN</w:t>
      </w:r>
      <w:bookmarkEnd w:id="5"/>
    </w:p>
    <w:p w14:paraId="551A71BA" w14:textId="77777777" w:rsidR="00D07738" w:rsidRDefault="00000000">
      <w:pPr>
        <w:tabs>
          <w:tab w:val="left" w:pos="270"/>
          <w:tab w:val="left" w:pos="7650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App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ách</w:t>
      </w:r>
      <w:proofErr w:type="spellEnd"/>
    </w:p>
    <w:tbl>
      <w:tblPr>
        <w:tblStyle w:val="a0"/>
        <w:tblW w:w="9163" w:type="dxa"/>
        <w:tblInd w:w="46" w:type="dxa"/>
        <w:tblLayout w:type="fixed"/>
        <w:tblLook w:val="0400" w:firstRow="0" w:lastRow="0" w:firstColumn="0" w:lastColumn="0" w:noHBand="0" w:noVBand="1"/>
      </w:tblPr>
      <w:tblGrid>
        <w:gridCol w:w="2217"/>
        <w:gridCol w:w="1418"/>
        <w:gridCol w:w="2764"/>
        <w:gridCol w:w="1255"/>
        <w:gridCol w:w="1509"/>
      </w:tblGrid>
      <w:tr w:rsidR="00D07738" w14:paraId="582F6E66" w14:textId="77777777">
        <w:trPr>
          <w:trHeight w:val="384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C941" w14:textId="77777777" w:rsidR="00D0773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B6E7" w14:textId="77777777" w:rsidR="00D07738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SV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9228" w14:textId="77777777" w:rsidR="00D07738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0B5C" w14:textId="77777777" w:rsidR="00D0773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Hoà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%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8197" w14:textId="77777777" w:rsidR="00D0773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D07738" w14:paraId="67BC5FE9" w14:textId="77777777">
        <w:trPr>
          <w:trHeight w:val="686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1227" w14:textId="77777777" w:rsidR="00D0773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ăn Huỳ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2680" w14:textId="77777777" w:rsidR="00D0773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1018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EF85" w14:textId="77777777" w:rsidR="00D07738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02E26DE7" w14:textId="77777777" w:rsidR="00D07738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ED51" w14:textId="77777777" w:rsidR="00D0773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1152" w14:textId="77777777" w:rsidR="00D07738" w:rsidRDefault="00D077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7738" w14:paraId="634245ED" w14:textId="77777777">
        <w:trPr>
          <w:trHeight w:val="686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67C7" w14:textId="77777777" w:rsidR="00D0773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uỳnh Thị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19FA" w14:textId="77777777" w:rsidR="00D0773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1085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801D" w14:textId="77777777" w:rsidR="00D07738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  <w:p w14:paraId="5A4E886A" w14:textId="77777777" w:rsidR="00D07738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26F9" w14:textId="77777777" w:rsidR="00D0773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D77B" w14:textId="77777777" w:rsidR="00D07738" w:rsidRDefault="00D077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7738" w14:paraId="6199D67E" w14:textId="77777777">
        <w:trPr>
          <w:trHeight w:val="686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7070" w14:textId="77777777" w:rsidR="00D0773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Ngọc Triệ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3C47" w14:textId="77777777" w:rsidR="00D0773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1085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1D20" w14:textId="77777777" w:rsidR="00D07738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692635D7" w14:textId="77777777" w:rsidR="00D07738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79EC6932" w14:textId="77777777" w:rsidR="00D07738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992C" w14:textId="77777777" w:rsidR="00D0773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D307D" w14:textId="77777777" w:rsidR="00D07738" w:rsidRDefault="00D077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7738" w14:paraId="7525EFD4" w14:textId="77777777">
        <w:trPr>
          <w:trHeight w:val="686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8A9F" w14:textId="77777777" w:rsidR="00D0773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6" w:name="_heading=h.tyjcwt" w:colFirst="0" w:colLast="0"/>
            <w:bookmarkEnd w:id="6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Đức Vin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D05A" w14:textId="77777777" w:rsidR="00D0773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1035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D753" w14:textId="77777777" w:rsidR="00D07738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7" w:name="_heading=h.3dy6vkm" w:colFirst="0" w:colLast="0"/>
            <w:bookmarkEnd w:id="7"/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672261B1" w14:textId="77777777" w:rsidR="00D07738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8" w:name="_heading=h.dl0i3upxv7zt" w:colFirst="0" w:colLast="0"/>
            <w:bookmarkEnd w:id="8"/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ash</w:t>
            </w:r>
            <w:proofErr w:type="spellEnd"/>
          </w:p>
          <w:p w14:paraId="2D0ABBA3" w14:textId="77777777" w:rsidR="00D07738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9" w:name="_heading=h.63j4n6u2w7ut" w:colFirst="0" w:colLast="0"/>
            <w:bookmarkEnd w:id="9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et Pas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2B1E" w14:textId="77777777" w:rsidR="00D0773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DBA4" w14:textId="77777777" w:rsidR="00D07738" w:rsidRDefault="00D077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B6E7C45" w14:textId="77777777" w:rsidR="00D07738" w:rsidRDefault="00D07738">
      <w:pPr>
        <w:pStyle w:val="Heading1"/>
        <w:spacing w:line="360" w:lineRule="auto"/>
        <w:rPr>
          <w:color w:val="000000"/>
          <w:sz w:val="26"/>
          <w:szCs w:val="26"/>
        </w:rPr>
        <w:sectPr w:rsidR="00D07738">
          <w:footerReference w:type="default" r:id="rId18"/>
          <w:pgSz w:w="11906" w:h="16838"/>
          <w:pgMar w:top="1134" w:right="1134" w:bottom="1134" w:left="1701" w:header="720" w:footer="720" w:gutter="0"/>
          <w:pgNumType w:start="1"/>
          <w:cols w:space="720"/>
        </w:sectPr>
      </w:pPr>
    </w:p>
    <w:p w14:paraId="68A23E67" w14:textId="77777777" w:rsidR="00D07738" w:rsidRDefault="00000000">
      <w:pPr>
        <w:pStyle w:val="Heading1"/>
        <w:spacing w:line="360" w:lineRule="auto"/>
        <w:jc w:val="center"/>
        <w:rPr>
          <w:b w:val="0"/>
          <w:color w:val="000000"/>
          <w:sz w:val="26"/>
          <w:szCs w:val="26"/>
        </w:rPr>
      </w:pPr>
      <w:bookmarkStart w:id="10" w:name="_Toc167071997"/>
      <w:r>
        <w:rPr>
          <w:color w:val="000000"/>
          <w:sz w:val="26"/>
          <w:szCs w:val="26"/>
        </w:rPr>
        <w:lastRenderedPageBreak/>
        <w:t>PHẦN 1: MỞ ĐẦU</w:t>
      </w:r>
      <w:bookmarkEnd w:id="10"/>
    </w:p>
    <w:p w14:paraId="3340DF5E" w14:textId="77777777" w:rsidR="00D07738" w:rsidRPr="00A65974" w:rsidRDefault="00000000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167071998"/>
      <w:r w:rsidRPr="00A65974">
        <w:rPr>
          <w:rFonts w:ascii="Times New Roman" w:hAnsi="Times New Roman" w:cs="Times New Roman"/>
          <w:b/>
          <w:bCs/>
          <w:color w:val="auto"/>
        </w:rPr>
        <w:t xml:space="preserve">1.1. Lý do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chọ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tài</w:t>
      </w:r>
      <w:bookmarkEnd w:id="11"/>
      <w:proofErr w:type="spellEnd"/>
    </w:p>
    <w:p w14:paraId="5AC5ECD8" w14:textId="77777777" w:rsidR="00D0773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ẩ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o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ô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ông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ễ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ó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61BF02F" w14:textId="77777777" w:rsidR="00D0773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ự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Tu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D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u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8DA337C" w14:textId="77777777" w:rsidR="00D0773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ứ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iế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martphon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uy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D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a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5F5F1FD" w14:textId="77777777" w:rsidR="00D07738" w:rsidRPr="00A65974" w:rsidRDefault="00000000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167071999"/>
      <w:r w:rsidRPr="00A65974">
        <w:rPr>
          <w:rFonts w:ascii="Times New Roman" w:hAnsi="Times New Roman" w:cs="Times New Roman"/>
          <w:b/>
          <w:bCs/>
          <w:color w:val="auto"/>
        </w:rPr>
        <w:t xml:space="preserve">1.2.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tiêu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nghiê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cứu</w:t>
      </w:r>
      <w:bookmarkEnd w:id="12"/>
      <w:proofErr w:type="spellEnd"/>
    </w:p>
    <w:p w14:paraId="57515DDC" w14:textId="77777777" w:rsidR="00D0773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ắ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78AB0CA" w14:textId="77777777" w:rsidR="00D0773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EAD167D" w14:textId="77777777" w:rsidR="00D0773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̀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̉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144A2D5" w14:textId="77777777" w:rsidR="00D0773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Mu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</w:p>
    <w:p w14:paraId="2127B506" w14:textId="77777777" w:rsidR="00D0773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Xem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́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̉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B587363" w14:textId="77777777" w:rsidR="00D0773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Quả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́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B4F4606" w14:textId="77777777" w:rsidR="00D07738" w:rsidRDefault="00D077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B3E42B4" w14:textId="77777777" w:rsidR="00D07738" w:rsidRPr="00A65974" w:rsidRDefault="00000000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167072000"/>
      <w:r w:rsidRPr="00A65974">
        <w:rPr>
          <w:rFonts w:ascii="Times New Roman" w:hAnsi="Times New Roman" w:cs="Times New Roman"/>
          <w:b/>
          <w:bCs/>
          <w:color w:val="auto"/>
        </w:rPr>
        <w:t xml:space="preserve">1.3.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Cách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tiếp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cậ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phạm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 xml:space="preserve"> vi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nghiê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cứu</w:t>
      </w:r>
      <w:bookmarkEnd w:id="13"/>
      <w:proofErr w:type="spellEnd"/>
    </w:p>
    <w:p w14:paraId="6E91A3CB" w14:textId="77777777" w:rsidR="00D07738" w:rsidRPr="00A65974" w:rsidRDefault="00000000">
      <w:pPr>
        <w:pStyle w:val="Heading3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167072001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3.1.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ối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tượng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nghiê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cứu</w:t>
      </w:r>
      <w:bookmarkEnd w:id="14"/>
      <w:proofErr w:type="spellEnd"/>
    </w:p>
    <w:p w14:paraId="6445899F" w14:textId="77777777" w:rsidR="00D07738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I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Java, PHP.</w:t>
      </w:r>
    </w:p>
    <w:p w14:paraId="5ABD81BC" w14:textId="77777777" w:rsidR="00D07738" w:rsidRPr="00A65974" w:rsidRDefault="00000000">
      <w:pPr>
        <w:pStyle w:val="Heading3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167072002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3.2. Phạm vi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nghiê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cứu</w:t>
      </w:r>
      <w:bookmarkEnd w:id="15"/>
      <w:proofErr w:type="spellEnd"/>
    </w:p>
    <w:p w14:paraId="3326F57F" w14:textId="77777777" w:rsidR="00D07738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8A4C7B3" w14:textId="77777777" w:rsidR="00D07738" w:rsidRPr="00A65974" w:rsidRDefault="00000000">
      <w:pPr>
        <w:pStyle w:val="Heading3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167072003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3.3 Phương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p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nghiê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cứu</w:t>
      </w:r>
      <w:bookmarkEnd w:id="16"/>
      <w:proofErr w:type="spellEnd"/>
    </w:p>
    <w:p w14:paraId="648E1191" w14:textId="77777777" w:rsidR="00D07738" w:rsidRDefault="00000000">
      <w:pPr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P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̉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p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̉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944C51D" w14:textId="77777777" w:rsidR="00D07738" w:rsidRDefault="00000000">
      <w:pPr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P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Hoà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̀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1E4AB06B" w14:textId="77777777" w:rsidR="00D07738" w:rsidRDefault="00000000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7" w:name="_Toc167072004"/>
      <w:r>
        <w:rPr>
          <w:rFonts w:ascii="Times New Roman" w:eastAsia="Times New Roman" w:hAnsi="Times New Roman" w:cs="Times New Roman"/>
          <w:b/>
          <w:color w:val="000000"/>
        </w:rPr>
        <w:t xml:space="preserve">1.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iế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ạ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ược</w:t>
      </w:r>
      <w:bookmarkEnd w:id="17"/>
      <w:proofErr w:type="spellEnd"/>
    </w:p>
    <w:p w14:paraId="325ECC44" w14:textId="77777777" w:rsidR="00D07738" w:rsidRDefault="00000000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Hoà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9CF2CE8" w14:textId="77777777" w:rsidR="00D07738" w:rsidRDefault="00000000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e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ă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FAC92E" w14:textId="77777777" w:rsidR="00D07738" w:rsidRDefault="00000000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F0497CA" w14:textId="77777777" w:rsidR="00D07738" w:rsidRDefault="00000000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6E40156B" w14:textId="77777777" w:rsidR="00D07738" w:rsidRDefault="00000000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8" w:name="_Toc167072005"/>
      <w:r>
        <w:rPr>
          <w:rFonts w:ascii="Times New Roman" w:eastAsia="Times New Roman" w:hAnsi="Times New Roman" w:cs="Times New Roman"/>
          <w:b/>
          <w:color w:val="000000"/>
        </w:rPr>
        <w:t xml:space="preserve">1.5. Ý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ĩ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iễn</w:t>
      </w:r>
      <w:bookmarkEnd w:id="18"/>
      <w:proofErr w:type="spellEnd"/>
    </w:p>
    <w:p w14:paraId="2B829F96" w14:textId="77777777" w:rsidR="00D07738" w:rsidRDefault="00000000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D30FEC1" w14:textId="77777777" w:rsidR="00D07738" w:rsidRDefault="00000000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̉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ể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AA13F8" w14:textId="77777777" w:rsidR="00D07738" w:rsidRDefault="00000000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Rè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CCF379" w14:textId="77777777" w:rsidR="00D07738" w:rsidRDefault="00000000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FA555D4" w14:textId="77777777" w:rsidR="00D07738" w:rsidRPr="00A65974" w:rsidRDefault="00000000" w:rsidP="00A65974">
      <w:pPr>
        <w:pStyle w:val="Heading2"/>
        <w:spacing w:before="240" w:after="10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9" w:name="_Toc167072006"/>
      <w:r w:rsidRPr="00A65974">
        <w:rPr>
          <w:rFonts w:ascii="Times New Roman" w:hAnsi="Times New Roman" w:cs="Times New Roman"/>
          <w:b/>
          <w:color w:val="auto"/>
        </w:rPr>
        <w:t>1.6.</w:t>
      </w:r>
      <w:r w:rsidRPr="00A65974">
        <w:rPr>
          <w:rFonts w:ascii="Times New Roman" w:hAnsi="Times New Roman" w:cs="Times New Roman"/>
          <w:color w:val="auto"/>
          <w:sz w:val="14"/>
          <w:szCs w:val="14"/>
        </w:rPr>
        <w:t xml:space="preserve"> </w:t>
      </w:r>
      <w:r w:rsidRPr="00A65974">
        <w:rPr>
          <w:rFonts w:ascii="Times New Roman" w:hAnsi="Times New Roman" w:cs="Times New Roman"/>
          <w:b/>
          <w:color w:val="auto"/>
        </w:rPr>
        <w:t xml:space="preserve">Công </w:t>
      </w:r>
      <w:proofErr w:type="spellStart"/>
      <w:r w:rsidRPr="00A65974">
        <w:rPr>
          <w:rFonts w:ascii="Times New Roman" w:hAnsi="Times New Roman" w:cs="Times New Roman"/>
          <w:b/>
          <w:color w:val="auto"/>
        </w:rPr>
        <w:t>cụ</w:t>
      </w:r>
      <w:proofErr w:type="spellEnd"/>
      <w:r w:rsidRPr="00A6597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</w:rPr>
        <w:t>và</w:t>
      </w:r>
      <w:proofErr w:type="spellEnd"/>
      <w:r w:rsidRPr="00A6597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</w:rPr>
        <w:t>môi</w:t>
      </w:r>
      <w:proofErr w:type="spellEnd"/>
      <w:r w:rsidRPr="00A6597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</w:rPr>
        <w:t>trường</w:t>
      </w:r>
      <w:bookmarkEnd w:id="19"/>
      <w:proofErr w:type="spellEnd"/>
    </w:p>
    <w:p w14:paraId="74DA7D01" w14:textId="77777777" w:rsidR="00D07738" w:rsidRDefault="00000000">
      <w:pPr>
        <w:spacing w:before="240" w:after="10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DE: Android studio.</w:t>
      </w:r>
    </w:p>
    <w:p w14:paraId="7CFA8B24" w14:textId="77777777" w:rsidR="00D07738" w:rsidRDefault="00000000">
      <w:pPr>
        <w:spacing w:before="240" w:after="10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java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p</w:t>
      </w:r>
      <w:proofErr w:type="spellEnd"/>
    </w:p>
    <w:p w14:paraId="32B8E6FB" w14:textId="77777777" w:rsidR="00D07738" w:rsidRDefault="00000000">
      <w:pPr>
        <w:spacing w:before="240" w:after="10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br w:type="page"/>
      </w:r>
    </w:p>
    <w:p w14:paraId="7A81EB3E" w14:textId="77777777" w:rsidR="00D07738" w:rsidRDefault="00000000" w:rsidP="00A65974">
      <w:pPr>
        <w:pStyle w:val="Heading1"/>
        <w:jc w:val="center"/>
        <w:rPr>
          <w:rFonts w:eastAsia="Times New Roman" w:cs="Times New Roman"/>
          <w:color w:val="1F1F1F"/>
          <w:sz w:val="26"/>
          <w:szCs w:val="26"/>
          <w:highlight w:val="white"/>
        </w:rPr>
      </w:pPr>
      <w:bookmarkStart w:id="20" w:name="_Toc167072007"/>
      <w:r>
        <w:rPr>
          <w:sz w:val="26"/>
          <w:szCs w:val="26"/>
        </w:rPr>
        <w:lastRenderedPageBreak/>
        <w:t>PHẦN 2: PHÂN TÍCH</w:t>
      </w:r>
      <w:bookmarkEnd w:id="20"/>
    </w:p>
    <w:p w14:paraId="652AB556" w14:textId="77777777" w:rsidR="00D07738" w:rsidRPr="00A65974" w:rsidRDefault="00000000">
      <w:pPr>
        <w:pStyle w:val="Heading2"/>
        <w:spacing w:after="120" w:line="360" w:lineRule="auto"/>
        <w:ind w:right="300"/>
        <w:jc w:val="both"/>
        <w:rPr>
          <w:rFonts w:ascii="Times New Roman" w:hAnsi="Times New Roman" w:cs="Times New Roman"/>
          <w:b/>
          <w:bCs/>
          <w:color w:val="auto"/>
        </w:rPr>
      </w:pPr>
      <w:bookmarkStart w:id="21" w:name="_Toc167072008"/>
      <w:r w:rsidRPr="00A65974">
        <w:rPr>
          <w:rFonts w:ascii="Times New Roman" w:hAnsi="Times New Roman" w:cs="Times New Roman"/>
          <w:b/>
          <w:bCs/>
          <w:color w:val="auto"/>
        </w:rPr>
        <w:t xml:space="preserve">2.1.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thuyết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>:</w:t>
      </w:r>
      <w:bookmarkEnd w:id="21"/>
    </w:p>
    <w:p w14:paraId="327BA259" w14:textId="77777777" w:rsidR="00D07738" w:rsidRPr="00A65974" w:rsidRDefault="00000000">
      <w:pPr>
        <w:pStyle w:val="Heading3"/>
        <w:spacing w:after="120" w:line="360" w:lineRule="auto"/>
        <w:ind w:right="300" w:firstLine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" w:name="_Toc167072009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2.1.1. Java</w:t>
      </w:r>
      <w:bookmarkEnd w:id="22"/>
    </w:p>
    <w:p w14:paraId="4C0FFEB5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ô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ữ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ậ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ố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ổ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iế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rộ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rã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desktop, web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ô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ữ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ày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á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iể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ở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James Gosling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ạ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Sun Microsystems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ă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1995. Sau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u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ạ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ở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Oracle Corporation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à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ữ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ô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ữ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ậ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ổ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iế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ấ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iệ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nay.</w:t>
      </w:r>
    </w:p>
    <w:p w14:paraId="1CAB3F72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ặ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iể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Java bao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ồ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:</w:t>
      </w:r>
    </w:p>
    <w:p w14:paraId="70ADBC26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iế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ế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ạy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iề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ề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ả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a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ồ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Windows, Linux, Mac OS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iế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5417DF6F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ú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á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ơ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iả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ễ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iể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iú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ậ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ễ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à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ơ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32E3993D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iế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ế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ỗ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ậ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ố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í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ă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ế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ừ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ó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ó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ừ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607A92EC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iề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ư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ệ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framework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ỗ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á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iể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ồ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Spring Framework, Hibernate, Struts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JavaServer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Faces (JSF).</w:t>
      </w:r>
    </w:p>
    <w:p w14:paraId="596358CD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ả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Java (JVM)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ự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é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ạy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iề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ề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ả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a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ầ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ả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i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ịc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ạ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53528DFB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rộ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rã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web, bao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ồ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JSP, Servlets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framework web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ư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Spring MVC, Struts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JSF.</w:t>
      </w:r>
    </w:p>
    <w:p w14:paraId="211DCA66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ò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á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iể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ồ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Android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J2ME.</w:t>
      </w:r>
    </w:p>
    <w:p w14:paraId="0EEA7A55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ỗ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uồ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iú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ậ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ậ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ố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iệ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uấ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í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5463C919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ă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íc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ợ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ô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ữ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ậ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ư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C/C++, Python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JavaScript. 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ả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quyề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iễ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í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u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ấ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ở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Oracle Corporation.</w:t>
      </w:r>
    </w:p>
    <w:p w14:paraId="1326A318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i/>
          <w:color w:val="1F1F1F"/>
          <w:sz w:val="26"/>
          <w:szCs w:val="26"/>
          <w:highlight w:val="white"/>
          <w:u w:val="single"/>
        </w:rPr>
      </w:pPr>
      <w:proofErr w:type="spellStart"/>
      <w:r>
        <w:rPr>
          <w:rFonts w:ascii="Times New Roman" w:eastAsia="Times New Roman" w:hAnsi="Times New Roman" w:cs="Times New Roman"/>
          <w:i/>
          <w:color w:val="1F1F1F"/>
          <w:sz w:val="26"/>
          <w:szCs w:val="26"/>
          <w:highlight w:val="white"/>
          <w:u w:val="single"/>
        </w:rPr>
        <w:t>Ưu</w:t>
      </w:r>
      <w:proofErr w:type="spellEnd"/>
      <w:r>
        <w:rPr>
          <w:rFonts w:ascii="Times New Roman" w:eastAsia="Times New Roman" w:hAnsi="Times New Roman" w:cs="Times New Roman"/>
          <w:i/>
          <w:color w:val="1F1F1F"/>
          <w:sz w:val="26"/>
          <w:szCs w:val="26"/>
          <w:highlight w:val="white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1F1F"/>
          <w:sz w:val="26"/>
          <w:szCs w:val="26"/>
          <w:highlight w:val="white"/>
          <w:u w:val="single"/>
        </w:rPr>
        <w:t>điểm</w:t>
      </w:r>
      <w:proofErr w:type="spellEnd"/>
      <w:r>
        <w:rPr>
          <w:rFonts w:ascii="Times New Roman" w:eastAsia="Times New Roman" w:hAnsi="Times New Roman" w:cs="Times New Roman"/>
          <w:i/>
          <w:color w:val="1F1F1F"/>
          <w:sz w:val="26"/>
          <w:szCs w:val="26"/>
          <w:highlight w:val="white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1F1F"/>
          <w:sz w:val="26"/>
          <w:szCs w:val="26"/>
          <w:highlight w:val="white"/>
          <w:u w:val="single"/>
        </w:rPr>
        <w:t>của</w:t>
      </w:r>
      <w:proofErr w:type="spellEnd"/>
      <w:r>
        <w:rPr>
          <w:rFonts w:ascii="Times New Roman" w:eastAsia="Times New Roman" w:hAnsi="Times New Roman" w:cs="Times New Roman"/>
          <w:i/>
          <w:color w:val="1F1F1F"/>
          <w:sz w:val="26"/>
          <w:szCs w:val="26"/>
          <w:highlight w:val="white"/>
          <w:u w:val="single"/>
        </w:rPr>
        <w:t xml:space="preserve"> Java:</w:t>
      </w:r>
    </w:p>
    <w:p w14:paraId="4C4B8F7B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lastRenderedPageBreak/>
        <w:t>Đ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ề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ả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iế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ế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ạy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iề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ề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ả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a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ư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Windows, Linux, Mac OS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iế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iú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á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iể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iể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a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i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oạ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iệ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ợ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09CC51A1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An</w:t>
      </w:r>
      <w:proofErr w:type="gram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oà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ả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ậ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iế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ế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í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ả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ậ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a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iú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ă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ặ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ỗ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ổ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ả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ậ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ố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ạ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uộ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ấ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ừ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hacker.</w:t>
      </w:r>
    </w:p>
    <w:p w14:paraId="7E644F32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í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ố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iế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ế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í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ố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ạ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ẽ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é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ậ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ễ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à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iế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ế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iể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a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ớ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ố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ế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ừ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ó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ó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693F3CD4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uồ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uồ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é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ậ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uy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ậ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ử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ổ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uồ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á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iể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e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ầ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3A0D8109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ộ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ồ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ậ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ớ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ộ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ồ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ậ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ớ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oà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ế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iớ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u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ấ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iề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à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ư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ệ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framework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ỗ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á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iể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331BFEF3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ô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á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iể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íc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ợ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(IDEs): 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iề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IDEs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ư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Eclipse, NetBeans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IntelliJ IDEA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u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ấ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ô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á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iể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íc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ợ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ậ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á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iể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a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ó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iệ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qu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54109175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ố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ộ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iệ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uấ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ố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ộ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iệ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uấ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á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a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iú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ự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a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ơ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iề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ô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ữ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ậ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1AA925E6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ă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rộ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ă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rộ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é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ậ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á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iể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ớ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ứ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ạ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ễ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à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661FADB6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i/>
          <w:color w:val="1F1F1F"/>
          <w:sz w:val="26"/>
          <w:szCs w:val="26"/>
          <w:highlight w:val="white"/>
          <w:u w:val="single"/>
        </w:rPr>
      </w:pPr>
      <w:r>
        <w:rPr>
          <w:rFonts w:ascii="Times New Roman" w:eastAsia="Times New Roman" w:hAnsi="Times New Roman" w:cs="Times New Roman"/>
          <w:i/>
          <w:color w:val="1F1F1F"/>
          <w:sz w:val="26"/>
          <w:szCs w:val="26"/>
          <w:highlight w:val="white"/>
          <w:u w:val="single"/>
        </w:rPr>
        <w:t xml:space="preserve">Nhược </w:t>
      </w:r>
      <w:proofErr w:type="spellStart"/>
      <w:r>
        <w:rPr>
          <w:rFonts w:ascii="Times New Roman" w:eastAsia="Times New Roman" w:hAnsi="Times New Roman" w:cs="Times New Roman"/>
          <w:i/>
          <w:color w:val="1F1F1F"/>
          <w:sz w:val="26"/>
          <w:szCs w:val="26"/>
          <w:highlight w:val="white"/>
          <w:u w:val="single"/>
        </w:rPr>
        <w:t>điểm</w:t>
      </w:r>
      <w:proofErr w:type="spellEnd"/>
      <w:r>
        <w:rPr>
          <w:rFonts w:ascii="Times New Roman" w:eastAsia="Times New Roman" w:hAnsi="Times New Roman" w:cs="Times New Roman"/>
          <w:i/>
          <w:color w:val="1F1F1F"/>
          <w:sz w:val="26"/>
          <w:szCs w:val="26"/>
          <w:highlight w:val="white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1F1F"/>
          <w:sz w:val="26"/>
          <w:szCs w:val="26"/>
          <w:highlight w:val="white"/>
          <w:u w:val="single"/>
        </w:rPr>
        <w:t>của</w:t>
      </w:r>
      <w:proofErr w:type="spellEnd"/>
      <w:r>
        <w:rPr>
          <w:rFonts w:ascii="Times New Roman" w:eastAsia="Times New Roman" w:hAnsi="Times New Roman" w:cs="Times New Roman"/>
          <w:i/>
          <w:color w:val="1F1F1F"/>
          <w:sz w:val="26"/>
          <w:szCs w:val="26"/>
          <w:highlight w:val="white"/>
          <w:u w:val="single"/>
        </w:rPr>
        <w:t xml:space="preserve"> Java:</w:t>
      </w:r>
    </w:p>
    <w:p w14:paraId="6858120E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Tài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uy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yê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ầ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a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ạy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yê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ầ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à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uy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í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a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ư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ớ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RAM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CPU.</w:t>
      </w:r>
    </w:p>
    <w:p w14:paraId="15B9955B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ớ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uậ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oá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quả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ớ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ự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iề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ày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ây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r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ấ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ề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ư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ờ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ia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ậ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ơ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uậ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oá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quả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ớ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ả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ự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iệ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qué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ọ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ẹ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ớ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0BA3779D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lastRenderedPageBreak/>
        <w:t>Kh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ọ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ọ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ò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ỏ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ả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iế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ứ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ơ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ả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ề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ậ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ố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iề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ày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ọ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á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ă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ố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ữ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ớ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ắ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ầ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ọ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ậ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19307451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ỗ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í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song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o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ỗ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í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song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o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ố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iề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ày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iả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iệ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uấ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ạy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ệ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ố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iề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õ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CPU.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íc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ướ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ớ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:</w:t>
      </w:r>
    </w:p>
    <w:p w14:paraId="72EAF654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Khi so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á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ô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ữ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ậ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íc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ướ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ớ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ơ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ư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ệ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framework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íc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ướ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á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ớ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3AF8E97B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ự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á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iể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ậ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ạ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Trong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ă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ạ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ây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ỏ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ạ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í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a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ở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ô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ữ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ậ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ớ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ư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Python, Node.js, Go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Rust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ò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iề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7A21DBFC" w14:textId="77777777" w:rsidR="00D07738" w:rsidRDefault="00000000">
      <w:pPr>
        <w:spacing w:after="120" w:line="360" w:lineRule="auto"/>
        <w:ind w:right="300" w:firstLine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iế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ự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i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oạ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ặ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ù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Jav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i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oạ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ư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ô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ữ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ậ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á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iể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ă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ơ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00015D9E" w14:textId="77777777" w:rsidR="00D07738" w:rsidRPr="00A65974" w:rsidRDefault="00000000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3" w:name="_Toc167072010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2.1.2. PhpMyAdmin</w:t>
      </w:r>
      <w:bookmarkEnd w:id="23"/>
    </w:p>
    <w:p w14:paraId="4F712EAB" w14:textId="77777777" w:rsidR="00D07738" w:rsidRDefault="00000000">
      <w:pPr>
        <w:spacing w:after="120" w:line="360" w:lineRule="auto"/>
        <w:ind w:right="300" w:firstLine="40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PhpMyAdmin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ụ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quả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ơ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MySQL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ổ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iế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á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iể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ằ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ô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ữ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PHP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ạy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ầ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ế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áy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ủ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iệ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u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ấ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ia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iệ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ồ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ọ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quả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ơ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ả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uy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ấ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SQL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iú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ù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quả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ơ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ễ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à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uậ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iệ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44183FC5" w14:textId="77777777" w:rsidR="00D07738" w:rsidRDefault="00000000">
      <w:pPr>
        <w:spacing w:after="120" w:line="360" w:lineRule="auto"/>
        <w:ind w:right="300" w:firstLine="40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i/>
          <w:color w:val="1F1F1F"/>
          <w:sz w:val="26"/>
          <w:szCs w:val="26"/>
          <w:highlight w:val="white"/>
          <w:u w:val="single"/>
        </w:rPr>
        <w:t>Ưu</w:t>
      </w:r>
      <w:proofErr w:type="spellEnd"/>
      <w:r>
        <w:rPr>
          <w:rFonts w:ascii="Times New Roman" w:eastAsia="Times New Roman" w:hAnsi="Times New Roman" w:cs="Times New Roman"/>
          <w:i/>
          <w:color w:val="1F1F1F"/>
          <w:sz w:val="26"/>
          <w:szCs w:val="26"/>
          <w:highlight w:val="white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1F1F"/>
          <w:sz w:val="26"/>
          <w:szCs w:val="26"/>
          <w:highlight w:val="white"/>
          <w:u w:val="single"/>
        </w:rPr>
        <w:t>điể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:</w:t>
      </w:r>
    </w:p>
    <w:p w14:paraId="7153549C" w14:textId="77777777" w:rsidR="00D07738" w:rsidRDefault="00000000">
      <w:pPr>
        <w:spacing w:after="120" w:line="360" w:lineRule="auto"/>
        <w:ind w:right="300" w:firstLine="40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ễ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PhpMyAdmin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ia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iệ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ồ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ọ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â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iệ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ễ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iú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ù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a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ơ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ơ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iả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24E1E207" w14:textId="77777777" w:rsidR="00D07738" w:rsidRDefault="00000000">
      <w:pPr>
        <w:spacing w:after="120" w:line="360" w:lineRule="auto"/>
        <w:ind w:right="300" w:firstLine="40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iễ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í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uồ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PhpMyAdmin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ầ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ề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iễ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í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á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iể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e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ứ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uồ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iú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ù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iế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iệ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í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ùy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ỉ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uồ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ù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ợ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ầ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ì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08A8FC0A" w14:textId="77777777" w:rsidR="00D07738" w:rsidRDefault="00000000">
      <w:pPr>
        <w:spacing w:after="120" w:line="360" w:lineRule="auto"/>
        <w:ind w:right="300" w:firstLine="40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ỗ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ô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ữ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PhpMyAdmin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ỗ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iề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ô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ữ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a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iú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ù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ễ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à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oà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ế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iớ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55D9C8C6" w14:textId="77777777" w:rsidR="00D07738" w:rsidRDefault="00000000">
      <w:pPr>
        <w:spacing w:after="120" w:line="360" w:lineRule="auto"/>
        <w:ind w:right="300" w:firstLine="40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lastRenderedPageBreak/>
        <w:t>Tí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ă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o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ú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PhpMyAdmin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u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ấ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iề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í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ă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ư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ạ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quả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ơ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ạ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quả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ả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ự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iệ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uy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ấ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SQL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a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ư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ụ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ồ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ơ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ạ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ù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â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quyề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1EF8362A" w14:textId="77777777" w:rsidR="00D07738" w:rsidRDefault="00000000">
      <w:pPr>
        <w:spacing w:after="120" w:line="360" w:lineRule="auto"/>
        <w:ind w:right="300" w:firstLine="40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i/>
          <w:color w:val="1F1F1F"/>
          <w:sz w:val="26"/>
          <w:szCs w:val="26"/>
          <w:highlight w:val="white"/>
          <w:u w:val="single"/>
        </w:rPr>
        <w:t xml:space="preserve">Nhược </w:t>
      </w:r>
      <w:proofErr w:type="spellStart"/>
      <w:r>
        <w:rPr>
          <w:rFonts w:ascii="Times New Roman" w:eastAsia="Times New Roman" w:hAnsi="Times New Roman" w:cs="Times New Roman"/>
          <w:i/>
          <w:color w:val="1F1F1F"/>
          <w:sz w:val="26"/>
          <w:szCs w:val="26"/>
          <w:highlight w:val="white"/>
          <w:u w:val="single"/>
        </w:rPr>
        <w:t>điể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:</w:t>
      </w:r>
    </w:p>
    <w:p w14:paraId="3342A1C1" w14:textId="77777777" w:rsidR="00D07738" w:rsidRDefault="00000000">
      <w:pPr>
        <w:spacing w:after="120" w:line="360" w:lineRule="auto"/>
        <w:ind w:right="300" w:firstLine="40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Bảo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ậ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ư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ố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ì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PhpMyAdmin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ụ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quả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ơ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web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ấ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hack. Tuy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i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ả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ớ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PhpMyAdmin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ậ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ậ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xuy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ắ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ụ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ỗ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ổ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bả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ậ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1E44414E" w14:textId="77777777" w:rsidR="00D07738" w:rsidRDefault="00000000">
      <w:pPr>
        <w:spacing w:after="120" w:line="360" w:lineRule="auto"/>
        <w:ind w:right="300" w:firstLine="40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Hiệu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uấ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ậ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PhpMyAdmin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ậ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ơ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ụ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quả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ơ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ơ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ớ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3B8A1F29" w14:textId="77777777" w:rsidR="00D07738" w:rsidRDefault="00000000">
      <w:pPr>
        <w:spacing w:after="120" w:line="360" w:lineRule="auto"/>
        <w:ind w:right="300" w:firstLine="40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ă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rộ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ạ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ế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PhpMyAdmin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ả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iả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á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ố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ư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ớ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ứ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ạ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. Khi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rộ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ệ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ố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quả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iề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à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ơ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ở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hă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3CDA28DC" w14:textId="77777777" w:rsidR="00D07738" w:rsidRDefault="00D07738">
      <w:pPr>
        <w:spacing w:after="120" w:line="360" w:lineRule="auto"/>
        <w:ind w:right="300" w:firstLine="40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</w:p>
    <w:p w14:paraId="73ACA1C8" w14:textId="6E314060" w:rsidR="00D07738" w:rsidRPr="00A65974" w:rsidRDefault="00000000" w:rsidP="00A65974">
      <w:pPr>
        <w:pStyle w:val="Heading2"/>
        <w:spacing w:after="120" w:line="360" w:lineRule="auto"/>
        <w:ind w:right="300"/>
        <w:jc w:val="both"/>
        <w:rPr>
          <w:rFonts w:ascii="Times New Roman" w:hAnsi="Times New Roman" w:cs="Times New Roman"/>
          <w:b/>
          <w:bCs/>
          <w:color w:val="auto"/>
        </w:rPr>
      </w:pPr>
      <w:bookmarkStart w:id="24" w:name="_Toc167072011"/>
      <w:r w:rsidRPr="00A65974">
        <w:rPr>
          <w:rFonts w:ascii="Times New Roman" w:hAnsi="Times New Roman" w:cs="Times New Roman"/>
          <w:b/>
          <w:bCs/>
          <w:color w:val="auto"/>
        </w:rPr>
        <w:t xml:space="preserve">2.2.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tích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diện</w:t>
      </w:r>
      <w:bookmarkEnd w:id="24"/>
      <w:proofErr w:type="spellEnd"/>
    </w:p>
    <w:tbl>
      <w:tblPr>
        <w:tblStyle w:val="a1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2835"/>
        <w:gridCol w:w="5250"/>
      </w:tblGrid>
      <w:tr w:rsidR="00D07738" w14:paraId="4A4F0053" w14:textId="77777777">
        <w:trPr>
          <w:trHeight w:val="525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760F4" w14:textId="77777777" w:rsidR="00D07738" w:rsidRDefault="00000000">
            <w:pPr>
              <w:spacing w:after="120"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STT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F4EAD" w14:textId="77777777" w:rsidR="00D07738" w:rsidRDefault="00000000">
            <w:pPr>
              <w:spacing w:after="120"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Giao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diện</w:t>
            </w:r>
            <w:proofErr w:type="spellEnd"/>
          </w:p>
        </w:tc>
        <w:tc>
          <w:tcPr>
            <w:tcW w:w="52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A1B1E" w14:textId="77777777" w:rsidR="00D07738" w:rsidRDefault="00000000">
            <w:pPr>
              <w:spacing w:after="120"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năng</w:t>
            </w:r>
            <w:proofErr w:type="spellEnd"/>
          </w:p>
        </w:tc>
      </w:tr>
      <w:tr w:rsidR="00D07738" w14:paraId="7BAB902D" w14:textId="77777777">
        <w:trPr>
          <w:trHeight w:val="1350"/>
        </w:trPr>
        <w:tc>
          <w:tcPr>
            <w:tcW w:w="8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C535C" w14:textId="77777777" w:rsidR="00D07738" w:rsidRDefault="00000000">
            <w:pPr>
              <w:spacing w:after="120"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6C23E" w14:textId="77777777" w:rsidR="00D07738" w:rsidRDefault="00000000">
            <w:pPr>
              <w:spacing w:after="120" w:line="360" w:lineRule="auto"/>
              <w:ind w:right="300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nhập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6ABD9" w14:textId="77777777" w:rsidR="00D07738" w:rsidRDefault="00000000">
            <w:pPr>
              <w:spacing w:after="120" w:line="360" w:lineRule="auto"/>
              <w:ind w:right="300"/>
              <w:jc w:val="both"/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C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.</w:t>
            </w:r>
          </w:p>
        </w:tc>
      </w:tr>
      <w:tr w:rsidR="00D07738" w14:paraId="1C77D26E" w14:textId="77777777">
        <w:trPr>
          <w:trHeight w:val="945"/>
        </w:trPr>
        <w:tc>
          <w:tcPr>
            <w:tcW w:w="8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7015C" w14:textId="77777777" w:rsidR="00D07738" w:rsidRDefault="00000000">
            <w:pPr>
              <w:spacing w:after="120"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C1FBC" w14:textId="77777777" w:rsidR="00D07738" w:rsidRDefault="00000000">
            <w:pPr>
              <w:spacing w:after="120" w:line="360" w:lineRule="auto"/>
              <w:ind w:right="300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ký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A25C4" w14:textId="77777777" w:rsidR="00D07738" w:rsidRDefault="00000000">
            <w:pPr>
              <w:spacing w:after="120" w:line="360" w:lineRule="auto"/>
              <w:ind w:right="300"/>
              <w:jc w:val="both"/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C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7"/>
                <w:szCs w:val="27"/>
                <w:highlight w:val="white"/>
              </w:rPr>
              <w:t>.</w:t>
            </w:r>
          </w:p>
        </w:tc>
      </w:tr>
      <w:tr w:rsidR="00D07738" w14:paraId="46F60291" w14:textId="77777777">
        <w:trPr>
          <w:trHeight w:val="915"/>
        </w:trPr>
        <w:tc>
          <w:tcPr>
            <w:tcW w:w="8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093F6" w14:textId="77777777" w:rsidR="00D07738" w:rsidRDefault="00000000">
            <w:pPr>
              <w:spacing w:after="120"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92194" w14:textId="77777777" w:rsidR="00D07738" w:rsidRDefault="00000000">
            <w:pPr>
              <w:spacing w:after="120" w:line="360" w:lineRule="auto"/>
              <w:ind w:right="300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rang home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A031A" w14:textId="77777777" w:rsidR="00D07738" w:rsidRDefault="00000000">
            <w:pPr>
              <w:spacing w:after="120" w:line="360" w:lineRule="auto"/>
              <w:ind w:right="300"/>
              <w:jc w:val="both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q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mãi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quả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.</w:t>
            </w:r>
          </w:p>
        </w:tc>
      </w:tr>
      <w:tr w:rsidR="00D07738" w14:paraId="11C972DB" w14:textId="77777777">
        <w:trPr>
          <w:trHeight w:val="525"/>
        </w:trPr>
        <w:tc>
          <w:tcPr>
            <w:tcW w:w="8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D53E8" w14:textId="77777777" w:rsidR="00D07738" w:rsidRDefault="00000000">
            <w:pPr>
              <w:spacing w:after="120"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8E650" w14:textId="77777777" w:rsidR="00D07738" w:rsidRDefault="00000000">
            <w:pPr>
              <w:spacing w:after="120" w:line="360" w:lineRule="auto"/>
              <w:ind w:right="300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kiếm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86EA4" w14:textId="77777777" w:rsidR="00D07738" w:rsidRDefault="00000000">
            <w:pPr>
              <w:spacing w:after="120" w:line="360" w:lineRule="auto"/>
              <w:ind w:right="300"/>
              <w:jc w:val="both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mo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.</w:t>
            </w:r>
          </w:p>
        </w:tc>
      </w:tr>
      <w:tr w:rsidR="00D07738" w14:paraId="2D0EB403" w14:textId="77777777">
        <w:trPr>
          <w:trHeight w:val="525"/>
        </w:trPr>
        <w:tc>
          <w:tcPr>
            <w:tcW w:w="8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7F6E6" w14:textId="77777777" w:rsidR="00D07738" w:rsidRDefault="00000000">
            <w:pPr>
              <w:spacing w:after="120"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7D05C" w14:textId="77777777" w:rsidR="00D07738" w:rsidRDefault="00000000">
            <w:pPr>
              <w:spacing w:after="120" w:line="360" w:lineRule="auto"/>
              <w:ind w:right="300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cũ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14E89" w14:textId="77777777" w:rsidR="00D07738" w:rsidRDefault="00000000">
            <w:pPr>
              <w:spacing w:after="120" w:line="360" w:lineRule="auto"/>
              <w:ind w:right="300"/>
              <w:jc w:val="both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q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rẻ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.</w:t>
            </w:r>
          </w:p>
        </w:tc>
      </w:tr>
      <w:tr w:rsidR="00D07738" w14:paraId="788F9758" w14:textId="77777777">
        <w:trPr>
          <w:trHeight w:val="525"/>
        </w:trPr>
        <w:tc>
          <w:tcPr>
            <w:tcW w:w="8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CB38E" w14:textId="77777777" w:rsidR="00D07738" w:rsidRDefault="00000000">
            <w:pPr>
              <w:spacing w:after="120"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1079B" w14:textId="77777777" w:rsidR="00D07738" w:rsidRDefault="00000000">
            <w:pPr>
              <w:spacing w:after="120" w:line="360" w:lineRule="auto"/>
              <w:ind w:right="300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mới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DA7EA" w14:textId="77777777" w:rsidR="00D07738" w:rsidRDefault="00000000">
            <w:pPr>
              <w:spacing w:after="120" w:line="360" w:lineRule="auto"/>
              <w:ind w:right="300"/>
              <w:jc w:val="both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q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.</w:t>
            </w:r>
          </w:p>
        </w:tc>
      </w:tr>
      <w:tr w:rsidR="00D07738" w14:paraId="33959B05" w14:textId="77777777">
        <w:trPr>
          <w:trHeight w:val="525"/>
        </w:trPr>
        <w:tc>
          <w:tcPr>
            <w:tcW w:w="8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DF4EB" w14:textId="77777777" w:rsidR="00D07738" w:rsidRDefault="00000000">
            <w:pPr>
              <w:spacing w:after="120"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AF38" w14:textId="77777777" w:rsidR="00D07738" w:rsidRDefault="00000000">
            <w:pPr>
              <w:spacing w:after="120" w:line="360" w:lineRule="auto"/>
              <w:ind w:right="300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hàng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3B4A2" w14:textId="77777777" w:rsidR="00D07738" w:rsidRDefault="00000000">
            <w:pPr>
              <w:spacing w:after="120" w:line="360" w:lineRule="auto"/>
              <w:ind w:right="300"/>
              <w:jc w:val="both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.</w:t>
            </w:r>
          </w:p>
        </w:tc>
      </w:tr>
      <w:tr w:rsidR="00D07738" w14:paraId="5491AAFC" w14:textId="77777777">
        <w:trPr>
          <w:trHeight w:val="525"/>
        </w:trPr>
        <w:tc>
          <w:tcPr>
            <w:tcW w:w="8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8E570" w14:textId="77777777" w:rsidR="00D07738" w:rsidRDefault="00000000">
            <w:pPr>
              <w:spacing w:after="120"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6AC45" w14:textId="77777777" w:rsidR="00D07738" w:rsidRDefault="00000000">
            <w:pPr>
              <w:spacing w:after="120" w:line="360" w:lineRule="auto"/>
              <w:ind w:right="300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Trang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B777C" w14:textId="77777777" w:rsidR="00D07738" w:rsidRDefault="00000000">
            <w:pPr>
              <w:spacing w:after="120" w:line="360" w:lineRule="auto"/>
              <w:ind w:right="300"/>
              <w:jc w:val="both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q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</w:p>
          <w:p w14:paraId="23A38E2A" w14:textId="77777777" w:rsidR="00D07738" w:rsidRDefault="00000000">
            <w:pPr>
              <w:spacing w:after="120" w:line="360" w:lineRule="auto"/>
              <w:ind w:right="300"/>
              <w:jc w:val="both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.</w:t>
            </w:r>
          </w:p>
        </w:tc>
      </w:tr>
      <w:tr w:rsidR="00D07738" w14:paraId="0425FC85" w14:textId="77777777">
        <w:trPr>
          <w:trHeight w:val="525"/>
        </w:trPr>
        <w:tc>
          <w:tcPr>
            <w:tcW w:w="8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97B8E" w14:textId="77777777" w:rsidR="00D07738" w:rsidRDefault="00000000">
            <w:pPr>
              <w:spacing w:after="120"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5FA03" w14:textId="77777777" w:rsidR="00D07738" w:rsidRDefault="00000000">
            <w:pPr>
              <w:spacing w:after="120" w:line="360" w:lineRule="auto"/>
              <w:ind w:right="300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hàng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50FA4" w14:textId="77777777" w:rsidR="00D07738" w:rsidRDefault="00000000">
            <w:pPr>
              <w:spacing w:after="120" w:line="360" w:lineRule="auto"/>
              <w:ind w:right="300"/>
              <w:jc w:val="both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q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q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.</w:t>
            </w:r>
          </w:p>
        </w:tc>
      </w:tr>
      <w:tr w:rsidR="00D07738" w14:paraId="479FAED5" w14:textId="77777777">
        <w:trPr>
          <w:trHeight w:val="525"/>
        </w:trPr>
        <w:tc>
          <w:tcPr>
            <w:tcW w:w="8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52A32" w14:textId="77777777" w:rsidR="00D07738" w:rsidRDefault="00000000">
            <w:pPr>
              <w:spacing w:after="120" w:line="360" w:lineRule="auto"/>
              <w:ind w:right="300"/>
              <w:jc w:val="center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09CA1" w14:textId="77777777" w:rsidR="00D07738" w:rsidRDefault="00000000">
            <w:pPr>
              <w:spacing w:after="120" w:line="360" w:lineRule="auto"/>
              <w:ind w:right="300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oán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58583" w14:textId="77777777" w:rsidR="00D07738" w:rsidRDefault="00000000">
            <w:pPr>
              <w:spacing w:after="120" w:line="360" w:lineRule="auto"/>
              <w:ind w:right="300"/>
              <w:jc w:val="both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Sau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highlight w:val="white"/>
              </w:rPr>
              <w:t>.</w:t>
            </w:r>
          </w:p>
        </w:tc>
      </w:tr>
    </w:tbl>
    <w:p w14:paraId="5402FCB7" w14:textId="77777777" w:rsidR="00D07738" w:rsidRDefault="00D07738">
      <w:pPr>
        <w:spacing w:after="120" w:line="360" w:lineRule="auto"/>
        <w:ind w:right="300"/>
        <w:jc w:val="both"/>
        <w:rPr>
          <w:rFonts w:ascii="Times New Roman" w:eastAsia="Times New Roman" w:hAnsi="Times New Roman" w:cs="Times New Roman"/>
          <w:b/>
          <w:color w:val="1F1F1F"/>
          <w:sz w:val="24"/>
          <w:szCs w:val="24"/>
          <w:highlight w:val="white"/>
        </w:rPr>
      </w:pPr>
    </w:p>
    <w:p w14:paraId="11A5E26F" w14:textId="77777777" w:rsidR="00D07738" w:rsidRPr="00A65974" w:rsidRDefault="00000000">
      <w:pPr>
        <w:pStyle w:val="Heading2"/>
        <w:spacing w:after="120" w:line="360" w:lineRule="auto"/>
        <w:ind w:right="300"/>
        <w:jc w:val="both"/>
        <w:rPr>
          <w:rFonts w:ascii="Times New Roman" w:hAnsi="Times New Roman" w:cs="Times New Roman"/>
          <w:b/>
          <w:bCs/>
          <w:color w:val="auto"/>
        </w:rPr>
      </w:pPr>
      <w:bookmarkStart w:id="25" w:name="_Toc167072012"/>
      <w:r w:rsidRPr="00A65974">
        <w:rPr>
          <w:rFonts w:ascii="Times New Roman" w:hAnsi="Times New Roman" w:cs="Times New Roman"/>
          <w:b/>
          <w:bCs/>
          <w:color w:val="auto"/>
        </w:rPr>
        <w:t xml:space="preserve">2.3.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tích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năng</w:t>
      </w:r>
      <w:bookmarkEnd w:id="25"/>
      <w:proofErr w:type="spellEnd"/>
    </w:p>
    <w:p w14:paraId="23EC69A8" w14:textId="77777777" w:rsidR="00D07738" w:rsidRDefault="00000000">
      <w:pPr>
        <w:spacing w:before="240" w:after="0" w:line="360" w:lineRule="auto"/>
        <w:ind w:firstLine="28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ì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iế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ách</w:t>
      </w:r>
      <w:proofErr w:type="spellEnd"/>
    </w:p>
    <w:p w14:paraId="3F9E27C0" w14:textId="77777777" w:rsidR="00D07738" w:rsidRDefault="00000000">
      <w:pPr>
        <w:spacing w:before="240" w:after="0" w:line="360" w:lineRule="auto"/>
        <w:ind w:firstLine="28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ộ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dung:</w:t>
      </w:r>
    </w:p>
    <w:p w14:paraId="3167C2CC" w14:textId="77777777" w:rsidR="00D07738" w:rsidRDefault="0000000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ì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iế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ả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ẩ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ự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ên</w:t>
      </w:r>
      <w:proofErr w:type="spellEnd"/>
    </w:p>
    <w:p w14:paraId="74A8E1F9" w14:textId="77777777" w:rsidR="00D07738" w:rsidRDefault="0000000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+ Xem chi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iế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ả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ẩm</w:t>
      </w:r>
      <w:proofErr w:type="spellEnd"/>
    </w:p>
    <w:p w14:paraId="0DF213CF" w14:textId="77777777" w:rsidR="00D07738" w:rsidRDefault="0000000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ê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ả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ẩm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iỏ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à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iế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à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a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oá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.</w:t>
      </w:r>
    </w:p>
    <w:p w14:paraId="1AEE938A" w14:textId="77777777" w:rsidR="00D07738" w:rsidRDefault="00000000">
      <w:pPr>
        <w:spacing w:before="240" w:after="0" w:line="360" w:lineRule="auto"/>
        <w:ind w:firstLine="28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Quản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iỏ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àng</w:t>
      </w:r>
      <w:proofErr w:type="spellEnd"/>
    </w:p>
    <w:p w14:paraId="4D9ED678" w14:textId="77777777" w:rsidR="00D07738" w:rsidRDefault="00000000">
      <w:pPr>
        <w:spacing w:before="240" w:after="0" w:line="360" w:lineRule="auto"/>
        <w:ind w:firstLine="28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ộ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dung:</w:t>
      </w:r>
    </w:p>
    <w:p w14:paraId="6196A26B" w14:textId="77777777" w:rsidR="00D07738" w:rsidRDefault="0000000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ậ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ậ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ách</w:t>
      </w:r>
      <w:proofErr w:type="spellEnd"/>
    </w:p>
    <w:p w14:paraId="6AE1C121" w14:textId="77777777" w:rsidR="00D07738" w:rsidRDefault="0000000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+ Xem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ô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giá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ớ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hất</w:t>
      </w:r>
      <w:proofErr w:type="spellEnd"/>
    </w:p>
    <w:p w14:paraId="71BAFC28" w14:textId="77777777" w:rsidR="00D07738" w:rsidRDefault="0000000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ự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iệ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ua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àng</w:t>
      </w:r>
      <w:proofErr w:type="spellEnd"/>
    </w:p>
    <w:p w14:paraId="2D687D66" w14:textId="77777777" w:rsidR="00D07738" w:rsidRDefault="00000000">
      <w:pPr>
        <w:spacing w:before="240" w:after="0" w:line="360" w:lineRule="auto"/>
        <w:ind w:firstLine="28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ê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: Mu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ả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hẩm</w:t>
      </w:r>
      <w:proofErr w:type="spellEnd"/>
    </w:p>
    <w:p w14:paraId="1C9F7711" w14:textId="77777777" w:rsidR="00D07738" w:rsidRDefault="00000000">
      <w:pPr>
        <w:spacing w:before="240" w:after="0" w:line="360" w:lineRule="auto"/>
        <w:ind w:firstLine="28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ội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dung:</w:t>
      </w:r>
    </w:p>
    <w:p w14:paraId="2CA785D1" w14:textId="77777777" w:rsidR="00D07738" w:rsidRDefault="0000000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ự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iệ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han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oá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sách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ã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họ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ua</w:t>
      </w:r>
      <w:proofErr w:type="spellEnd"/>
    </w:p>
    <w:p w14:paraId="17B2EB04" w14:textId="77777777" w:rsidR="00D07738" w:rsidRDefault="00000000" w:rsidP="00A65974">
      <w:pPr>
        <w:pStyle w:val="Heading1"/>
        <w:spacing w:line="360" w:lineRule="auto"/>
        <w:rPr>
          <w:sz w:val="26"/>
          <w:szCs w:val="26"/>
        </w:rPr>
      </w:pPr>
      <w:bookmarkStart w:id="26" w:name="_heading=h.nl1k7xuxqdiv" w:colFirst="0" w:colLast="0"/>
      <w:bookmarkEnd w:id="26"/>
      <w:r>
        <w:br w:type="page"/>
      </w:r>
    </w:p>
    <w:p w14:paraId="45EEC8B4" w14:textId="77777777" w:rsidR="00D07738" w:rsidRDefault="00000000">
      <w:pPr>
        <w:pStyle w:val="Heading1"/>
        <w:spacing w:line="360" w:lineRule="auto"/>
        <w:jc w:val="center"/>
        <w:rPr>
          <w:b w:val="0"/>
          <w:color w:val="000000"/>
          <w:sz w:val="26"/>
          <w:szCs w:val="26"/>
        </w:rPr>
      </w:pPr>
      <w:bookmarkStart w:id="27" w:name="_Toc167072013"/>
      <w:r>
        <w:rPr>
          <w:color w:val="000000"/>
          <w:sz w:val="26"/>
          <w:szCs w:val="26"/>
        </w:rPr>
        <w:lastRenderedPageBreak/>
        <w:t>PHẦN 3: NỘI DUNG</w:t>
      </w:r>
      <w:bookmarkEnd w:id="27"/>
    </w:p>
    <w:p w14:paraId="74966978" w14:textId="77777777" w:rsidR="00D07738" w:rsidRDefault="00000000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28" w:name="_Toc167072014"/>
      <w:r>
        <w:rPr>
          <w:rFonts w:ascii="Times New Roman" w:eastAsia="Times New Roman" w:hAnsi="Times New Roman" w:cs="Times New Roman"/>
          <w:b/>
          <w:color w:val="000000"/>
        </w:rPr>
        <w:t xml:space="preserve">3.1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ì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Use Case</w:t>
      </w:r>
      <w:bookmarkEnd w:id="28"/>
    </w:p>
    <w:p w14:paraId="495916C1" w14:textId="77777777" w:rsidR="00D07738" w:rsidRDefault="00000000">
      <w:pPr>
        <w:pStyle w:val="Heading3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9" w:name="_Toc167072015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1.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use case</w:t>
      </w:r>
      <w:bookmarkEnd w:id="29"/>
    </w:p>
    <w:p w14:paraId="79CAD52F" w14:textId="77777777" w:rsidR="00D07738" w:rsidRDefault="00D07738"/>
    <w:p w14:paraId="75615B91" w14:textId="77777777" w:rsidR="00D07738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4E7EBE3" wp14:editId="205113CC">
            <wp:extent cx="5759775" cy="3213100"/>
            <wp:effectExtent l="0" t="0" r="0" b="0"/>
            <wp:docPr id="214477463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2AE4E" w14:textId="77777777" w:rsidR="00D07738" w:rsidRDefault="00000000">
      <w:pPr>
        <w:pStyle w:val="Heading3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0" w:name="_Toc167072016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1.2.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use case</w:t>
      </w:r>
      <w:bookmarkEnd w:id="30"/>
    </w:p>
    <w:p w14:paraId="08E5BE15" w14:textId="77777777" w:rsidR="00D07738" w:rsidRPr="00A65974" w:rsidRDefault="00000000" w:rsidP="006A2B95">
      <w:pPr>
        <w:pStyle w:val="Heading4"/>
        <w:spacing w:after="240" w:line="240" w:lineRule="auto"/>
        <w:ind w:left="720"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1" w:name="_Toc167072017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1.2.1.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ký</w:t>
      </w:r>
      <w:bookmarkEnd w:id="31"/>
      <w:proofErr w:type="spellEnd"/>
    </w:p>
    <w:tbl>
      <w:tblPr>
        <w:tblStyle w:val="a2"/>
        <w:tblW w:w="9045" w:type="dxa"/>
        <w:tblLayout w:type="fixed"/>
        <w:tblLook w:val="0400" w:firstRow="0" w:lastRow="0" w:firstColumn="0" w:lastColumn="0" w:noHBand="0" w:noVBand="1"/>
      </w:tblPr>
      <w:tblGrid>
        <w:gridCol w:w="2310"/>
        <w:gridCol w:w="6735"/>
      </w:tblGrid>
      <w:tr w:rsidR="00D07738" w14:paraId="258B5EE1" w14:textId="77777777"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D3A3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 Case ID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91445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-1</w:t>
            </w:r>
          </w:p>
        </w:tc>
      </w:tr>
      <w:tr w:rsidR="00D07738" w14:paraId="76CFA897" w14:textId="77777777"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39FF9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032C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</w:p>
        </w:tc>
      </w:tr>
      <w:tr w:rsidR="00D07738" w14:paraId="6B73556F" w14:textId="77777777"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A17E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2356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</w:p>
        </w:tc>
      </w:tr>
      <w:tr w:rsidR="00D07738" w14:paraId="0684A4F4" w14:textId="77777777"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7032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hort Description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0528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ắ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07738" w14:paraId="65CD467E" w14:textId="77777777"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DAD1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F43EA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D07738" w14:paraId="6CF77968" w14:textId="77777777"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2B7D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1A79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</w:p>
        </w:tc>
      </w:tr>
      <w:tr w:rsidR="00D07738" w14:paraId="78A2F07E" w14:textId="77777777"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88BC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in Flow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7B2D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3252FF5" w14:textId="77777777" w:rsidR="00D07738" w:rsidRDefault="000000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54ADB633" w14:textId="77777777" w:rsidR="00D07738" w:rsidRDefault="000000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733A775" w14:textId="77777777" w:rsidR="00D07738" w:rsidRDefault="000000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 xml:space="preserve">, email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 </w:t>
            </w:r>
          </w:p>
          <w:p w14:paraId="03AC00AF" w14:textId="77777777" w:rsidR="00D07738" w:rsidRDefault="000000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07738" w14:paraId="0FFB6E2F" w14:textId="77777777"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1773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Alternative Flow(s)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4C0D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D07738" w14:paraId="0F40FA3C" w14:textId="77777777"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C449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xception Flow(s)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FBBD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a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75D2459E" w14:textId="77777777" w:rsidR="00D07738" w:rsidRDefault="0000000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.</w:t>
            </w:r>
          </w:p>
          <w:p w14:paraId="1EC5B4F0" w14:textId="77777777" w:rsidR="00D07738" w:rsidRDefault="0000000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1BB1C74" w14:textId="77777777" w:rsidR="00D07738" w:rsidRDefault="0000000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23F49A3" w14:textId="77777777" w:rsidR="00D07738" w:rsidRDefault="0000000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0F8AE3B" w14:textId="77777777" w:rsidR="00D07738" w:rsidRDefault="0000000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ớ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</w:p>
        </w:tc>
      </w:tr>
    </w:tbl>
    <w:p w14:paraId="4ACC7962" w14:textId="66EA286D" w:rsidR="00D07738" w:rsidRPr="00A65974" w:rsidRDefault="00000000" w:rsidP="006A2B95">
      <w:pPr>
        <w:pStyle w:val="Heading4"/>
        <w:spacing w:after="240" w:line="24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bookmarkStart w:id="32" w:name="_Toc167072018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1.2.2.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Usecase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Tìm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kiếm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sản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phẩm</w:t>
      </w:r>
      <w:bookmarkEnd w:id="32"/>
      <w:proofErr w:type="spellEnd"/>
    </w:p>
    <w:tbl>
      <w:tblPr>
        <w:tblStyle w:val="a3"/>
        <w:tblW w:w="9060" w:type="dxa"/>
        <w:tblLayout w:type="fixed"/>
        <w:tblLook w:val="0400" w:firstRow="0" w:lastRow="0" w:firstColumn="0" w:lastColumn="0" w:noHBand="0" w:noVBand="1"/>
      </w:tblPr>
      <w:tblGrid>
        <w:gridCol w:w="2190"/>
        <w:gridCol w:w="6870"/>
      </w:tblGrid>
      <w:tr w:rsidR="00D07738" w14:paraId="5A132133" w14:textId="77777777"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9772D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 Case ID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B345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-2</w:t>
            </w:r>
          </w:p>
        </w:tc>
      </w:tr>
      <w:tr w:rsidR="00D07738" w14:paraId="2B478CDD" w14:textId="77777777"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9824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738B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</w:p>
        </w:tc>
      </w:tr>
      <w:tr w:rsidR="00D07738" w14:paraId="3A007FD7" w14:textId="77777777"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3CD61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ECF1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D07738" w14:paraId="32AB510D" w14:textId="77777777"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2DFA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hort Description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A59D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</w:p>
        </w:tc>
      </w:tr>
      <w:tr w:rsidR="00D07738" w14:paraId="02D562E6" w14:textId="77777777"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3177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3A8F3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D07738" w14:paraId="17287CD5" w14:textId="77777777">
        <w:trPr>
          <w:trHeight w:val="1236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C541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F3531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ang we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07738" w14:paraId="5A6C4CC5" w14:textId="77777777"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9BDAA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in Flow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DE4C5" w14:textId="77777777" w:rsidR="00D07738" w:rsidRDefault="000000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enu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Sa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en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13E3461" w14:textId="77777777" w:rsidR="00D07738" w:rsidRDefault="000000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07738" w14:paraId="31F60E67" w14:textId="77777777">
        <w:trPr>
          <w:trHeight w:val="54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A121D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lternative Flow(s)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58F44" w14:textId="77777777" w:rsidR="00D07738" w:rsidRDefault="00D0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738" w14:paraId="61B344F0" w14:textId="77777777"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5212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xception Flow(s)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4F68" w14:textId="77777777" w:rsidR="00D07738" w:rsidRDefault="00D0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688447" w14:textId="77777777" w:rsidR="00D07738" w:rsidRDefault="00000000" w:rsidP="00A65974">
      <w:pPr>
        <w:rPr>
          <w:sz w:val="24"/>
          <w:szCs w:val="24"/>
        </w:rPr>
      </w:pPr>
      <w:bookmarkStart w:id="33" w:name="_heading=h.glfyo8huq34h" w:colFirst="0" w:colLast="0"/>
      <w:bookmarkEnd w:id="33"/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br w:type="page"/>
      </w:r>
    </w:p>
    <w:p w14:paraId="05A77083" w14:textId="77777777" w:rsidR="00D07738" w:rsidRPr="00A65974" w:rsidRDefault="00000000">
      <w:pPr>
        <w:pStyle w:val="Heading4"/>
        <w:spacing w:after="240" w:line="240" w:lineRule="auto"/>
        <w:ind w:left="720" w:firstLine="72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4" w:name="_Toc167072019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3.1.2.3.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Usecase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Xem chi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tiết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sản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phẩm</w:t>
      </w:r>
      <w:bookmarkEnd w:id="34"/>
      <w:proofErr w:type="spellEnd"/>
    </w:p>
    <w:tbl>
      <w:tblPr>
        <w:tblStyle w:val="a4"/>
        <w:tblW w:w="9051" w:type="dxa"/>
        <w:tblLayout w:type="fixed"/>
        <w:tblLook w:val="0400" w:firstRow="0" w:lastRow="0" w:firstColumn="0" w:lastColumn="0" w:noHBand="0" w:noVBand="1"/>
      </w:tblPr>
      <w:tblGrid>
        <w:gridCol w:w="2322"/>
        <w:gridCol w:w="6729"/>
      </w:tblGrid>
      <w:tr w:rsidR="00D07738" w14:paraId="524650B9" w14:textId="77777777"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0778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 Case ID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2AB5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-3</w:t>
            </w:r>
          </w:p>
        </w:tc>
      </w:tr>
      <w:tr w:rsidR="00D07738" w14:paraId="30737ED3" w14:textId="77777777"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A36B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3463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</w:p>
        </w:tc>
      </w:tr>
      <w:tr w:rsidR="00D07738" w14:paraId="733A55D9" w14:textId="77777777"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3BB8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E3A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D07738" w14:paraId="228A8BFD" w14:textId="77777777"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4C90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hort Description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E4FD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07738" w14:paraId="56E30284" w14:textId="77777777"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926BA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81CB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D07738" w14:paraId="01AE01C0" w14:textId="77777777"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5D84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6972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07738" w14:paraId="11A3582E" w14:textId="77777777"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D33B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in Flow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B" w14:textId="77777777" w:rsidR="00D07738" w:rsidRDefault="0000000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</w:t>
            </w:r>
          </w:p>
          <w:p w14:paraId="6D581DC7" w14:textId="77777777" w:rsidR="00D07738" w:rsidRDefault="0000000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87B4EF1" w14:textId="77777777" w:rsidR="00D07738" w:rsidRDefault="00000000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ảnh</w:t>
            </w:r>
            <w:proofErr w:type="spellEnd"/>
          </w:p>
          <w:p w14:paraId="5D906E82" w14:textId="77777777" w:rsidR="00D07738" w:rsidRDefault="00000000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ên</w:t>
            </w:r>
            <w:proofErr w:type="spellEnd"/>
          </w:p>
          <w:p w14:paraId="08EC4DD7" w14:textId="77777777" w:rsidR="00D07738" w:rsidRDefault="00000000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</w:p>
          <w:p w14:paraId="6C72F80F" w14:textId="77777777" w:rsidR="00D07738" w:rsidRDefault="00000000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</w:p>
        </w:tc>
      </w:tr>
      <w:tr w:rsidR="00D07738" w14:paraId="28852191" w14:textId="77777777"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9296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lternative Flow(s)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4EF8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b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1206F10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b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 </w:t>
            </w:r>
          </w:p>
          <w:p w14:paraId="64519319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b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C-18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07738" w14:paraId="51134640" w14:textId="77777777">
        <w:trPr>
          <w:trHeight w:val="750"/>
        </w:trPr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7857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xception Flow(s)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7214" w14:textId="77777777" w:rsidR="00D07738" w:rsidRDefault="00D0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7AEF0C" w14:textId="19AE3615" w:rsidR="00D07738" w:rsidRPr="00A65974" w:rsidRDefault="00000000" w:rsidP="006A2B95">
      <w:pPr>
        <w:pStyle w:val="Heading4"/>
        <w:spacing w:after="240" w:line="24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bookmarkStart w:id="35" w:name="_Toc167072020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1.2.4.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Usecase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Đăng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nhập</w:t>
      </w:r>
      <w:bookmarkEnd w:id="35"/>
      <w:proofErr w:type="spellEnd"/>
    </w:p>
    <w:tbl>
      <w:tblPr>
        <w:tblStyle w:val="a5"/>
        <w:tblW w:w="9060" w:type="dxa"/>
        <w:tblLayout w:type="fixed"/>
        <w:tblLook w:val="0400" w:firstRow="0" w:lastRow="0" w:firstColumn="0" w:lastColumn="0" w:noHBand="0" w:noVBand="1"/>
      </w:tblPr>
      <w:tblGrid>
        <w:gridCol w:w="2250"/>
        <w:gridCol w:w="6810"/>
      </w:tblGrid>
      <w:tr w:rsidR="00D07738" w14:paraId="20542A1D" w14:textId="77777777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8B7B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 Case ID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0CBB9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-4</w:t>
            </w:r>
          </w:p>
        </w:tc>
      </w:tr>
      <w:tr w:rsidR="00D07738" w14:paraId="29ED39C3" w14:textId="77777777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4CF6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5C92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</w:p>
        </w:tc>
      </w:tr>
      <w:tr w:rsidR="00D07738" w14:paraId="44C0B918" w14:textId="77777777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B6D3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B6CFB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D07738" w14:paraId="1AE4CB25" w14:textId="77777777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9461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hort Description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E0BBB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ắ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07738" w14:paraId="2FC83058" w14:textId="77777777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057C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44FC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07738" w14:paraId="4ECF011D" w14:textId="77777777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36DAC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320D2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web.</w:t>
            </w:r>
          </w:p>
        </w:tc>
      </w:tr>
      <w:tr w:rsidR="00D07738" w14:paraId="334529DE" w14:textId="77777777">
        <w:trPr>
          <w:trHeight w:val="187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93DE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Main Flow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79FC9" w14:textId="77777777" w:rsidR="00D07738" w:rsidRDefault="00D0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9D0D7" w14:textId="77777777" w:rsidR="00D07738" w:rsidRDefault="0000000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b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.</w:t>
            </w:r>
          </w:p>
          <w:p w14:paraId="584D9475" w14:textId="77777777" w:rsidR="00D07738" w:rsidRDefault="0000000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07738" w14:paraId="320674DA" w14:textId="77777777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E98F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lternative Flow(s)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410D4" w14:textId="77777777" w:rsidR="00D07738" w:rsidRDefault="00D0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738" w14:paraId="01428E1A" w14:textId="77777777">
        <w:trPr>
          <w:trHeight w:val="96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8EE3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xception Flow(s)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5D13" w14:textId="77777777" w:rsidR="00D07738" w:rsidRDefault="00D0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523A02" w14:textId="77777777" w:rsidR="00D07738" w:rsidRDefault="00D07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885244" w14:textId="77777777" w:rsidR="00D07738" w:rsidRDefault="00D07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C8E387" w14:textId="77777777" w:rsidR="00D07738" w:rsidRPr="00A65974" w:rsidRDefault="00000000">
      <w:pPr>
        <w:pStyle w:val="Heading4"/>
        <w:spacing w:line="240" w:lineRule="auto"/>
        <w:ind w:left="720" w:firstLine="72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6" w:name="_Toc167072021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1.2.5.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Usecase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Quên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mật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khẩu</w:t>
      </w:r>
      <w:bookmarkEnd w:id="36"/>
      <w:proofErr w:type="spellEnd"/>
    </w:p>
    <w:tbl>
      <w:tblPr>
        <w:tblStyle w:val="a6"/>
        <w:tblW w:w="9051" w:type="dxa"/>
        <w:tblLayout w:type="fixed"/>
        <w:tblLook w:val="0400" w:firstRow="0" w:lastRow="0" w:firstColumn="0" w:lastColumn="0" w:noHBand="0" w:noVBand="1"/>
      </w:tblPr>
      <w:tblGrid>
        <w:gridCol w:w="2275"/>
        <w:gridCol w:w="6776"/>
      </w:tblGrid>
      <w:tr w:rsidR="00D07738" w14:paraId="369C0CC3" w14:textId="77777777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9060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 Case ID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A703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-05</w:t>
            </w:r>
          </w:p>
        </w:tc>
      </w:tr>
      <w:tr w:rsidR="00D07738" w14:paraId="56F41B9E" w14:textId="77777777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532F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EA59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</w:p>
        </w:tc>
      </w:tr>
      <w:tr w:rsidR="00D07738" w14:paraId="59AE496D" w14:textId="77777777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45A95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3EC56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D07738" w14:paraId="7BE5C00C" w14:textId="77777777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3BE8E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hort Description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0CE6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</w:p>
        </w:tc>
      </w:tr>
      <w:tr w:rsidR="00D07738" w14:paraId="0C9C68F0" w14:textId="77777777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8D29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54106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07738" w14:paraId="316BC4F0" w14:textId="77777777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65EC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B6B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</w:p>
        </w:tc>
      </w:tr>
      <w:tr w:rsidR="00D07738" w14:paraId="5E4D366C" w14:textId="77777777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F0674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in Flow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4CC2" w14:textId="77777777" w:rsidR="00D07738" w:rsidRDefault="0000000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</w:t>
            </w:r>
          </w:p>
          <w:p w14:paraId="3428864B" w14:textId="77777777" w:rsidR="00D07738" w:rsidRDefault="0000000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1B4C098" w14:textId="77777777" w:rsidR="00D07738" w:rsidRDefault="0000000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07738" w14:paraId="00429586" w14:textId="77777777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B7B5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lternative Flow(s)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78DE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D07738" w14:paraId="0FE9A932" w14:textId="77777777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EE3FD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xception Flow(s)</w:t>
            </w:r>
          </w:p>
        </w:tc>
        <w:tc>
          <w:tcPr>
            <w:tcW w:w="6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1E20" w14:textId="77777777" w:rsidR="00D07738" w:rsidRDefault="00D0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0C9A9D" w14:textId="77777777" w:rsidR="00D07738" w:rsidRDefault="00D077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43C66" w14:textId="77777777" w:rsidR="00D07738" w:rsidRDefault="00000000">
      <w:pPr>
        <w:pStyle w:val="Heading4"/>
        <w:spacing w:after="240" w:line="240" w:lineRule="auto"/>
        <w:ind w:left="720" w:firstLine="720"/>
      </w:pPr>
      <w:bookmarkStart w:id="37" w:name="_heading=h.b29yuihwibqn" w:colFirst="0" w:colLast="0"/>
      <w:bookmarkEnd w:id="37"/>
      <w:r>
        <w:br w:type="page"/>
      </w:r>
    </w:p>
    <w:p w14:paraId="39DDD3D8" w14:textId="77777777" w:rsidR="00D07738" w:rsidRPr="00A65974" w:rsidRDefault="00000000">
      <w:pPr>
        <w:pStyle w:val="Heading4"/>
        <w:spacing w:after="240" w:line="240" w:lineRule="auto"/>
        <w:ind w:left="720" w:firstLine="72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8" w:name="_Toc167072022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3.1.2.6.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Usecase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Quản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giỏ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hàng</w:t>
      </w:r>
      <w:bookmarkEnd w:id="38"/>
      <w:proofErr w:type="spellEnd"/>
    </w:p>
    <w:tbl>
      <w:tblPr>
        <w:tblStyle w:val="a7"/>
        <w:tblW w:w="9060" w:type="dxa"/>
        <w:tblLayout w:type="fixed"/>
        <w:tblLook w:val="0400" w:firstRow="0" w:lastRow="0" w:firstColumn="0" w:lastColumn="0" w:noHBand="0" w:noVBand="1"/>
      </w:tblPr>
      <w:tblGrid>
        <w:gridCol w:w="2280"/>
        <w:gridCol w:w="6780"/>
      </w:tblGrid>
      <w:tr w:rsidR="00D07738" w14:paraId="5647B4E0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E78E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 Case ID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DD25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-6</w:t>
            </w:r>
          </w:p>
        </w:tc>
      </w:tr>
      <w:tr w:rsidR="00D07738" w14:paraId="2D4F74DA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C673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F1C8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D07738" w14:paraId="10F79ADF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97F3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2D6F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D07738" w14:paraId="70B1EFF6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228D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hort Description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34EB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07738" w14:paraId="4DDD4789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B357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FFDEE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-4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</w:p>
        </w:tc>
      </w:tr>
      <w:tr w:rsidR="00D07738" w14:paraId="0D1D9FEA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E35D3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BE6F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07738" w14:paraId="121DE395" w14:textId="77777777">
        <w:trPr>
          <w:trHeight w:val="828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C8396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in Flow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871" w14:textId="77777777" w:rsidR="00D07738" w:rsidRDefault="0000000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enu. </w:t>
            </w:r>
          </w:p>
          <w:p w14:paraId="0367F6EC" w14:textId="77777777" w:rsidR="00D07738" w:rsidRDefault="0000000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ừ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ừ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678767A" w14:textId="77777777" w:rsidR="00D07738" w:rsidRDefault="0000000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16660FBF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476DBAA" w14:textId="77777777" w:rsidR="00D07738" w:rsidRDefault="00000000">
            <w:pPr>
              <w:numPr>
                <w:ilvl w:val="0"/>
                <w:numId w:val="9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3ED5FB53" w14:textId="77777777" w:rsidR="00D07738" w:rsidRDefault="00000000">
            <w:pPr>
              <w:numPr>
                <w:ilvl w:val="1"/>
                <w:numId w:val="9"/>
              </w:numPr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2176E94" w14:textId="77777777" w:rsidR="00D07738" w:rsidRDefault="00000000">
            <w:pPr>
              <w:numPr>
                <w:ilvl w:val="1"/>
                <w:numId w:val="9"/>
              </w:numPr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.</w:t>
            </w:r>
          </w:p>
          <w:p w14:paraId="47F9EBEC" w14:textId="77777777" w:rsidR="00D07738" w:rsidRDefault="00000000">
            <w:pPr>
              <w:numPr>
                <w:ilvl w:val="0"/>
                <w:numId w:val="9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59DC9380" w14:textId="77777777" w:rsidR="00D07738" w:rsidRDefault="00000000">
            <w:pPr>
              <w:numPr>
                <w:ilvl w:val="1"/>
                <w:numId w:val="9"/>
              </w:numPr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E137C60" w14:textId="77777777" w:rsidR="00D07738" w:rsidRDefault="00000000">
            <w:pPr>
              <w:numPr>
                <w:ilvl w:val="1"/>
                <w:numId w:val="9"/>
              </w:numPr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.</w:t>
            </w:r>
          </w:p>
          <w:p w14:paraId="4C9757C6" w14:textId="77777777" w:rsidR="00D07738" w:rsidRDefault="00000000">
            <w:pPr>
              <w:numPr>
                <w:ilvl w:val="0"/>
                <w:numId w:val="9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50F2C28" w14:textId="77777777" w:rsidR="00D07738" w:rsidRDefault="00000000">
            <w:pPr>
              <w:numPr>
                <w:ilvl w:val="1"/>
                <w:numId w:val="9"/>
              </w:numPr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07738" w14:paraId="6B9862F6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97EF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lternative Flow(s)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16644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a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A7D329F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a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00BB129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a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.</w:t>
            </w:r>
          </w:p>
        </w:tc>
      </w:tr>
      <w:tr w:rsidR="00D07738" w14:paraId="25AEB522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54E1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Exception Flow(s)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A0996" w14:textId="77777777" w:rsidR="00D07738" w:rsidRDefault="00D0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6793B9" w14:textId="1C77C267" w:rsidR="00D07738" w:rsidRPr="00A65974" w:rsidRDefault="00000000" w:rsidP="006A2B95">
      <w:pPr>
        <w:pStyle w:val="Heading4"/>
        <w:spacing w:after="240" w:line="24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bookmarkStart w:id="39" w:name="_Toc167072023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1.2.7.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Usecase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Đặt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hàng</w:t>
      </w:r>
      <w:bookmarkEnd w:id="39"/>
      <w:proofErr w:type="spellEnd"/>
    </w:p>
    <w:tbl>
      <w:tblPr>
        <w:tblStyle w:val="a8"/>
        <w:tblW w:w="9060" w:type="dxa"/>
        <w:tblLayout w:type="fixed"/>
        <w:tblLook w:val="0400" w:firstRow="0" w:lastRow="0" w:firstColumn="0" w:lastColumn="0" w:noHBand="0" w:noVBand="1"/>
      </w:tblPr>
      <w:tblGrid>
        <w:gridCol w:w="2280"/>
        <w:gridCol w:w="6780"/>
      </w:tblGrid>
      <w:tr w:rsidR="00D07738" w14:paraId="12616E66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E6CA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 Case ID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B144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-7</w:t>
            </w:r>
          </w:p>
        </w:tc>
      </w:tr>
      <w:tr w:rsidR="00D07738" w14:paraId="57F51728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4F9B9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10AB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D07738" w14:paraId="71657400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4BB8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CB26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D07738" w14:paraId="7C4DD282" w14:textId="77777777">
        <w:trPr>
          <w:trHeight w:val="81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0264D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hort Description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A2D04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</w:p>
        </w:tc>
      </w:tr>
      <w:tr w:rsidR="00D07738" w14:paraId="02DEB1C5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C02F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6A7C4" w14:textId="77777777" w:rsidR="00D07738" w:rsidRDefault="0000000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07738" w14:paraId="5E2D5A0C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8273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42DF" w14:textId="77777777" w:rsidR="00D07738" w:rsidRDefault="0000000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</w:p>
        </w:tc>
      </w:tr>
      <w:tr w:rsidR="00D07738" w14:paraId="372A6DFC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7413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in Flow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533F" w14:textId="77777777" w:rsidR="00D07738" w:rsidRDefault="00000000">
            <w:pPr>
              <w:numPr>
                <w:ilvl w:val="0"/>
                <w:numId w:val="12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enu.</w:t>
            </w:r>
          </w:p>
          <w:p w14:paraId="5C785806" w14:textId="77777777" w:rsidR="00D07738" w:rsidRDefault="0000000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.</w:t>
            </w:r>
          </w:p>
          <w:p w14:paraId="0FD5CA9B" w14:textId="77777777" w:rsidR="00D07738" w:rsidRDefault="0000000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C6 - 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tic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Th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.</w:t>
            </w:r>
          </w:p>
          <w:p w14:paraId="17CA496B" w14:textId="77777777" w:rsidR="00D07738" w:rsidRDefault="0000000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Th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.</w:t>
            </w:r>
          </w:p>
          <w:p w14:paraId="466F4EAF" w14:textId="77777777" w:rsidR="00D07738" w:rsidRDefault="0000000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ẵ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”.</w:t>
            </w:r>
          </w:p>
        </w:tc>
      </w:tr>
      <w:tr w:rsidR="00D07738" w14:paraId="2FE93731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314A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lternative Flow(s)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1CE6E" w14:textId="77777777" w:rsidR="00D07738" w:rsidRDefault="00D0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738" w14:paraId="09804752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71590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xception Flow(s)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0915" w14:textId="77777777" w:rsidR="00D07738" w:rsidRDefault="00D0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3CBC5B" w14:textId="3C824448" w:rsidR="00D07738" w:rsidRPr="00A65974" w:rsidRDefault="00000000" w:rsidP="006A2B95">
      <w:pPr>
        <w:pStyle w:val="Heading4"/>
        <w:spacing w:after="240" w:line="24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bookmarkStart w:id="40" w:name="_Toc167072024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1.2.8.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Usecase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Thêm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giỏ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hàng</w:t>
      </w:r>
      <w:bookmarkEnd w:id="40"/>
      <w:proofErr w:type="spellEnd"/>
    </w:p>
    <w:tbl>
      <w:tblPr>
        <w:tblStyle w:val="a9"/>
        <w:tblW w:w="9051" w:type="dxa"/>
        <w:tblLayout w:type="fixed"/>
        <w:tblLook w:val="0400" w:firstRow="0" w:lastRow="0" w:firstColumn="0" w:lastColumn="0" w:noHBand="0" w:noVBand="1"/>
      </w:tblPr>
      <w:tblGrid>
        <w:gridCol w:w="2143"/>
        <w:gridCol w:w="6908"/>
      </w:tblGrid>
      <w:tr w:rsidR="00D07738" w14:paraId="047874B1" w14:textId="77777777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29EF0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se Case ID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839A6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C-8</w:t>
            </w:r>
          </w:p>
        </w:tc>
      </w:tr>
      <w:tr w:rsidR="00D07738" w14:paraId="4EEA7E54" w14:textId="77777777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1668C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7BDD5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D07738" w14:paraId="441C7E4A" w14:textId="77777777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D3037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tor(s)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5D56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D07738" w14:paraId="1BCAACED" w14:textId="77777777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5B2C1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hort Description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74FBD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D07738" w14:paraId="6408203B" w14:textId="77777777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BA77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e-Conditions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6542D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C-4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D07738" w14:paraId="3C4A9D61" w14:textId="77777777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96834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st-Conditions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F5488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D07738" w14:paraId="099A9F96" w14:textId="77777777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6004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41C3" w14:textId="77777777" w:rsidR="00D07738" w:rsidRDefault="000000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Ngườ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B3B942F" w14:textId="77777777" w:rsidR="00D07738" w:rsidRDefault="000000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</w:p>
          <w:p w14:paraId="27B08759" w14:textId="77777777" w:rsidR="00D07738" w:rsidRDefault="000000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A45249E" w14:textId="77777777" w:rsidR="00D07738" w:rsidRDefault="00D0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738" w14:paraId="5E0B178D" w14:textId="77777777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8FD56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ternative Flow(s)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766E" w14:textId="77777777" w:rsidR="00D07738" w:rsidRDefault="00D0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738" w14:paraId="5F724A29" w14:textId="77777777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361E6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ception Flow(s)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A10D" w14:textId="77777777" w:rsidR="00D07738" w:rsidRDefault="00D0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93E9F3" w14:textId="169FE549" w:rsidR="00D07738" w:rsidRPr="00A65974" w:rsidRDefault="00000000">
      <w:pPr>
        <w:pStyle w:val="Heading4"/>
        <w:spacing w:after="24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41" w:name="_Toc167072025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1.2.9.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Usecase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Xem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đơn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hàng</w:t>
      </w:r>
      <w:bookmarkEnd w:id="41"/>
      <w:proofErr w:type="spellEnd"/>
    </w:p>
    <w:tbl>
      <w:tblPr>
        <w:tblStyle w:val="aa"/>
        <w:tblW w:w="9051" w:type="dxa"/>
        <w:tblLayout w:type="fixed"/>
        <w:tblLook w:val="0400" w:firstRow="0" w:lastRow="0" w:firstColumn="0" w:lastColumn="0" w:noHBand="0" w:noVBand="1"/>
      </w:tblPr>
      <w:tblGrid>
        <w:gridCol w:w="2009"/>
        <w:gridCol w:w="7042"/>
      </w:tblGrid>
      <w:tr w:rsidR="00D07738" w14:paraId="37420837" w14:textId="77777777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EE10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 Case ID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AD08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-9</w:t>
            </w:r>
          </w:p>
        </w:tc>
      </w:tr>
      <w:tr w:rsidR="00D07738" w14:paraId="11C777A6" w14:textId="77777777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1E6A4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A186B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D07738" w14:paraId="2470D243" w14:textId="77777777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C651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CEF2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D07738" w14:paraId="7CA3BBBB" w14:textId="77777777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F1E99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hort Description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58748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</w:p>
        </w:tc>
      </w:tr>
      <w:tr w:rsidR="00D07738" w14:paraId="753A6ACF" w14:textId="77777777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5E866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6772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-4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</w:p>
        </w:tc>
      </w:tr>
      <w:tr w:rsidR="00D07738" w14:paraId="7F4AE38C" w14:textId="77777777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084B4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FD0D2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07738" w14:paraId="218DD8EE" w14:textId="77777777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87B33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in Flow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51C9" w14:textId="77777777" w:rsidR="00D07738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enu. </w:t>
            </w:r>
          </w:p>
          <w:p w14:paraId="7F2D420A" w14:textId="77777777" w:rsidR="00D07738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64B786A" w14:textId="77777777" w:rsidR="00D07738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18573AE0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   3.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57A57F9" w14:textId="77777777" w:rsidR="00D07738" w:rsidRDefault="0000000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07738" w14:paraId="4790606C" w14:textId="77777777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E466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Alternative Flow(s)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F0E6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1a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DD38B35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2a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C-3(Xem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07738" w14:paraId="7E7ECA7D" w14:textId="77777777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FE5DB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xception Flow(s)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B523" w14:textId="77777777" w:rsidR="00D07738" w:rsidRDefault="00D0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2B2840" w14:textId="397C5C55" w:rsidR="00D07738" w:rsidRPr="00A65974" w:rsidRDefault="00000000">
      <w:pPr>
        <w:pStyle w:val="Heading4"/>
        <w:spacing w:after="24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2" w:name="_Toc167072026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1.2.10.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Usecase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Đăng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xuất</w:t>
      </w:r>
      <w:bookmarkEnd w:id="42"/>
      <w:proofErr w:type="spellEnd"/>
    </w:p>
    <w:tbl>
      <w:tblPr>
        <w:tblStyle w:val="ab"/>
        <w:tblW w:w="9051" w:type="dxa"/>
        <w:tblLayout w:type="fixed"/>
        <w:tblLook w:val="0400" w:firstRow="0" w:lastRow="0" w:firstColumn="0" w:lastColumn="0" w:noHBand="0" w:noVBand="1"/>
      </w:tblPr>
      <w:tblGrid>
        <w:gridCol w:w="2150"/>
        <w:gridCol w:w="6901"/>
      </w:tblGrid>
      <w:tr w:rsidR="00D07738" w14:paraId="72295E59" w14:textId="77777777"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0F6B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 Case ID</w:t>
            </w:r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0527D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-10</w:t>
            </w:r>
          </w:p>
        </w:tc>
      </w:tr>
      <w:tr w:rsidR="00D07738" w14:paraId="3D981529" w14:textId="77777777"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6D79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9F96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</w:p>
        </w:tc>
      </w:tr>
      <w:tr w:rsidR="00D07738" w14:paraId="33CA0262" w14:textId="77777777"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08D4E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9A0C9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Admin</w:t>
            </w:r>
          </w:p>
        </w:tc>
      </w:tr>
      <w:tr w:rsidR="00D07738" w14:paraId="2C719B12" w14:textId="77777777"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A2864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hort Description</w:t>
            </w:r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C6669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</w:p>
        </w:tc>
      </w:tr>
      <w:tr w:rsidR="00D07738" w14:paraId="6CBD0764" w14:textId="77777777"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BB9C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20BF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-4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</w:p>
        </w:tc>
      </w:tr>
      <w:tr w:rsidR="00D07738" w14:paraId="236F797A" w14:textId="77777777"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7686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BB6F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</w:p>
        </w:tc>
      </w:tr>
      <w:tr w:rsidR="00D07738" w14:paraId="030FCDE4" w14:textId="77777777"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33B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in Flow</w:t>
            </w:r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CB3F7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54A0FA26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EA9618A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</w:p>
        </w:tc>
      </w:tr>
      <w:tr w:rsidR="00D07738" w14:paraId="4512FB98" w14:textId="77777777"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A66BE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lternative Flow(s)</w:t>
            </w:r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4425E" w14:textId="77777777" w:rsidR="00D07738" w:rsidRDefault="00D0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738" w14:paraId="3348755F" w14:textId="77777777"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AE258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xception Flow(s)</w:t>
            </w:r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A0191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a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2a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17AE8FA" w14:textId="77777777" w:rsidR="00D0773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a2. 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7DCB79FA" w14:textId="77777777" w:rsidR="00D07738" w:rsidRDefault="000000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2135C11" w14:textId="77777777" w:rsidR="00D07738" w:rsidRPr="00A65974" w:rsidRDefault="0000000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43" w:name="_Toc167072027"/>
      <w:r w:rsidRPr="00A65974">
        <w:rPr>
          <w:rFonts w:ascii="Times New Roman" w:hAnsi="Times New Roman" w:cs="Times New Roman"/>
          <w:b/>
          <w:bCs/>
          <w:color w:val="auto"/>
        </w:rPr>
        <w:lastRenderedPageBreak/>
        <w:t xml:space="preserve">3.2.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</w:rPr>
        <w:t xml:space="preserve"> Sequence</w:t>
      </w:r>
      <w:bookmarkEnd w:id="43"/>
      <w:r w:rsidRPr="00A65974">
        <w:rPr>
          <w:rFonts w:ascii="Times New Roman" w:hAnsi="Times New Roman" w:cs="Times New Roman"/>
          <w:b/>
          <w:bCs/>
          <w:color w:val="auto"/>
        </w:rPr>
        <w:tab/>
      </w:r>
    </w:p>
    <w:p w14:paraId="3BBFAF8C" w14:textId="77777777" w:rsidR="00D07738" w:rsidRPr="00A65974" w:rsidRDefault="00000000">
      <w:pPr>
        <w:pStyle w:val="Heading3"/>
        <w:spacing w:line="240" w:lineRule="auto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4" w:name="_Toc167072028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2.1.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ký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UC-1)</w:t>
      </w:r>
      <w:bookmarkEnd w:id="44"/>
    </w:p>
    <w:p w14:paraId="43BE709E" w14:textId="77777777" w:rsidR="00D07738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17132A7" wp14:editId="4EB11DB0">
            <wp:extent cx="5079996" cy="2742916"/>
            <wp:effectExtent l="0" t="0" r="0" b="0"/>
            <wp:docPr id="2144774641" name="image14.png" descr="https://lh7-us.googleusercontent.com/docsz/AD_4nXckqwTtMiw_u9Rgkd9d6jwMdeAnkP0SIQMsP9_fIVUYEOhqKNhmf9sANXcDG4ZEFvP1k2y1KzBr9mVIX_J-KwP0GmUvkJt5ZDndd2By9MScJ8YnYaTaL9Z4dunHApIpmefgM3wiPl9YNBgdWOZP8MejUpTA?key=iu4RbPT24gZWKIOWA9rDk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https://lh7-us.googleusercontent.com/docsz/AD_4nXckqwTtMiw_u9Rgkd9d6jwMdeAnkP0SIQMsP9_fIVUYEOhqKNhmf9sANXcDG4ZEFvP1k2y1KzBr9mVIX_J-KwP0GmUvkJt5ZDndd2By9MScJ8YnYaTaL9Z4dunHApIpmefgM3wiPl9YNBgdWOZP8MejUpTA?key=iu4RbPT24gZWKIOWA9rDkw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996" cy="2742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F3374F" w14:textId="77777777" w:rsidR="00D07738" w:rsidRDefault="00000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3C9DD0B4" w14:textId="77777777" w:rsidR="00D07738" w:rsidRPr="00A65974" w:rsidRDefault="00000000">
      <w:pPr>
        <w:pStyle w:val="Heading3"/>
        <w:spacing w:line="240" w:lineRule="auto"/>
        <w:ind w:left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5" w:name="_Toc167072029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2.2.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Tìm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kiếm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sả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phẩm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UC-2)</w:t>
      </w:r>
      <w:bookmarkEnd w:id="45"/>
    </w:p>
    <w:p w14:paraId="0D5C5EBD" w14:textId="77777777" w:rsidR="00D07738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BCCCDCA" wp14:editId="7AFFAAF3">
            <wp:extent cx="5080189" cy="2968744"/>
            <wp:effectExtent l="0" t="0" r="0" b="0"/>
            <wp:docPr id="2144774644" name="image11.png" descr="https://lh7-us.googleusercontent.com/docsz/AD_4nXeRljVZHrBhuez_Wsyf3qbCDfnMwBNQlRElSyf3x3_3dlp4oDLSzLT8D4juihlNHo4mS0_LjBkavA_5wijpf3JGsPtykAclmECDovFheoX_eIwtvjvOQtpW7pjWMpaumj8pTCeNeeT6iWvs2wRBsrJ9WBO6?key=iu4RbPT24gZWKIOWA9rDk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https://lh7-us.googleusercontent.com/docsz/AD_4nXeRljVZHrBhuez_Wsyf3qbCDfnMwBNQlRElSyf3x3_3dlp4oDLSzLT8D4juihlNHo4mS0_LjBkavA_5wijpf3JGsPtykAclmECDovFheoX_eIwtvjvOQtpW7pjWMpaumj8pTCeNeeT6iWvs2wRBsrJ9WBO6?key=iu4RbPT24gZWKIOWA9rDkw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189" cy="2968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B27DE" w14:textId="77777777" w:rsidR="00D07738" w:rsidRDefault="00000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602533C2" w14:textId="77777777" w:rsidR="00D07738" w:rsidRPr="00A65974" w:rsidRDefault="00000000">
      <w:pPr>
        <w:pStyle w:val="Heading3"/>
        <w:spacing w:line="240" w:lineRule="auto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6" w:name="_Toc167072030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2.3.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Xem chi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tiết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sả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phẩm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UC-3)</w:t>
      </w:r>
      <w:bookmarkEnd w:id="46"/>
    </w:p>
    <w:p w14:paraId="0E3F7797" w14:textId="77777777" w:rsidR="00D07738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D4E341F" wp14:editId="7C326F3C">
            <wp:extent cx="5114560" cy="2486158"/>
            <wp:effectExtent l="0" t="0" r="0" b="0"/>
            <wp:docPr id="2144774642" name="image33.png" descr="https://lh7-us.googleusercontent.com/docsz/AD_4nXcPJ3IaRyXAoxXKMrSkiyrIclFc1S1BkJ44g3_7qz7eizS6KY5Asq-n6dPlZvsqO2Pwy9umOz4aYtsnbX7tkR71_a-jsPObzKEN7vg5QfwRrSdExaIIQs4Dv1qmR3ijyiazH1SFS_w_j3vk4RuQfZWDHzRs?key=iu4RbPT24gZWKIOWA9rDk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https://lh7-us.googleusercontent.com/docsz/AD_4nXcPJ3IaRyXAoxXKMrSkiyrIclFc1S1BkJ44g3_7qz7eizS6KY5Asq-n6dPlZvsqO2Pwy9umOz4aYtsnbX7tkR71_a-jsPObzKEN7vg5QfwRrSdExaIIQs4Dv1qmR3ijyiazH1SFS_w_j3vk4RuQfZWDHzRs?key=iu4RbPT24gZWKIOWA9rDkw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560" cy="2486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DB94BA" w14:textId="77777777" w:rsidR="00D07738" w:rsidRDefault="00D07738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09E5783E" w14:textId="77777777" w:rsidR="00D07738" w:rsidRPr="00A65974" w:rsidRDefault="00000000">
      <w:pPr>
        <w:pStyle w:val="Heading3"/>
        <w:spacing w:line="240" w:lineRule="auto"/>
        <w:ind w:firstLine="72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7" w:name="_Toc167072031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2.4.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Usecase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Đăng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nhập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UC-4)</w:t>
      </w:r>
      <w:bookmarkEnd w:id="47"/>
    </w:p>
    <w:p w14:paraId="43429FBD" w14:textId="77777777" w:rsidR="00D07738" w:rsidRDefault="00000000">
      <w:pPr>
        <w:spacing w:after="0" w:line="240" w:lineRule="auto"/>
        <w:ind w:left="708" w:right="287"/>
      </w:pP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>
        <w:rPr>
          <w:noProof/>
        </w:rPr>
        <w:drawing>
          <wp:inline distT="0" distB="0" distL="0" distR="0" wp14:anchorId="35E2592B" wp14:editId="47839093">
            <wp:extent cx="5125403" cy="3381375"/>
            <wp:effectExtent l="0" t="0" r="0" b="0"/>
            <wp:docPr id="2144774645" name="image23.png" descr="https://lh7-us.googleusercontent.com/docsz/AD_4nXd5LirBngqk7gE_4b2niqML9xlVs7Nr8h4DooFv-nRX8MoxckiJUKgEkpfeVFbG-kZVy0zb6zMDt-KLGPlOz9BNrM-lgBRQUD6lkEX14WxC1mLp8d-NBIeqFNYtWnst4iN46Jb0ZUI7GMkQmPiAuljSjNs?key=iu4RbPT24gZWKIOWA9rDk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https://lh7-us.googleusercontent.com/docsz/AD_4nXd5LirBngqk7gE_4b2niqML9xlVs7Nr8h4DooFv-nRX8MoxckiJUKgEkpfeVFbG-kZVy0zb6zMDt-KLGPlOz9BNrM-lgBRQUD6lkEX14WxC1mLp8d-NBIeqFNYtWnst4iN46Jb0ZUI7GMkQmPiAuljSjNs?key=iu4RbPT24gZWKIOWA9rDkw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403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F6FEDB" w14:textId="77777777" w:rsidR="00D07738" w:rsidRPr="00A65974" w:rsidRDefault="00000000">
      <w:pPr>
        <w:pStyle w:val="Heading3"/>
        <w:spacing w:line="240" w:lineRule="auto"/>
        <w:ind w:left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8" w:name="_Toc167072032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2.5.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Quê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mật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khẩu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UC-5)</w:t>
      </w:r>
      <w:bookmarkEnd w:id="48"/>
    </w:p>
    <w:p w14:paraId="379C18A9" w14:textId="77777777" w:rsidR="00D07738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D4E3BF5" wp14:editId="5D5EF6B3">
            <wp:extent cx="5176751" cy="3294192"/>
            <wp:effectExtent l="0" t="0" r="0" b="0"/>
            <wp:docPr id="2144774647" name="image20.png" descr="https://lh7-us.googleusercontent.com/docsz/AD_4nXeQeKKYGlvKXGhGdd53Js5SeD61fGhJfkAtnr_4UVudIjDsDF2S2kPC884oAiVEBH-HB9QAxLLPVjuni5T4JtcR9U9tZmmwg93AzAwJoL8e9fgJ-cnF97Iax6-yXFQST0rMnfFmia6sM3-9x_2p6YOG0g1R?key=iu4RbPT24gZWKIOWA9rDk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https://lh7-us.googleusercontent.com/docsz/AD_4nXeQeKKYGlvKXGhGdd53Js5SeD61fGhJfkAtnr_4UVudIjDsDF2S2kPC884oAiVEBH-HB9QAxLLPVjuni5T4JtcR9U9tZmmwg93AzAwJoL8e9fgJ-cnF97Iax6-yXFQST0rMnfFmia6sM3-9x_2p6YOG0g1R?key=iu4RbPT24gZWKIOWA9rDkw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6751" cy="3294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7A6AE408" w14:textId="77777777" w:rsidR="00D07738" w:rsidRPr="00A65974" w:rsidRDefault="00000000">
      <w:pPr>
        <w:pStyle w:val="Heading3"/>
        <w:spacing w:line="240" w:lineRule="auto"/>
        <w:ind w:left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9" w:name="_Toc167072033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2.6.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Quản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giỏ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hàng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UC-6)</w:t>
      </w:r>
      <w:bookmarkEnd w:id="49"/>
    </w:p>
    <w:p w14:paraId="71BB0289" w14:textId="77777777" w:rsidR="00D07738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F2B22EC" wp14:editId="54E76ECE">
            <wp:extent cx="5186108" cy="3589188"/>
            <wp:effectExtent l="0" t="0" r="0" b="0"/>
            <wp:docPr id="2144774650" name="image25.png" descr="https://lh7-us.googleusercontent.com/docsz/AD_4nXcNJgj35Ckri82lQIfk5Xln2IBX9eAHqBslgPyaRv2Qi1OhDXzYjVWxZd5r4fDlVRDDB0p4gBgqkJfN2G0UyPreqUhQDFL1r3c2-sMNhYFq-zBCGpvUrIYrCoCgyIM3Nlfrr84X1ra-fw8UWyLeQUKShQmn?key=iu4RbPT24gZWKIOWA9rDk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https://lh7-us.googleusercontent.com/docsz/AD_4nXcNJgj35Ckri82lQIfk5Xln2IBX9eAHqBslgPyaRv2Qi1OhDXzYjVWxZd5r4fDlVRDDB0p4gBgqkJfN2G0UyPreqUhQDFL1r3c2-sMNhYFq-zBCGpvUrIYrCoCgyIM3Nlfrr84X1ra-fw8UWyLeQUKShQmn?key=iu4RbPT24gZWKIOWA9rDkw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6108" cy="3589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D36E2" w14:textId="77777777" w:rsidR="00D07738" w:rsidRPr="00A65974" w:rsidRDefault="00000000">
      <w:pPr>
        <w:pStyle w:val="Heading3"/>
        <w:spacing w:line="240" w:lineRule="auto"/>
        <w:ind w:left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0" w:name="_Toc167072034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2.7.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t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hàng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thanh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UC-7)</w:t>
      </w:r>
      <w:bookmarkEnd w:id="50"/>
    </w:p>
    <w:p w14:paraId="490F5258" w14:textId="77777777" w:rsidR="00D07738" w:rsidRDefault="00000000">
      <w:pP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4D92C215" wp14:editId="122C7307">
            <wp:extent cx="5210086" cy="3218996"/>
            <wp:effectExtent l="0" t="0" r="0" b="0"/>
            <wp:docPr id="2144774648" name="image21.png" descr="https://lh7-us.googleusercontent.com/docsz/AD_4nXcDc5wWHnuhiIhChsAwgqrxYlyxWFIu5XDSSjjoX3DIB3yz4JCzJSrYrztCOVGsGQ5EkeNrWHLtScm7LKSnP1RFpcLOOQaJFLPRV51Ez7lSNXmb7Mre8wud9VGVCHiuPpJxdOW2NfbiaaI15CtIyB44Wnbd?key=iu4RbPT24gZWKIOWA9rDk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https://lh7-us.googleusercontent.com/docsz/AD_4nXcDc5wWHnuhiIhChsAwgqrxYlyxWFIu5XDSSjjoX3DIB3yz4JCzJSrYrztCOVGsGQ5EkeNrWHLtScm7LKSnP1RFpcLOOQaJFLPRV51Ez7lSNXmb7Mre8wud9VGVCHiuPpJxdOW2NfbiaaI15CtIyB44Wnbd?key=iu4RbPT24gZWKIOWA9rDkw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086" cy="3218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6D66E" w14:textId="77777777" w:rsidR="00D07738" w:rsidRDefault="00D07738">
      <w:pPr>
        <w:spacing w:after="0" w:line="240" w:lineRule="auto"/>
        <w:ind w:left="720"/>
        <w:rPr>
          <w:rFonts w:ascii="Arial" w:eastAsia="Arial" w:hAnsi="Arial" w:cs="Arial"/>
        </w:rPr>
      </w:pPr>
    </w:p>
    <w:p w14:paraId="2BED1959" w14:textId="77777777" w:rsidR="00D07738" w:rsidRPr="00A65974" w:rsidRDefault="00000000">
      <w:pPr>
        <w:pStyle w:val="Heading3"/>
        <w:spacing w:line="240" w:lineRule="auto"/>
        <w:ind w:left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1" w:name="_Toc167072035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2.8.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Thêm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vào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giỏ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hàng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UC-8)</w:t>
      </w:r>
      <w:bookmarkEnd w:id="51"/>
    </w:p>
    <w:p w14:paraId="41F227A6" w14:textId="77777777" w:rsidR="00D07738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E458D63" wp14:editId="5D4DF17E">
            <wp:extent cx="5132309" cy="2942335"/>
            <wp:effectExtent l="0" t="0" r="0" b="0"/>
            <wp:docPr id="2144774630" name="image4.png" descr="https://lh7-us.googleusercontent.com/docsz/AD_4nXeoo5hlZxFNF3ZGOtkckePzXSlNdIrCrs-GIeSwmZngZAKr_HukX6X2oxOovs9yrOjw7K9cgpTTWW0bszW9N7Zu-DRJqsAAG2n_0yrnnv1pOuA4OyVP9uCTbXbqyh4EL9WM90RzQ4wzAXS5h0XzqtOQ8eVM?key=iu4RbPT24gZWKIOWA9rDk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lh7-us.googleusercontent.com/docsz/AD_4nXeoo5hlZxFNF3ZGOtkckePzXSlNdIrCrs-GIeSwmZngZAKr_HukX6X2oxOovs9yrOjw7K9cgpTTWW0bszW9N7Zu-DRJqsAAG2n_0yrnnv1pOuA4OyVP9uCTbXbqyh4EL9WM90RzQ4wzAXS5h0XzqtOQ8eVM?key=iu4RbPT24gZWKIOWA9rDkw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309" cy="294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E7ED9D" w14:textId="77777777" w:rsidR="00D07738" w:rsidRPr="00A65974" w:rsidRDefault="00000000">
      <w:pPr>
        <w:pStyle w:val="Heading3"/>
        <w:spacing w:line="240" w:lineRule="auto"/>
        <w:ind w:left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2" w:name="_Toc167072036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2.9.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Xem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đơ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hàng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UC-9)</w:t>
      </w:r>
      <w:bookmarkEnd w:id="52"/>
    </w:p>
    <w:p w14:paraId="39935F80" w14:textId="77777777" w:rsidR="00D07738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2366982" wp14:editId="4C7A67EF">
            <wp:extent cx="4949918" cy="2518299"/>
            <wp:effectExtent l="0" t="0" r="0" b="0"/>
            <wp:docPr id="2144774638" name="image15.png" descr="https://lh7-us.googleusercontent.com/docsz/AD_4nXd2Ryte8zGlzzfTJ5m3FmQ8zZQIdYj9bpqitErCQqTGPTMVzP15SbFhPwJ9XOUmNNjNrUNN2WAc628gaip6QFblJ2nixi9xMi93yUZs6WWRbq4zINqtlQJbHATcW7maEIbCl344ZN0TgfkYgFHQrkeXgXI?key=iu4RbPT24gZWKIOWA9rDk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https://lh7-us.googleusercontent.com/docsz/AD_4nXd2Ryte8zGlzzfTJ5m3FmQ8zZQIdYj9bpqitErCQqTGPTMVzP15SbFhPwJ9XOUmNNjNrUNN2WAc628gaip6QFblJ2nixi9xMi93yUZs6WWRbq4zINqtlQJbHATcW7maEIbCl344ZN0TgfkYgFHQrkeXgXI?key=iu4RbPT24gZWKIOWA9rDkw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9918" cy="2518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C38592" w14:textId="77777777" w:rsidR="00D07738" w:rsidRDefault="00D077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8E81B3E" w14:textId="77777777" w:rsidR="00D07738" w:rsidRDefault="00000000">
      <w:pPr>
        <w:spacing w:after="0" w:line="240" w:lineRule="auto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1B69CDE7" w14:textId="77777777" w:rsidR="00D07738" w:rsidRDefault="00D07738"/>
    <w:p w14:paraId="450CC91F" w14:textId="77777777" w:rsidR="00D07738" w:rsidRDefault="00000000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53" w:name="_Toc167072037"/>
      <w:r>
        <w:rPr>
          <w:rFonts w:ascii="Times New Roman" w:eastAsia="Times New Roman" w:hAnsi="Times New Roman" w:cs="Times New Roman"/>
          <w:b/>
          <w:color w:val="000000"/>
        </w:rPr>
        <w:lastRenderedPageBreak/>
        <w:t>3.3. API</w:t>
      </w:r>
      <w:bookmarkEnd w:id="53"/>
    </w:p>
    <w:p w14:paraId="168C7891" w14:textId="77777777" w:rsidR="00D07738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EF20F26" wp14:editId="773BD7AE">
            <wp:extent cx="2143424" cy="5544324"/>
            <wp:effectExtent l="0" t="0" r="0" b="0"/>
            <wp:docPr id="214477464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544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F9FF09" w14:textId="77777777" w:rsidR="00D07738" w:rsidRDefault="00000000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54" w:name="_Toc167072038"/>
      <w:r>
        <w:rPr>
          <w:rFonts w:ascii="Times New Roman" w:eastAsia="Times New Roman" w:hAnsi="Times New Roman" w:cs="Times New Roman"/>
          <w:b/>
          <w:color w:val="000000"/>
        </w:rPr>
        <w:t xml:space="preserve">3.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uộ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ính</w:t>
      </w:r>
      <w:bookmarkEnd w:id="54"/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Style w:val="ac"/>
        <w:tblW w:w="8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"/>
        <w:gridCol w:w="2584"/>
        <w:gridCol w:w="5018"/>
      </w:tblGrid>
      <w:tr w:rsidR="00D07738" w14:paraId="449D307C" w14:textId="77777777">
        <w:trPr>
          <w:trHeight w:val="474"/>
        </w:trPr>
        <w:tc>
          <w:tcPr>
            <w:tcW w:w="1059" w:type="dxa"/>
          </w:tcPr>
          <w:p w14:paraId="02B9C421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584" w:type="dxa"/>
          </w:tcPr>
          <w:p w14:paraId="2BA5E0E2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b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5018" w:type="dxa"/>
          </w:tcPr>
          <w:p w14:paraId="15B10F1B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iễ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ải</w:t>
            </w:r>
            <w:proofErr w:type="spellEnd"/>
          </w:p>
        </w:tc>
      </w:tr>
      <w:tr w:rsidR="00D07738" w14:paraId="0A718A71" w14:textId="77777777">
        <w:trPr>
          <w:trHeight w:val="474"/>
        </w:trPr>
        <w:tc>
          <w:tcPr>
            <w:tcW w:w="1059" w:type="dxa"/>
          </w:tcPr>
          <w:p w14:paraId="5D59EF4B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584" w:type="dxa"/>
          </w:tcPr>
          <w:p w14:paraId="5E3DFFD0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  <w:tc>
          <w:tcPr>
            <w:tcW w:w="5018" w:type="dxa"/>
          </w:tcPr>
          <w:p w14:paraId="0B8BBA2A" w14:textId="77777777" w:rsidR="00D07738" w:rsidRDefault="0000000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g tin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D07738" w14:paraId="41007130" w14:textId="77777777">
        <w:trPr>
          <w:trHeight w:val="474"/>
        </w:trPr>
        <w:tc>
          <w:tcPr>
            <w:tcW w:w="1059" w:type="dxa"/>
          </w:tcPr>
          <w:p w14:paraId="40D8D8D5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584" w:type="dxa"/>
          </w:tcPr>
          <w:p w14:paraId="5A033DAB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018" w:type="dxa"/>
          </w:tcPr>
          <w:p w14:paraId="49619E3D" w14:textId="77777777" w:rsidR="00D07738" w:rsidRDefault="0000000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g tin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07738" w14:paraId="687603A4" w14:textId="77777777">
        <w:trPr>
          <w:trHeight w:val="474"/>
        </w:trPr>
        <w:tc>
          <w:tcPr>
            <w:tcW w:w="1059" w:type="dxa"/>
          </w:tcPr>
          <w:p w14:paraId="49030EE9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584" w:type="dxa"/>
          </w:tcPr>
          <w:p w14:paraId="155FDDA2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018" w:type="dxa"/>
          </w:tcPr>
          <w:p w14:paraId="19C6534A" w14:textId="77777777" w:rsidR="00D07738" w:rsidRDefault="0000000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g tin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07738" w14:paraId="2787A4D8" w14:textId="77777777">
        <w:trPr>
          <w:trHeight w:val="456"/>
        </w:trPr>
        <w:tc>
          <w:tcPr>
            <w:tcW w:w="1059" w:type="dxa"/>
          </w:tcPr>
          <w:p w14:paraId="1276888B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584" w:type="dxa"/>
          </w:tcPr>
          <w:p w14:paraId="6860E76E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5018" w:type="dxa"/>
          </w:tcPr>
          <w:p w14:paraId="689B43DF" w14:textId="77777777" w:rsidR="00D07738" w:rsidRDefault="0000000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g tin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</w:p>
        </w:tc>
      </w:tr>
      <w:tr w:rsidR="00D07738" w14:paraId="696435F4" w14:textId="77777777">
        <w:trPr>
          <w:trHeight w:val="474"/>
        </w:trPr>
        <w:tc>
          <w:tcPr>
            <w:tcW w:w="1059" w:type="dxa"/>
          </w:tcPr>
          <w:p w14:paraId="19CBBC5A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584" w:type="dxa"/>
          </w:tcPr>
          <w:p w14:paraId="38057FEB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5018" w:type="dxa"/>
          </w:tcPr>
          <w:p w14:paraId="46092F31" w14:textId="77777777" w:rsidR="00D07738" w:rsidRDefault="0000000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g tin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</w:tbl>
    <w:p w14:paraId="4476B299" w14:textId="77777777" w:rsidR="00D07738" w:rsidRDefault="00000000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br w:type="page"/>
      </w:r>
    </w:p>
    <w:p w14:paraId="18AE7312" w14:textId="77777777" w:rsidR="00D07738" w:rsidRDefault="00000000">
      <w:pPr>
        <w:pStyle w:val="Heading3"/>
        <w:spacing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5" w:name="_Toc167072039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3.4.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User</w:t>
      </w:r>
      <w:bookmarkEnd w:id="55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tbl>
      <w:tblPr>
        <w:tblStyle w:val="ad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126"/>
        <w:gridCol w:w="1843"/>
        <w:gridCol w:w="1842"/>
        <w:gridCol w:w="1843"/>
      </w:tblGrid>
      <w:tr w:rsidR="00D07738" w14:paraId="653A6F22" w14:textId="77777777">
        <w:tc>
          <w:tcPr>
            <w:tcW w:w="988" w:type="dxa"/>
          </w:tcPr>
          <w:p w14:paraId="77814B0F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126" w:type="dxa"/>
          </w:tcPr>
          <w:p w14:paraId="36297044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uộ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43" w:type="dxa"/>
          </w:tcPr>
          <w:p w14:paraId="6EC4B73E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2" w:type="dxa"/>
          </w:tcPr>
          <w:p w14:paraId="0BB6BDDD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iể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3" w:type="dxa"/>
          </w:tcPr>
          <w:p w14:paraId="7C9E6FF8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h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D07738" w14:paraId="6F4DAD49" w14:textId="77777777">
        <w:tc>
          <w:tcPr>
            <w:tcW w:w="988" w:type="dxa"/>
          </w:tcPr>
          <w:p w14:paraId="0DC656E1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14:paraId="0CFF9BF5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1843" w:type="dxa"/>
            <w:vAlign w:val="center"/>
          </w:tcPr>
          <w:p w14:paraId="450EAB8B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1842" w:type="dxa"/>
            <w:vAlign w:val="center"/>
          </w:tcPr>
          <w:p w14:paraId="5ED7CD69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843" w:type="dxa"/>
            <w:vAlign w:val="center"/>
          </w:tcPr>
          <w:p w14:paraId="17F00DCA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07738" w14:paraId="14E734AE" w14:textId="77777777">
        <w:tc>
          <w:tcPr>
            <w:tcW w:w="988" w:type="dxa"/>
          </w:tcPr>
          <w:p w14:paraId="11FDBE7C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14:paraId="4E81635A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843" w:type="dxa"/>
            <w:vAlign w:val="center"/>
          </w:tcPr>
          <w:p w14:paraId="54CD5866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842" w:type="dxa"/>
            <w:vAlign w:val="center"/>
          </w:tcPr>
          <w:p w14:paraId="64C51FB0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1843" w:type="dxa"/>
            <w:vAlign w:val="center"/>
          </w:tcPr>
          <w:p w14:paraId="795D8C95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07738" w14:paraId="10EE9C6A" w14:textId="77777777">
        <w:tc>
          <w:tcPr>
            <w:tcW w:w="988" w:type="dxa"/>
          </w:tcPr>
          <w:p w14:paraId="04DCB721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14:paraId="226A1E25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</w:t>
            </w:r>
          </w:p>
        </w:tc>
        <w:tc>
          <w:tcPr>
            <w:tcW w:w="1843" w:type="dxa"/>
            <w:vAlign w:val="center"/>
          </w:tcPr>
          <w:p w14:paraId="5C132AE9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42" w:type="dxa"/>
            <w:vAlign w:val="center"/>
          </w:tcPr>
          <w:p w14:paraId="666212B2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1843" w:type="dxa"/>
            <w:vAlign w:val="center"/>
          </w:tcPr>
          <w:p w14:paraId="5B741FA3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07738" w14:paraId="4F6BC974" w14:textId="77777777">
        <w:tc>
          <w:tcPr>
            <w:tcW w:w="988" w:type="dxa"/>
          </w:tcPr>
          <w:p w14:paraId="2CF34D13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0CE09F15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1843" w:type="dxa"/>
            <w:vAlign w:val="center"/>
          </w:tcPr>
          <w:p w14:paraId="20439F8E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42" w:type="dxa"/>
            <w:vAlign w:val="center"/>
          </w:tcPr>
          <w:p w14:paraId="5D4CC388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1843" w:type="dxa"/>
            <w:vAlign w:val="center"/>
          </w:tcPr>
          <w:p w14:paraId="64F6140B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07738" w14:paraId="51BF1378" w14:textId="77777777">
        <w:tc>
          <w:tcPr>
            <w:tcW w:w="988" w:type="dxa"/>
          </w:tcPr>
          <w:p w14:paraId="751C50B6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14:paraId="5A5153B2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bile</w:t>
            </w:r>
          </w:p>
        </w:tc>
        <w:tc>
          <w:tcPr>
            <w:tcW w:w="1843" w:type="dxa"/>
            <w:vAlign w:val="center"/>
          </w:tcPr>
          <w:p w14:paraId="7D04BDFC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842" w:type="dxa"/>
            <w:vAlign w:val="center"/>
          </w:tcPr>
          <w:p w14:paraId="39F96316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1843" w:type="dxa"/>
            <w:vAlign w:val="center"/>
          </w:tcPr>
          <w:p w14:paraId="2F5B0442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2A5AC4FA" w14:textId="77777777" w:rsidR="00D07738" w:rsidRDefault="00D07738" w:rsidP="00A65974">
      <w:bookmarkStart w:id="56" w:name="_heading=h.d0gj2jn2h3vq" w:colFirst="0" w:colLast="0"/>
      <w:bookmarkEnd w:id="56"/>
    </w:p>
    <w:p w14:paraId="77437140" w14:textId="77777777" w:rsidR="00D07738" w:rsidRDefault="00000000">
      <w:pPr>
        <w:pStyle w:val="Heading3"/>
        <w:spacing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7" w:name="_Toc16707204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4.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àng</w:t>
      </w:r>
      <w:bookmarkEnd w:id="57"/>
      <w:proofErr w:type="spellEnd"/>
    </w:p>
    <w:tbl>
      <w:tblPr>
        <w:tblStyle w:val="ae"/>
        <w:tblW w:w="8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"/>
        <w:gridCol w:w="2051"/>
        <w:gridCol w:w="2582"/>
        <w:gridCol w:w="1885"/>
        <w:gridCol w:w="1280"/>
      </w:tblGrid>
      <w:tr w:rsidR="00D07738" w14:paraId="48F00C51" w14:textId="77777777">
        <w:trPr>
          <w:trHeight w:val="496"/>
        </w:trPr>
        <w:tc>
          <w:tcPr>
            <w:tcW w:w="868" w:type="dxa"/>
          </w:tcPr>
          <w:p w14:paraId="715C9A8F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051" w:type="dxa"/>
          </w:tcPr>
          <w:p w14:paraId="08A258F6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uộ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582" w:type="dxa"/>
          </w:tcPr>
          <w:p w14:paraId="573B9654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85" w:type="dxa"/>
          </w:tcPr>
          <w:p w14:paraId="240300DD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iể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280" w:type="dxa"/>
          </w:tcPr>
          <w:p w14:paraId="2244EACA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h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D07738" w14:paraId="71442BB7" w14:textId="77777777">
        <w:trPr>
          <w:trHeight w:val="477"/>
        </w:trPr>
        <w:tc>
          <w:tcPr>
            <w:tcW w:w="868" w:type="dxa"/>
          </w:tcPr>
          <w:p w14:paraId="3C155D76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51" w:type="dxa"/>
            <w:vAlign w:val="center"/>
          </w:tcPr>
          <w:p w14:paraId="1AAF5023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82" w:type="dxa"/>
            <w:vAlign w:val="center"/>
          </w:tcPr>
          <w:p w14:paraId="52A20124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1885" w:type="dxa"/>
            <w:vAlign w:val="center"/>
          </w:tcPr>
          <w:p w14:paraId="2C12A549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280" w:type="dxa"/>
            <w:vAlign w:val="center"/>
          </w:tcPr>
          <w:p w14:paraId="625BA7E0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07738" w14:paraId="6EFD2750" w14:textId="77777777">
        <w:trPr>
          <w:trHeight w:val="496"/>
        </w:trPr>
        <w:tc>
          <w:tcPr>
            <w:tcW w:w="868" w:type="dxa"/>
          </w:tcPr>
          <w:p w14:paraId="5F4E0889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51" w:type="dxa"/>
            <w:vAlign w:val="center"/>
          </w:tcPr>
          <w:p w14:paraId="4FAA4FC1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2582" w:type="dxa"/>
            <w:vAlign w:val="center"/>
          </w:tcPr>
          <w:p w14:paraId="53C26CBD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885" w:type="dxa"/>
            <w:vAlign w:val="center"/>
          </w:tcPr>
          <w:p w14:paraId="64D26F64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1280" w:type="dxa"/>
            <w:vAlign w:val="center"/>
          </w:tcPr>
          <w:p w14:paraId="78083C45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07738" w14:paraId="2B8975F3" w14:textId="77777777">
        <w:trPr>
          <w:trHeight w:val="496"/>
        </w:trPr>
        <w:tc>
          <w:tcPr>
            <w:tcW w:w="868" w:type="dxa"/>
          </w:tcPr>
          <w:p w14:paraId="00DA18D5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51" w:type="dxa"/>
            <w:vAlign w:val="center"/>
          </w:tcPr>
          <w:p w14:paraId="49F76517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user</w:t>
            </w:r>
            <w:proofErr w:type="spellEnd"/>
          </w:p>
        </w:tc>
        <w:tc>
          <w:tcPr>
            <w:tcW w:w="2582" w:type="dxa"/>
            <w:vAlign w:val="center"/>
          </w:tcPr>
          <w:p w14:paraId="32EE08A9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85" w:type="dxa"/>
            <w:vAlign w:val="center"/>
          </w:tcPr>
          <w:p w14:paraId="70CF1083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280" w:type="dxa"/>
            <w:vAlign w:val="center"/>
          </w:tcPr>
          <w:p w14:paraId="52B9589E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07738" w14:paraId="3C45F20D" w14:textId="77777777">
        <w:trPr>
          <w:trHeight w:val="496"/>
        </w:trPr>
        <w:tc>
          <w:tcPr>
            <w:tcW w:w="868" w:type="dxa"/>
          </w:tcPr>
          <w:p w14:paraId="537EA8DE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51" w:type="dxa"/>
            <w:vAlign w:val="center"/>
          </w:tcPr>
          <w:p w14:paraId="3D213254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dienthoai</w:t>
            </w:r>
            <w:proofErr w:type="spellEnd"/>
          </w:p>
        </w:tc>
        <w:tc>
          <w:tcPr>
            <w:tcW w:w="2582" w:type="dxa"/>
            <w:vAlign w:val="center"/>
          </w:tcPr>
          <w:p w14:paraId="3D9486A6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885" w:type="dxa"/>
            <w:vAlign w:val="center"/>
          </w:tcPr>
          <w:p w14:paraId="05FE68BF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1280" w:type="dxa"/>
            <w:vAlign w:val="center"/>
          </w:tcPr>
          <w:p w14:paraId="0C052415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07738" w14:paraId="4DADAA13" w14:textId="77777777">
        <w:trPr>
          <w:trHeight w:val="496"/>
        </w:trPr>
        <w:tc>
          <w:tcPr>
            <w:tcW w:w="868" w:type="dxa"/>
          </w:tcPr>
          <w:p w14:paraId="6263ADF1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51" w:type="dxa"/>
            <w:vAlign w:val="center"/>
          </w:tcPr>
          <w:p w14:paraId="2514F2DC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2582" w:type="dxa"/>
            <w:vAlign w:val="center"/>
          </w:tcPr>
          <w:p w14:paraId="2FB5A283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885" w:type="dxa"/>
            <w:vAlign w:val="center"/>
          </w:tcPr>
          <w:p w14:paraId="66284518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280" w:type="dxa"/>
            <w:vAlign w:val="center"/>
          </w:tcPr>
          <w:p w14:paraId="31EF8AD4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07738" w14:paraId="7B9F9EAD" w14:textId="77777777">
        <w:trPr>
          <w:trHeight w:val="496"/>
        </w:trPr>
        <w:tc>
          <w:tcPr>
            <w:tcW w:w="868" w:type="dxa"/>
          </w:tcPr>
          <w:p w14:paraId="1A628A8C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51" w:type="dxa"/>
            <w:vAlign w:val="center"/>
          </w:tcPr>
          <w:p w14:paraId="5169E910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ongtien</w:t>
            </w:r>
            <w:proofErr w:type="spellEnd"/>
          </w:p>
        </w:tc>
        <w:tc>
          <w:tcPr>
            <w:tcW w:w="2582" w:type="dxa"/>
            <w:vAlign w:val="center"/>
          </w:tcPr>
          <w:p w14:paraId="671EDA3C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885" w:type="dxa"/>
            <w:vAlign w:val="center"/>
          </w:tcPr>
          <w:p w14:paraId="25A71E51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1280" w:type="dxa"/>
            <w:vAlign w:val="center"/>
          </w:tcPr>
          <w:p w14:paraId="1742E032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35973BC0" w14:textId="77777777" w:rsidR="00D07738" w:rsidRDefault="00D07738" w:rsidP="00A65974">
      <w:bookmarkStart w:id="58" w:name="_heading=h.6pbyfz8g3faz" w:colFirst="0" w:colLast="0"/>
      <w:bookmarkEnd w:id="58"/>
    </w:p>
    <w:p w14:paraId="05DBF39E" w14:textId="77777777" w:rsidR="00D07738" w:rsidRDefault="00000000">
      <w:pPr>
        <w:pStyle w:val="Heading3"/>
        <w:spacing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9" w:name="_Toc167072041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4.3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àng</w:t>
      </w:r>
      <w:bookmarkEnd w:id="59"/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tbl>
      <w:tblPr>
        <w:tblStyle w:val="af"/>
        <w:tblW w:w="8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1"/>
        <w:gridCol w:w="2251"/>
        <w:gridCol w:w="2096"/>
        <w:gridCol w:w="1952"/>
        <w:gridCol w:w="1404"/>
      </w:tblGrid>
      <w:tr w:rsidR="00D07738" w14:paraId="5D6FED63" w14:textId="77777777">
        <w:trPr>
          <w:trHeight w:val="591"/>
        </w:trPr>
        <w:tc>
          <w:tcPr>
            <w:tcW w:w="952" w:type="dxa"/>
          </w:tcPr>
          <w:p w14:paraId="621DB715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51" w:type="dxa"/>
          </w:tcPr>
          <w:p w14:paraId="290593CC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uộ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096" w:type="dxa"/>
          </w:tcPr>
          <w:p w14:paraId="5603B38D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952" w:type="dxa"/>
          </w:tcPr>
          <w:p w14:paraId="670C1C22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iể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04" w:type="dxa"/>
          </w:tcPr>
          <w:p w14:paraId="56A0447A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h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D07738" w14:paraId="2430D201" w14:textId="77777777">
        <w:trPr>
          <w:trHeight w:val="568"/>
        </w:trPr>
        <w:tc>
          <w:tcPr>
            <w:tcW w:w="952" w:type="dxa"/>
          </w:tcPr>
          <w:p w14:paraId="29F2CC7A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51" w:type="dxa"/>
            <w:vAlign w:val="center"/>
          </w:tcPr>
          <w:p w14:paraId="629B322B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sp</w:t>
            </w:r>
            <w:proofErr w:type="spellEnd"/>
          </w:p>
        </w:tc>
        <w:tc>
          <w:tcPr>
            <w:tcW w:w="2096" w:type="dxa"/>
            <w:vAlign w:val="center"/>
          </w:tcPr>
          <w:p w14:paraId="76E09141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1952" w:type="dxa"/>
            <w:vAlign w:val="center"/>
          </w:tcPr>
          <w:p w14:paraId="20317190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404" w:type="dxa"/>
            <w:vAlign w:val="center"/>
          </w:tcPr>
          <w:p w14:paraId="23DE5A09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07738" w14:paraId="217FCAE4" w14:textId="77777777">
        <w:trPr>
          <w:trHeight w:val="591"/>
        </w:trPr>
        <w:tc>
          <w:tcPr>
            <w:tcW w:w="952" w:type="dxa"/>
          </w:tcPr>
          <w:p w14:paraId="7FF535D1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51" w:type="dxa"/>
            <w:vAlign w:val="center"/>
          </w:tcPr>
          <w:p w14:paraId="7D1EA1BC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2096" w:type="dxa"/>
            <w:vAlign w:val="center"/>
          </w:tcPr>
          <w:p w14:paraId="1B2FB198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952" w:type="dxa"/>
            <w:vAlign w:val="center"/>
          </w:tcPr>
          <w:p w14:paraId="0FBCD748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1404" w:type="dxa"/>
            <w:vAlign w:val="center"/>
          </w:tcPr>
          <w:p w14:paraId="5A9BAE6F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07738" w14:paraId="629F4151" w14:textId="77777777">
        <w:trPr>
          <w:trHeight w:val="591"/>
        </w:trPr>
        <w:tc>
          <w:tcPr>
            <w:tcW w:w="952" w:type="dxa"/>
          </w:tcPr>
          <w:p w14:paraId="3E975C41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51" w:type="dxa"/>
            <w:vAlign w:val="center"/>
          </w:tcPr>
          <w:p w14:paraId="4FBAF1C5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donhang</w:t>
            </w:r>
            <w:proofErr w:type="spellEnd"/>
          </w:p>
        </w:tc>
        <w:tc>
          <w:tcPr>
            <w:tcW w:w="2096" w:type="dxa"/>
            <w:vAlign w:val="center"/>
          </w:tcPr>
          <w:p w14:paraId="51D9E955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952" w:type="dxa"/>
            <w:vAlign w:val="center"/>
          </w:tcPr>
          <w:p w14:paraId="2FD948C2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404" w:type="dxa"/>
            <w:vAlign w:val="center"/>
          </w:tcPr>
          <w:p w14:paraId="3DC8FD03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07738" w14:paraId="6A28C3F7" w14:textId="77777777">
        <w:trPr>
          <w:trHeight w:val="591"/>
        </w:trPr>
        <w:tc>
          <w:tcPr>
            <w:tcW w:w="952" w:type="dxa"/>
          </w:tcPr>
          <w:p w14:paraId="1299A97A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51" w:type="dxa"/>
            <w:vAlign w:val="center"/>
          </w:tcPr>
          <w:p w14:paraId="2C077A20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2096" w:type="dxa"/>
            <w:vAlign w:val="center"/>
          </w:tcPr>
          <w:p w14:paraId="35E4D812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952" w:type="dxa"/>
            <w:vAlign w:val="center"/>
          </w:tcPr>
          <w:p w14:paraId="2741F817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404" w:type="dxa"/>
            <w:vAlign w:val="center"/>
          </w:tcPr>
          <w:p w14:paraId="28D7641F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38F2B83E" w14:textId="77777777" w:rsidR="00D07738" w:rsidRDefault="00D07738" w:rsidP="00A65974">
      <w:bookmarkStart w:id="60" w:name="_heading=h.ddorvq7gixxb" w:colFirst="0" w:colLast="0"/>
      <w:bookmarkEnd w:id="60"/>
    </w:p>
    <w:p w14:paraId="5292F060" w14:textId="77777777" w:rsidR="00D07738" w:rsidRDefault="00000000">
      <w:pPr>
        <w:pStyle w:val="Heading3"/>
        <w:spacing w:line="360" w:lineRule="auto"/>
        <w:ind w:firstLine="720"/>
      </w:pPr>
      <w:bookmarkStart w:id="61" w:name="_heading=h.6ym83krnr17q" w:colFirst="0" w:colLast="0"/>
      <w:bookmarkEnd w:id="61"/>
      <w:r>
        <w:br w:type="page"/>
      </w:r>
    </w:p>
    <w:p w14:paraId="6A1C6226" w14:textId="77777777" w:rsidR="00D07738" w:rsidRDefault="00000000">
      <w:pPr>
        <w:pStyle w:val="Heading3"/>
        <w:spacing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62" w:name="_Toc167072042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3.4.4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ẩm</w:t>
      </w:r>
      <w:bookmarkEnd w:id="62"/>
      <w:proofErr w:type="spellEnd"/>
    </w:p>
    <w:tbl>
      <w:tblPr>
        <w:tblStyle w:val="af0"/>
        <w:tblW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1879"/>
        <w:gridCol w:w="3085"/>
        <w:gridCol w:w="1727"/>
        <w:gridCol w:w="1172"/>
      </w:tblGrid>
      <w:tr w:rsidR="00D07738" w14:paraId="25994015" w14:textId="77777777">
        <w:trPr>
          <w:trHeight w:val="404"/>
        </w:trPr>
        <w:tc>
          <w:tcPr>
            <w:tcW w:w="795" w:type="dxa"/>
          </w:tcPr>
          <w:p w14:paraId="5DEE2C63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79" w:type="dxa"/>
          </w:tcPr>
          <w:p w14:paraId="1529B0FA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uộ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085" w:type="dxa"/>
          </w:tcPr>
          <w:p w14:paraId="7B772695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727" w:type="dxa"/>
          </w:tcPr>
          <w:p w14:paraId="25101213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iể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172" w:type="dxa"/>
          </w:tcPr>
          <w:p w14:paraId="749224C3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h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D07738" w14:paraId="535605B7" w14:textId="77777777">
        <w:trPr>
          <w:trHeight w:val="389"/>
        </w:trPr>
        <w:tc>
          <w:tcPr>
            <w:tcW w:w="795" w:type="dxa"/>
          </w:tcPr>
          <w:p w14:paraId="033C2732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9" w:type="dxa"/>
            <w:vAlign w:val="center"/>
          </w:tcPr>
          <w:p w14:paraId="35B85A2B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3085" w:type="dxa"/>
            <w:vAlign w:val="center"/>
          </w:tcPr>
          <w:p w14:paraId="7C67F584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1727" w:type="dxa"/>
            <w:vAlign w:val="center"/>
          </w:tcPr>
          <w:p w14:paraId="3B42CE40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172" w:type="dxa"/>
            <w:vAlign w:val="center"/>
          </w:tcPr>
          <w:p w14:paraId="0CEF4C7D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07738" w14:paraId="1769BDC2" w14:textId="77777777">
        <w:trPr>
          <w:trHeight w:val="404"/>
        </w:trPr>
        <w:tc>
          <w:tcPr>
            <w:tcW w:w="795" w:type="dxa"/>
          </w:tcPr>
          <w:p w14:paraId="26262110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79" w:type="dxa"/>
            <w:vAlign w:val="center"/>
          </w:tcPr>
          <w:p w14:paraId="1FCF25A7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3085" w:type="dxa"/>
            <w:vAlign w:val="center"/>
          </w:tcPr>
          <w:p w14:paraId="68E42C0A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14:paraId="147A7A90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1172" w:type="dxa"/>
            <w:vAlign w:val="center"/>
          </w:tcPr>
          <w:p w14:paraId="39BCB49D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07738" w14:paraId="00C9F374" w14:textId="77777777">
        <w:trPr>
          <w:trHeight w:val="404"/>
        </w:trPr>
        <w:tc>
          <w:tcPr>
            <w:tcW w:w="795" w:type="dxa"/>
          </w:tcPr>
          <w:p w14:paraId="4EA18355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79" w:type="dxa"/>
            <w:vAlign w:val="center"/>
          </w:tcPr>
          <w:p w14:paraId="25383523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sanpham</w:t>
            </w:r>
            <w:proofErr w:type="spellEnd"/>
          </w:p>
        </w:tc>
        <w:tc>
          <w:tcPr>
            <w:tcW w:w="3085" w:type="dxa"/>
            <w:vAlign w:val="center"/>
          </w:tcPr>
          <w:p w14:paraId="785B50B6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727" w:type="dxa"/>
            <w:vAlign w:val="center"/>
          </w:tcPr>
          <w:p w14:paraId="62343D84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1172" w:type="dxa"/>
            <w:vAlign w:val="center"/>
          </w:tcPr>
          <w:p w14:paraId="0928E445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5E8D4816" w14:textId="77777777" w:rsidR="00D07738" w:rsidRDefault="00D07738" w:rsidP="00A65974">
      <w:bookmarkStart w:id="63" w:name="_heading=h.pl94sqswkf3y" w:colFirst="0" w:colLast="0"/>
      <w:bookmarkEnd w:id="63"/>
    </w:p>
    <w:p w14:paraId="6D134E81" w14:textId="77777777" w:rsidR="00D07738" w:rsidRDefault="00000000">
      <w:pPr>
        <w:pStyle w:val="Heading3"/>
        <w:spacing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64" w:name="_Toc16707204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4.5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ới</w:t>
      </w:r>
      <w:bookmarkEnd w:id="64"/>
      <w:proofErr w:type="spellEnd"/>
    </w:p>
    <w:tbl>
      <w:tblPr>
        <w:tblStyle w:val="af1"/>
        <w:tblW w:w="8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"/>
        <w:gridCol w:w="2077"/>
        <w:gridCol w:w="1801"/>
        <w:gridCol w:w="2304"/>
        <w:gridCol w:w="1662"/>
      </w:tblGrid>
      <w:tr w:rsidR="00D07738" w14:paraId="4674701F" w14:textId="77777777">
        <w:trPr>
          <w:trHeight w:val="417"/>
        </w:trPr>
        <w:tc>
          <w:tcPr>
            <w:tcW w:w="818" w:type="dxa"/>
          </w:tcPr>
          <w:p w14:paraId="18B7A05B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077" w:type="dxa"/>
          </w:tcPr>
          <w:p w14:paraId="578F6F57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uộ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01" w:type="dxa"/>
          </w:tcPr>
          <w:p w14:paraId="34AF43DC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04" w:type="dxa"/>
          </w:tcPr>
          <w:p w14:paraId="42CB0DF0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iể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2" w:type="dxa"/>
          </w:tcPr>
          <w:p w14:paraId="02E280D0" w14:textId="77777777" w:rsidR="00D07738" w:rsidRDefault="000000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h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D07738" w14:paraId="03F7D9CD" w14:textId="77777777">
        <w:trPr>
          <w:trHeight w:val="401"/>
        </w:trPr>
        <w:tc>
          <w:tcPr>
            <w:tcW w:w="818" w:type="dxa"/>
          </w:tcPr>
          <w:p w14:paraId="7BFE36D1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7" w:type="dxa"/>
            <w:vAlign w:val="center"/>
          </w:tcPr>
          <w:p w14:paraId="6289F3CC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1801" w:type="dxa"/>
            <w:vAlign w:val="center"/>
          </w:tcPr>
          <w:p w14:paraId="615ACD52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2304" w:type="dxa"/>
            <w:vAlign w:val="center"/>
          </w:tcPr>
          <w:p w14:paraId="7383B86C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2" w:type="dxa"/>
            <w:vAlign w:val="center"/>
          </w:tcPr>
          <w:p w14:paraId="1F470E2F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07738" w14:paraId="5CA6E4D3" w14:textId="77777777">
        <w:trPr>
          <w:trHeight w:val="417"/>
        </w:trPr>
        <w:tc>
          <w:tcPr>
            <w:tcW w:w="818" w:type="dxa"/>
          </w:tcPr>
          <w:p w14:paraId="566B2DD7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77" w:type="dxa"/>
            <w:vAlign w:val="center"/>
          </w:tcPr>
          <w:p w14:paraId="68CA7CED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sp</w:t>
            </w:r>
            <w:proofErr w:type="spellEnd"/>
          </w:p>
        </w:tc>
        <w:tc>
          <w:tcPr>
            <w:tcW w:w="1801" w:type="dxa"/>
            <w:vAlign w:val="center"/>
          </w:tcPr>
          <w:p w14:paraId="3B27788C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304" w:type="dxa"/>
            <w:vAlign w:val="center"/>
          </w:tcPr>
          <w:p w14:paraId="744874A3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1662" w:type="dxa"/>
            <w:vAlign w:val="center"/>
          </w:tcPr>
          <w:p w14:paraId="1AAF92FE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07738" w14:paraId="390066A6" w14:textId="77777777">
        <w:trPr>
          <w:trHeight w:val="417"/>
        </w:trPr>
        <w:tc>
          <w:tcPr>
            <w:tcW w:w="818" w:type="dxa"/>
          </w:tcPr>
          <w:p w14:paraId="09A56898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77" w:type="dxa"/>
            <w:vAlign w:val="center"/>
          </w:tcPr>
          <w:p w14:paraId="29AA3EF3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1801" w:type="dxa"/>
            <w:vAlign w:val="center"/>
          </w:tcPr>
          <w:p w14:paraId="033DBECE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304" w:type="dxa"/>
            <w:vAlign w:val="center"/>
          </w:tcPr>
          <w:p w14:paraId="72CDA619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1662" w:type="dxa"/>
            <w:vAlign w:val="center"/>
          </w:tcPr>
          <w:p w14:paraId="5669EEF1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07738" w14:paraId="556A48FB" w14:textId="77777777">
        <w:trPr>
          <w:trHeight w:val="417"/>
        </w:trPr>
        <w:tc>
          <w:tcPr>
            <w:tcW w:w="818" w:type="dxa"/>
          </w:tcPr>
          <w:p w14:paraId="5F6EB2A3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77" w:type="dxa"/>
            <w:vAlign w:val="center"/>
          </w:tcPr>
          <w:p w14:paraId="34C80A3B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ai</w:t>
            </w:r>
            <w:proofErr w:type="spellEnd"/>
          </w:p>
        </w:tc>
        <w:tc>
          <w:tcPr>
            <w:tcW w:w="1801" w:type="dxa"/>
            <w:vAlign w:val="center"/>
          </w:tcPr>
          <w:p w14:paraId="793D4C4D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304" w:type="dxa"/>
            <w:vAlign w:val="center"/>
          </w:tcPr>
          <w:p w14:paraId="3FA52221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1662" w:type="dxa"/>
            <w:vAlign w:val="center"/>
          </w:tcPr>
          <w:p w14:paraId="3D1B2514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07738" w14:paraId="2D39F291" w14:textId="77777777">
        <w:trPr>
          <w:trHeight w:val="401"/>
        </w:trPr>
        <w:tc>
          <w:tcPr>
            <w:tcW w:w="818" w:type="dxa"/>
          </w:tcPr>
          <w:p w14:paraId="697EA16B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77" w:type="dxa"/>
            <w:vAlign w:val="center"/>
          </w:tcPr>
          <w:p w14:paraId="3A0376B7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</w:t>
            </w:r>
            <w:proofErr w:type="spellEnd"/>
          </w:p>
        </w:tc>
        <w:tc>
          <w:tcPr>
            <w:tcW w:w="1801" w:type="dxa"/>
            <w:vAlign w:val="center"/>
          </w:tcPr>
          <w:p w14:paraId="31EE1316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04" w:type="dxa"/>
            <w:vAlign w:val="center"/>
          </w:tcPr>
          <w:p w14:paraId="155F0D35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tirng</w:t>
            </w:r>
            <w:proofErr w:type="spellEnd"/>
          </w:p>
        </w:tc>
        <w:tc>
          <w:tcPr>
            <w:tcW w:w="1662" w:type="dxa"/>
            <w:vAlign w:val="center"/>
          </w:tcPr>
          <w:p w14:paraId="7A8A7867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07738" w14:paraId="4B95FB13" w14:textId="77777777">
        <w:trPr>
          <w:trHeight w:val="401"/>
        </w:trPr>
        <w:tc>
          <w:tcPr>
            <w:tcW w:w="818" w:type="dxa"/>
          </w:tcPr>
          <w:p w14:paraId="231B74ED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77" w:type="dxa"/>
            <w:vAlign w:val="center"/>
          </w:tcPr>
          <w:p w14:paraId="6F61702D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1" w:type="dxa"/>
            <w:vAlign w:val="center"/>
          </w:tcPr>
          <w:p w14:paraId="08196483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304" w:type="dxa"/>
            <w:vAlign w:val="center"/>
          </w:tcPr>
          <w:p w14:paraId="5131BA4C" w14:textId="77777777" w:rsidR="00D07738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1662" w:type="dxa"/>
            <w:vAlign w:val="center"/>
          </w:tcPr>
          <w:p w14:paraId="7BC4E519" w14:textId="77777777" w:rsidR="00D07738" w:rsidRDefault="00D0773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53CDDFA4" w14:textId="77777777" w:rsidR="00D07738" w:rsidRDefault="00D07738" w:rsidP="00A65974">
      <w:bookmarkStart w:id="65" w:name="_heading=h.4ssw48qe23o2" w:colFirst="0" w:colLast="0"/>
      <w:bookmarkEnd w:id="65"/>
    </w:p>
    <w:p w14:paraId="1C098B52" w14:textId="77777777" w:rsidR="00D07738" w:rsidRDefault="00000000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66" w:name="_Toc167072044"/>
      <w:r>
        <w:rPr>
          <w:rFonts w:ascii="Times New Roman" w:eastAsia="Times New Roman" w:hAnsi="Times New Roman" w:cs="Times New Roman"/>
          <w:b/>
          <w:color w:val="000000"/>
        </w:rPr>
        <w:t>3.5. Code</w:t>
      </w:r>
      <w:bookmarkEnd w:id="66"/>
    </w:p>
    <w:p w14:paraId="35327C1E" w14:textId="77777777" w:rsidR="00D07738" w:rsidRDefault="00000000">
      <w:pPr>
        <w:pStyle w:val="Heading3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67" w:name="_Toc167072045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5.1. Activity</w:t>
      </w:r>
      <w:bookmarkEnd w:id="67"/>
    </w:p>
    <w:p w14:paraId="6CD04EA2" w14:textId="77777777" w:rsidR="00D07738" w:rsidRDefault="00000000">
      <w:pPr>
        <w:jc w:val="center"/>
      </w:pPr>
      <w:r>
        <w:tab/>
      </w:r>
      <w:r>
        <w:rPr>
          <w:noProof/>
        </w:rPr>
        <w:drawing>
          <wp:inline distT="0" distB="0" distL="0" distR="0" wp14:anchorId="4DCE14DD" wp14:editId="7603366D">
            <wp:extent cx="2114845" cy="3000794"/>
            <wp:effectExtent l="0" t="0" r="0" b="0"/>
            <wp:docPr id="214477465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000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657E7D" w14:textId="77777777" w:rsidR="00D07738" w:rsidRDefault="00D07738"/>
    <w:p w14:paraId="66B22898" w14:textId="77777777" w:rsidR="00D07738" w:rsidRDefault="00000000">
      <w:pPr>
        <w:pStyle w:val="Heading3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68" w:name="_Toc167072046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3.5.2. Adapter:</w:t>
      </w:r>
      <w:bookmarkEnd w:id="68"/>
    </w:p>
    <w:p w14:paraId="5BCC4F58" w14:textId="77777777" w:rsidR="00D07738" w:rsidRDefault="00000000">
      <w:pPr>
        <w:ind w:firstLine="720"/>
        <w:jc w:val="center"/>
      </w:pPr>
      <w:r>
        <w:rPr>
          <w:noProof/>
        </w:rPr>
        <w:drawing>
          <wp:inline distT="0" distB="0" distL="0" distR="0" wp14:anchorId="744BF31F" wp14:editId="20BAF276">
            <wp:extent cx="2248214" cy="1619476"/>
            <wp:effectExtent l="0" t="0" r="0" b="0"/>
            <wp:docPr id="214477465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619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CD409" w14:textId="77777777" w:rsidR="00D07738" w:rsidRDefault="00D07738">
      <w:pPr>
        <w:ind w:firstLine="720"/>
      </w:pPr>
    </w:p>
    <w:p w14:paraId="2F2F3AC8" w14:textId="77777777" w:rsidR="00D07738" w:rsidRDefault="00000000">
      <w:pPr>
        <w:pStyle w:val="Heading3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69" w:name="_Toc167072047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5.3. Interface:</w:t>
      </w:r>
      <w:bookmarkEnd w:id="69"/>
    </w:p>
    <w:p w14:paraId="41EED882" w14:textId="77777777" w:rsidR="00D07738" w:rsidRDefault="00000000">
      <w:pPr>
        <w:ind w:firstLine="720"/>
        <w:jc w:val="center"/>
      </w:pPr>
      <w:r>
        <w:rPr>
          <w:noProof/>
        </w:rPr>
        <w:drawing>
          <wp:inline distT="0" distB="0" distL="0" distR="0" wp14:anchorId="3EF458A2" wp14:editId="3EF9086E">
            <wp:extent cx="1648055" cy="676369"/>
            <wp:effectExtent l="0" t="0" r="0" b="0"/>
            <wp:docPr id="214477465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76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4C281" w14:textId="77777777" w:rsidR="00D07738" w:rsidRDefault="00000000">
      <w:pPr>
        <w:pStyle w:val="Heading3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70" w:name="_Toc167072048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5.4. Model- Entity:</w:t>
      </w:r>
      <w:bookmarkEnd w:id="70"/>
    </w:p>
    <w:p w14:paraId="02D68916" w14:textId="77777777" w:rsidR="00D07738" w:rsidRDefault="00000000">
      <w:pPr>
        <w:ind w:firstLine="720"/>
        <w:jc w:val="center"/>
      </w:pPr>
      <w:r>
        <w:rPr>
          <w:noProof/>
        </w:rPr>
        <w:drawing>
          <wp:inline distT="0" distB="0" distL="0" distR="0" wp14:anchorId="72C54C09" wp14:editId="1602DA93">
            <wp:extent cx="1943371" cy="2953162"/>
            <wp:effectExtent l="0" t="0" r="0" b="0"/>
            <wp:docPr id="214477465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953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55C9A3" w14:textId="77777777" w:rsidR="00D07738" w:rsidRDefault="00D07738">
      <w:pPr>
        <w:ind w:firstLine="720"/>
      </w:pPr>
    </w:p>
    <w:p w14:paraId="25256F58" w14:textId="77777777" w:rsidR="00D07738" w:rsidRDefault="00000000">
      <w:pPr>
        <w:pStyle w:val="Heading3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71" w:name="_Toc167072049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5.5. Utils- Retrofit:</w:t>
      </w:r>
      <w:bookmarkEnd w:id="71"/>
    </w:p>
    <w:p w14:paraId="282D3BFE" w14:textId="77777777" w:rsidR="00D07738" w:rsidRDefault="00000000">
      <w:pPr>
        <w:jc w:val="center"/>
      </w:pPr>
      <w:r>
        <w:tab/>
      </w:r>
      <w:r>
        <w:rPr>
          <w:noProof/>
        </w:rPr>
        <w:drawing>
          <wp:inline distT="0" distB="0" distL="0" distR="0" wp14:anchorId="06880310" wp14:editId="2AEA1F22">
            <wp:extent cx="1438476" cy="1190791"/>
            <wp:effectExtent l="0" t="0" r="0" b="0"/>
            <wp:docPr id="214477465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190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633B83" w14:textId="77777777" w:rsidR="00D07738" w:rsidRDefault="00D07738">
      <w:pPr>
        <w:ind w:firstLine="720"/>
      </w:pPr>
    </w:p>
    <w:p w14:paraId="7BEF124A" w14:textId="77777777" w:rsidR="00D07738" w:rsidRDefault="00D07738">
      <w:pPr>
        <w:ind w:firstLine="720"/>
      </w:pPr>
    </w:p>
    <w:p w14:paraId="1D9D8AD5" w14:textId="77777777" w:rsidR="00D07738" w:rsidRDefault="00D07738">
      <w:pPr>
        <w:ind w:firstLine="720"/>
      </w:pPr>
    </w:p>
    <w:p w14:paraId="3FE3E139" w14:textId="77777777" w:rsidR="00D07738" w:rsidRDefault="00D07738"/>
    <w:p w14:paraId="24442B5D" w14:textId="77777777" w:rsidR="00D07738" w:rsidRDefault="00000000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72" w:name="_Toc167072050"/>
      <w:r>
        <w:rPr>
          <w:rFonts w:ascii="Times New Roman" w:eastAsia="Times New Roman" w:hAnsi="Times New Roman" w:cs="Times New Roman"/>
          <w:b/>
          <w:color w:val="000000"/>
        </w:rPr>
        <w:t xml:space="preserve">3.6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iện</w:t>
      </w:r>
      <w:bookmarkEnd w:id="72"/>
      <w:proofErr w:type="spellEnd"/>
    </w:p>
    <w:p w14:paraId="66405896" w14:textId="77777777" w:rsidR="00D07738" w:rsidRPr="00A65974" w:rsidRDefault="00000000">
      <w:pPr>
        <w:pStyle w:val="Heading3"/>
        <w:spacing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3" w:name="_Toc167072051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6.1. Giao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diện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Đăng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nhập</w:t>
      </w:r>
      <w:bookmarkEnd w:id="73"/>
      <w:proofErr w:type="spellEnd"/>
    </w:p>
    <w:p w14:paraId="4D936F79" w14:textId="77777777" w:rsidR="00D07738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72B9162B" wp14:editId="41946004">
            <wp:extent cx="3079951" cy="6418876"/>
            <wp:effectExtent l="0" t="0" r="0" b="0"/>
            <wp:docPr id="214477463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5"/>
                    <a:srcRect t="1048" r="-1392" b="1258"/>
                    <a:stretch>
                      <a:fillRect/>
                    </a:stretch>
                  </pic:blipFill>
                  <pic:spPr>
                    <a:xfrm>
                      <a:off x="0" y="0"/>
                      <a:ext cx="3079951" cy="6418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84DE6" w14:textId="77777777" w:rsidR="00D07738" w:rsidRDefault="0000000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you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1413B56" w14:textId="77777777" w:rsidR="00D07738" w:rsidRPr="00A65974" w:rsidRDefault="00000000">
      <w:pPr>
        <w:pStyle w:val="Heading3"/>
        <w:spacing w:line="360" w:lineRule="auto"/>
        <w:ind w:left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4" w:name="_Toc167072052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6.2. Giao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diện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Đăng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ký</w:t>
      </w:r>
      <w:bookmarkEnd w:id="74"/>
      <w:proofErr w:type="spellEnd"/>
    </w:p>
    <w:p w14:paraId="5E8E105B" w14:textId="77777777" w:rsidR="00D07738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4343E9C" wp14:editId="1352D99D">
            <wp:extent cx="2832646" cy="6214117"/>
            <wp:effectExtent l="0" t="0" r="0" b="0"/>
            <wp:docPr id="214477462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2646" cy="6214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66328" w14:textId="77777777" w:rsidR="00D07738" w:rsidRDefault="00000000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: email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E69ED0" w14:textId="77777777" w:rsidR="00D07738" w:rsidRPr="00A65974" w:rsidRDefault="00000000">
      <w:pPr>
        <w:pStyle w:val="Heading3"/>
        <w:spacing w:before="240" w:after="240"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5" w:name="_Toc167072053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3.6.3. Giao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diện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Quên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mật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khẩu</w:t>
      </w:r>
      <w:bookmarkEnd w:id="75"/>
      <w:proofErr w:type="spellEnd"/>
    </w:p>
    <w:p w14:paraId="4E6794FC" w14:textId="77777777" w:rsidR="00D07738" w:rsidRDefault="00000000">
      <w:pPr>
        <w:jc w:val="center"/>
      </w:pPr>
      <w:r>
        <w:rPr>
          <w:noProof/>
        </w:rPr>
        <w:drawing>
          <wp:inline distT="114300" distB="114300" distL="114300" distR="114300" wp14:anchorId="6C732816" wp14:editId="18D5BBD8">
            <wp:extent cx="2426666" cy="5198700"/>
            <wp:effectExtent l="0" t="0" r="0" b="0"/>
            <wp:docPr id="214477462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/>
                    <a:srcRect l="2107" t="1019" b="1192"/>
                    <a:stretch>
                      <a:fillRect/>
                    </a:stretch>
                  </pic:blipFill>
                  <pic:spPr>
                    <a:xfrm>
                      <a:off x="0" y="0"/>
                      <a:ext cx="2426666" cy="51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CB7876" w14:textId="77777777" w:rsidR="00D07738" w:rsidRDefault="00000000">
      <w:pPr>
        <w:spacing w:before="240" w:after="240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6D93CCD" w14:textId="77777777" w:rsidR="00D07738" w:rsidRDefault="00000000">
      <w:pPr>
        <w:spacing w:before="240" w:after="24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A941E04" wp14:editId="7F506367">
            <wp:extent cx="3891915" cy="1648940"/>
            <wp:effectExtent l="0" t="0" r="0" b="0"/>
            <wp:docPr id="214477465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8"/>
                    <a:srcRect t="15962" r="15051"/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1648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FE8115" w14:textId="77777777" w:rsidR="00D07738" w:rsidRDefault="00000000">
      <w:pPr>
        <w:spacing w:before="240" w:after="240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in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CAAB8CD" w14:textId="77777777" w:rsidR="00D07738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4A027275" wp14:editId="5AEDDF13">
            <wp:extent cx="2717010" cy="1358505"/>
            <wp:effectExtent l="0" t="0" r="0" b="0"/>
            <wp:docPr id="214477463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010" cy="1358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8076D3" w14:textId="77777777" w:rsidR="00D07738" w:rsidRPr="00A65974" w:rsidRDefault="00000000">
      <w:pPr>
        <w:pStyle w:val="Heading3"/>
        <w:spacing w:line="360" w:lineRule="auto"/>
        <w:ind w:firstLine="72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6" w:name="_Toc167072054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6.4. Giao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diện</w:t>
      </w:r>
      <w:proofErr w:type="spellEnd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Trang </w:t>
      </w:r>
      <w:proofErr w:type="spellStart"/>
      <w:r w:rsidRPr="00A65974">
        <w:rPr>
          <w:rFonts w:ascii="Times New Roman" w:hAnsi="Times New Roman" w:cs="Times New Roman"/>
          <w:b/>
          <w:color w:val="auto"/>
          <w:sz w:val="26"/>
          <w:szCs w:val="26"/>
        </w:rPr>
        <w:t>chủ</w:t>
      </w:r>
      <w:bookmarkEnd w:id="76"/>
      <w:proofErr w:type="spellEnd"/>
    </w:p>
    <w:p w14:paraId="175B5B4A" w14:textId="77777777" w:rsidR="00D07738" w:rsidRDefault="00000000">
      <w:pPr>
        <w:jc w:val="center"/>
      </w:pPr>
      <w:r>
        <w:rPr>
          <w:noProof/>
        </w:rPr>
        <w:drawing>
          <wp:inline distT="114300" distB="114300" distL="114300" distR="114300" wp14:anchorId="7293BD4E" wp14:editId="28D25EA3">
            <wp:extent cx="2416965" cy="5277040"/>
            <wp:effectExtent l="0" t="0" r="0" b="0"/>
            <wp:docPr id="21447746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/>
                    <a:srcRect l="1573" t="1131" r="2127" b="924"/>
                    <a:stretch>
                      <a:fillRect/>
                    </a:stretch>
                  </pic:blipFill>
                  <pic:spPr>
                    <a:xfrm>
                      <a:off x="0" y="0"/>
                      <a:ext cx="2416965" cy="5277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C9E93F" w14:textId="77777777" w:rsidR="00D07738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B05D4AE" w14:textId="77777777" w:rsidR="00D07738" w:rsidRDefault="00000000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9854C16" wp14:editId="79C4BCA8">
            <wp:extent cx="2459835" cy="4924425"/>
            <wp:effectExtent l="0" t="0" r="0" b="0"/>
            <wp:docPr id="21447746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1"/>
                    <a:srcRect l="2000" t="1071" b="951"/>
                    <a:stretch>
                      <a:fillRect/>
                    </a:stretch>
                  </pic:blipFill>
                  <pic:spPr>
                    <a:xfrm>
                      <a:off x="0" y="0"/>
                      <a:ext cx="2459835" cy="492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BCD2EE" w14:textId="77777777" w:rsidR="00D07738" w:rsidRPr="00A65974" w:rsidRDefault="00000000">
      <w:pPr>
        <w:pStyle w:val="Heading3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7" w:name="_Toc167072055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6.5. Giao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Tìm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kiếm</w:t>
      </w:r>
      <w:bookmarkEnd w:id="77"/>
      <w:proofErr w:type="spellEnd"/>
    </w:p>
    <w:p w14:paraId="7BF4C561" w14:textId="77777777" w:rsidR="00D07738" w:rsidRDefault="0000000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B8682FA" wp14:editId="425B73BB">
            <wp:extent cx="2926553" cy="6296522"/>
            <wp:effectExtent l="0" t="0" r="0" b="0"/>
            <wp:docPr id="214477465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553" cy="6296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52108" w14:textId="77777777" w:rsidR="00D07738" w:rsidRDefault="00000000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11276C" w14:textId="77777777" w:rsidR="00D07738" w:rsidRDefault="00D07738" w:rsidP="00A65974">
      <w:bookmarkStart w:id="78" w:name="_heading=h.o2zu7cj0ka98" w:colFirst="0" w:colLast="0"/>
      <w:bookmarkEnd w:id="78"/>
    </w:p>
    <w:p w14:paraId="202202EC" w14:textId="77777777" w:rsidR="00D07738" w:rsidRDefault="00000000">
      <w:pPr>
        <w:pStyle w:val="Heading3"/>
        <w:ind w:firstLine="720"/>
      </w:pPr>
      <w:bookmarkStart w:id="79" w:name="_heading=h.cvx6sjpkce54" w:colFirst="0" w:colLast="0"/>
      <w:bookmarkEnd w:id="79"/>
      <w:r>
        <w:br w:type="page"/>
      </w:r>
    </w:p>
    <w:p w14:paraId="53D6E369" w14:textId="77777777" w:rsidR="00D07738" w:rsidRPr="00A65974" w:rsidRDefault="00000000">
      <w:pPr>
        <w:pStyle w:val="Heading3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0" w:name="_Toc167072056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6.6. Giao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cũ</w:t>
      </w:r>
      <w:bookmarkEnd w:id="80"/>
      <w:proofErr w:type="spellEnd"/>
    </w:p>
    <w:p w14:paraId="75DF1E84" w14:textId="77777777" w:rsidR="00D07738" w:rsidRDefault="00000000">
      <w:pPr>
        <w:jc w:val="center"/>
      </w:pPr>
      <w:r>
        <w:rPr>
          <w:noProof/>
        </w:rPr>
        <w:drawing>
          <wp:inline distT="114300" distB="114300" distL="114300" distR="114300" wp14:anchorId="4973AEA4" wp14:editId="75FF9E05">
            <wp:extent cx="3154795" cy="6843869"/>
            <wp:effectExtent l="0" t="0" r="0" b="0"/>
            <wp:docPr id="214477463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4795" cy="6843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A292F6" w14:textId="77777777" w:rsidR="00D07738" w:rsidRDefault="00000000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br w:type="page"/>
      </w:r>
    </w:p>
    <w:p w14:paraId="76EC9525" w14:textId="77777777" w:rsidR="00D07738" w:rsidRPr="00A65974" w:rsidRDefault="00000000">
      <w:pPr>
        <w:pStyle w:val="Heading3"/>
        <w:spacing w:before="240" w:after="240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1" w:name="_Toc167072057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6.7. Giao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mới</w:t>
      </w:r>
      <w:bookmarkEnd w:id="81"/>
      <w:proofErr w:type="spellEnd"/>
    </w:p>
    <w:p w14:paraId="6D22ABF8" w14:textId="77777777" w:rsidR="00D07738" w:rsidRDefault="00000000">
      <w:pPr>
        <w:jc w:val="center"/>
      </w:pPr>
      <w:r>
        <w:rPr>
          <w:noProof/>
        </w:rPr>
        <w:drawing>
          <wp:inline distT="114300" distB="114300" distL="114300" distR="114300" wp14:anchorId="6A5E1ADA" wp14:editId="373912E9">
            <wp:extent cx="3216768" cy="6878794"/>
            <wp:effectExtent l="0" t="0" r="0" b="0"/>
            <wp:docPr id="214477464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6768" cy="6878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C28ED" w14:textId="77777777" w:rsidR="00D07738" w:rsidRDefault="00000000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72AF23A" w14:textId="77777777" w:rsidR="00D07738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59B64A6" w14:textId="77777777" w:rsidR="00D07738" w:rsidRPr="00A65974" w:rsidRDefault="00000000">
      <w:pPr>
        <w:pStyle w:val="Heading3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2" w:name="_Toc167072058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6.8. Giao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hi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tiết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sả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phẩm</w:t>
      </w:r>
      <w:bookmarkEnd w:id="82"/>
      <w:proofErr w:type="spellEnd"/>
    </w:p>
    <w:p w14:paraId="45711C61" w14:textId="77777777" w:rsidR="00D07738" w:rsidRDefault="00000000">
      <w:pPr>
        <w:jc w:val="center"/>
      </w:pPr>
      <w:r>
        <w:rPr>
          <w:noProof/>
        </w:rPr>
        <w:drawing>
          <wp:inline distT="114300" distB="114300" distL="114300" distR="114300" wp14:anchorId="239735D6" wp14:editId="7AF90743">
            <wp:extent cx="3223891" cy="6977219"/>
            <wp:effectExtent l="0" t="0" r="0" b="0"/>
            <wp:docPr id="214477463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3891" cy="6977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A9A8B" w14:textId="77777777" w:rsidR="00D07738" w:rsidRDefault="00000000">
      <w:pPr>
        <w:spacing w:before="240" w:after="240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… K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1E79026" w14:textId="77777777" w:rsidR="00D07738" w:rsidRDefault="00000000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B91F0D9" w14:textId="77777777" w:rsidR="00D07738" w:rsidRPr="00A65974" w:rsidRDefault="00000000">
      <w:pPr>
        <w:pStyle w:val="Heading3"/>
        <w:spacing w:before="240" w:after="240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3" w:name="_Toc167072059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6.9. Giao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Giỏ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hàng</w:t>
      </w:r>
      <w:bookmarkEnd w:id="83"/>
      <w:proofErr w:type="spellEnd"/>
    </w:p>
    <w:p w14:paraId="08D1962B" w14:textId="77777777" w:rsidR="00D07738" w:rsidRDefault="00000000">
      <w:pPr>
        <w:jc w:val="center"/>
      </w:pPr>
      <w:r>
        <w:rPr>
          <w:noProof/>
        </w:rPr>
        <w:drawing>
          <wp:inline distT="114300" distB="114300" distL="114300" distR="114300" wp14:anchorId="3E98A235" wp14:editId="00939151">
            <wp:extent cx="2591496" cy="5688169"/>
            <wp:effectExtent l="0" t="0" r="0" b="0"/>
            <wp:docPr id="214477465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1496" cy="5688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7AA139" w14:textId="77777777" w:rsidR="00D07738" w:rsidRDefault="00000000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A87EAFC" w14:textId="77777777" w:rsidR="00D07738" w:rsidRDefault="0000000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383A7D89" wp14:editId="36EEB196">
            <wp:extent cx="2867939" cy="6102598"/>
            <wp:effectExtent l="0" t="0" r="0" b="0"/>
            <wp:docPr id="214477463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939" cy="6102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EB950" w14:textId="77777777" w:rsidR="00D07738" w:rsidRDefault="00000000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Khi cli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a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27FDE5" w14:textId="77777777" w:rsidR="00D07738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4743E6C6" w14:textId="77777777" w:rsidR="00D07738" w:rsidRPr="00A65974" w:rsidRDefault="00000000">
      <w:pPr>
        <w:pStyle w:val="Heading3"/>
        <w:ind w:firstLine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4" w:name="_Toc167072060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6.10. Giao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hanh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bookmarkEnd w:id="84"/>
      <w:proofErr w:type="spellEnd"/>
    </w:p>
    <w:p w14:paraId="12F916B2" w14:textId="77777777" w:rsidR="00D07738" w:rsidRDefault="00000000">
      <w:pPr>
        <w:jc w:val="center"/>
      </w:pPr>
      <w:r>
        <w:rPr>
          <w:noProof/>
        </w:rPr>
        <w:drawing>
          <wp:inline distT="114300" distB="114300" distL="114300" distR="114300" wp14:anchorId="7E1F8B00" wp14:editId="1B247218">
            <wp:extent cx="2499500" cy="5462744"/>
            <wp:effectExtent l="0" t="0" r="0" b="0"/>
            <wp:docPr id="214477463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500" cy="5462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E85931" w14:textId="77777777" w:rsidR="00D07738" w:rsidRDefault="00000000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emai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K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you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B2A54A" w14:textId="77777777" w:rsidR="00D07738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547BBE5B" w14:textId="77777777" w:rsidR="00D07738" w:rsidRPr="00A65974" w:rsidRDefault="00000000">
      <w:pPr>
        <w:pStyle w:val="Heading3"/>
        <w:ind w:left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5" w:name="_Toc167072061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6.11. Giao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Đơn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hàng</w:t>
      </w:r>
      <w:bookmarkEnd w:id="85"/>
      <w:proofErr w:type="spellEnd"/>
    </w:p>
    <w:p w14:paraId="2A4284EC" w14:textId="77777777" w:rsidR="00D07738" w:rsidRDefault="00000000">
      <w:pPr>
        <w:jc w:val="center"/>
      </w:pPr>
      <w:r>
        <w:rPr>
          <w:noProof/>
        </w:rPr>
        <w:drawing>
          <wp:inline distT="114300" distB="114300" distL="114300" distR="114300" wp14:anchorId="6039B631" wp14:editId="210F6DD7">
            <wp:extent cx="3200745" cy="6758144"/>
            <wp:effectExtent l="0" t="0" r="0" b="0"/>
            <wp:docPr id="214477464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745" cy="6758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F21FBC" w14:textId="77777777" w:rsidR="00D07738" w:rsidRDefault="00000000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7B84C81" w14:textId="77777777" w:rsidR="00D07738" w:rsidRDefault="00000000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245BEF92" w14:textId="77777777" w:rsidR="00D07738" w:rsidRPr="00A65974" w:rsidRDefault="00000000">
      <w:pPr>
        <w:pStyle w:val="Heading3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6" w:name="_Toc167072062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6.12.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65974">
        <w:rPr>
          <w:rFonts w:ascii="Times New Roman" w:hAnsi="Times New Roman" w:cs="Times New Roman"/>
          <w:b/>
          <w:bCs/>
          <w:color w:val="auto"/>
          <w:sz w:val="26"/>
          <w:szCs w:val="26"/>
        </w:rPr>
        <w:t>xuất</w:t>
      </w:r>
      <w:bookmarkEnd w:id="86"/>
      <w:proofErr w:type="spellEnd"/>
    </w:p>
    <w:p w14:paraId="76026D6E" w14:textId="77777777" w:rsidR="00D07738" w:rsidRDefault="00000000">
      <w:pPr>
        <w:spacing w:line="360" w:lineRule="auto"/>
        <w:ind w:firstLine="72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7F58421" wp14:editId="50DADA93">
            <wp:extent cx="3400425" cy="6829425"/>
            <wp:effectExtent l="0" t="0" r="0" b="0"/>
            <wp:docPr id="214477464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82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2D1A68" w14:textId="77777777" w:rsidR="00D07738" w:rsidRDefault="00000000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5AF4F4" w14:textId="77777777" w:rsidR="00D07738" w:rsidRDefault="00D0773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B740112" w14:textId="77777777" w:rsidR="00D07738" w:rsidRDefault="00D077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59CD80" w14:textId="77777777" w:rsidR="00D07738" w:rsidRDefault="00000000">
      <w:pPr>
        <w:pStyle w:val="Heading1"/>
        <w:spacing w:line="360" w:lineRule="auto"/>
        <w:jc w:val="center"/>
        <w:rPr>
          <w:color w:val="000000"/>
          <w:sz w:val="26"/>
          <w:szCs w:val="26"/>
        </w:rPr>
      </w:pPr>
      <w:bookmarkStart w:id="87" w:name="_Toc167072063"/>
      <w:r>
        <w:rPr>
          <w:sz w:val="26"/>
          <w:szCs w:val="26"/>
        </w:rPr>
        <w:lastRenderedPageBreak/>
        <w:t>PHẦN 4: KẾT LUẬN</w:t>
      </w:r>
      <w:bookmarkEnd w:id="87"/>
    </w:p>
    <w:p w14:paraId="1C2DB006" w14:textId="77777777" w:rsidR="00D07738" w:rsidRDefault="00000000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88" w:name="_Toc167072064"/>
      <w:r>
        <w:rPr>
          <w:rFonts w:ascii="Times New Roman" w:eastAsia="Times New Roman" w:hAnsi="Times New Roman" w:cs="Times New Roman"/>
          <w:b/>
          <w:color w:val="000000"/>
        </w:rPr>
        <w:t xml:space="preserve">4.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ạ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ược</w:t>
      </w:r>
      <w:bookmarkEnd w:id="88"/>
      <w:proofErr w:type="spellEnd"/>
    </w:p>
    <w:p w14:paraId="1FC687DC" w14:textId="77777777" w:rsidR="00D07738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..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E56C6CF" w14:textId="77777777" w:rsidR="00D07738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p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215BC69" w14:textId="77777777" w:rsidR="00D07738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u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6E9A705" w14:textId="77777777" w:rsidR="00D07738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CB91801" w14:textId="77777777" w:rsidR="00D07738" w:rsidRDefault="00D077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3DA96CA" w14:textId="77777777" w:rsidR="00D07738" w:rsidRDefault="00000000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89" w:name="_Toc167072065"/>
      <w:r>
        <w:rPr>
          <w:rFonts w:ascii="Times New Roman" w:eastAsia="Times New Roman" w:hAnsi="Times New Roman" w:cs="Times New Roman"/>
          <w:b/>
          <w:color w:val="000000"/>
        </w:rPr>
        <w:t xml:space="preserve">4.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Ư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ượ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iểm</w:t>
      </w:r>
      <w:bookmarkEnd w:id="89"/>
      <w:proofErr w:type="spellEnd"/>
    </w:p>
    <w:p w14:paraId="73D76E3D" w14:textId="77777777" w:rsidR="00D07738" w:rsidRDefault="00000000">
      <w:pPr>
        <w:pStyle w:val="Heading3"/>
        <w:spacing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90" w:name="_Toc167072066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4.2.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iểm</w:t>
      </w:r>
      <w:bookmarkEnd w:id="90"/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2AAD1678" w14:textId="77777777" w:rsidR="00D07738" w:rsidRDefault="0000000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̀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̀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̀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D43BA42" w14:textId="77777777" w:rsidR="00D07738" w:rsidRDefault="0000000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Th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4D4673" w14:textId="77777777" w:rsidR="00D07738" w:rsidRDefault="0000000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19486C3" w14:textId="77777777" w:rsidR="00D07738" w:rsidRDefault="0000000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emai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A02D0A3" w14:textId="77777777" w:rsidR="00D07738" w:rsidRDefault="00000000">
      <w:pPr>
        <w:pStyle w:val="Heading3"/>
        <w:spacing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91" w:name="_Toc167072067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4.2.2. Nhượ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iểm</w:t>
      </w:r>
      <w:bookmarkEnd w:id="91"/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590AE956" w14:textId="77777777" w:rsidR="00D07738" w:rsidRDefault="0000000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the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2A66648" w14:textId="77777777" w:rsidR="00D07738" w:rsidRDefault="0000000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p adm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AE8A10" w14:textId="77777777" w:rsidR="00D07738" w:rsidRDefault="00D07738" w:rsidP="00A65974">
      <w:bookmarkStart w:id="92" w:name="_heading=h.vbde72k50p67" w:colFirst="0" w:colLast="0"/>
      <w:bookmarkEnd w:id="92"/>
    </w:p>
    <w:p w14:paraId="06F33A3E" w14:textId="77777777" w:rsidR="00D07738" w:rsidRDefault="00000000">
      <w:pPr>
        <w:pStyle w:val="Heading2"/>
        <w:spacing w:line="360" w:lineRule="auto"/>
      </w:pPr>
      <w:bookmarkStart w:id="93" w:name="_heading=h.nsitxdy7j9xs" w:colFirst="0" w:colLast="0"/>
      <w:bookmarkEnd w:id="93"/>
      <w:r>
        <w:br w:type="page"/>
      </w:r>
    </w:p>
    <w:p w14:paraId="3C0E195E" w14:textId="77777777" w:rsidR="00D07738" w:rsidRDefault="00000000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94" w:name="_Toc167072068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á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iển</w:t>
      </w:r>
      <w:bookmarkEnd w:id="94"/>
      <w:proofErr w:type="spellEnd"/>
    </w:p>
    <w:p w14:paraId="03EFF183" w14:textId="77777777" w:rsidR="00D07738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710D135" w14:textId="77777777" w:rsidR="00D07738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ome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B36B4F2" w14:textId="77777777" w:rsidR="00D07738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C887D3" w14:textId="77777777" w:rsidR="00D07738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40F7050" w14:textId="77777777" w:rsidR="00D07738" w:rsidRDefault="0000000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F546B8D" w14:textId="77777777" w:rsidR="00D07738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4AEECCB" w14:textId="77777777" w:rsidR="00D07738" w:rsidRDefault="00D0773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5BF0928" w14:textId="77777777" w:rsidR="00D07738" w:rsidRDefault="00D077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CEFC1B" w14:textId="77777777" w:rsidR="00D07738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14:paraId="7BAA509A" w14:textId="77777777" w:rsidR="00D07738" w:rsidRDefault="00000000">
      <w:pPr>
        <w:pStyle w:val="Heading1"/>
        <w:spacing w:line="360" w:lineRule="auto"/>
        <w:jc w:val="center"/>
      </w:pPr>
      <w:bookmarkStart w:id="95" w:name="_Toc167072069"/>
      <w:r>
        <w:lastRenderedPageBreak/>
        <w:t>TÀI LIỆU THAM KHẢO</w:t>
      </w:r>
      <w:bookmarkEnd w:id="95"/>
      <w:r>
        <w:t xml:space="preserve"> </w:t>
      </w:r>
    </w:p>
    <w:p w14:paraId="4FE31802" w14:textId="77777777" w:rsidR="00D07738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[1]. Nguyễn Hữu Trung,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TRƯỜNG ĐẠI HỌC SƯ PHẠM KỸ THUẬT TP.HCM</w:t>
      </w:r>
    </w:p>
    <w:p w14:paraId="561CEC80" w14:textId="77777777" w:rsidR="00D07738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[2]. Th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51">
        <w:proofErr w:type="spellStart"/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denzcoskun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ImageSlideshow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: Android image slider. (github.com)</w:t>
        </w:r>
      </w:hyperlink>
    </w:p>
    <w:p w14:paraId="2EA9DA4B" w14:textId="77777777" w:rsidR="00D07738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[3]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ể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52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Android Studio - W3schools</w:t>
        </w:r>
      </w:hyperlink>
    </w:p>
    <w:p w14:paraId="45284963" w14:textId="77777777" w:rsidR="00D07738" w:rsidRDefault="00D077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5942226" w14:textId="77777777" w:rsidR="00D07738" w:rsidRDefault="00D077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D07738">
      <w:footerReference w:type="default" r:id="rId53"/>
      <w:pgSz w:w="11906" w:h="16838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1D9A4" w14:textId="77777777" w:rsidR="00BF3EF9" w:rsidRDefault="00BF3EF9">
      <w:pPr>
        <w:spacing w:after="0" w:line="240" w:lineRule="auto"/>
      </w:pPr>
      <w:r>
        <w:separator/>
      </w:r>
    </w:p>
  </w:endnote>
  <w:endnote w:type="continuationSeparator" w:id="0">
    <w:p w14:paraId="5A1D2A78" w14:textId="77777777" w:rsidR="00BF3EF9" w:rsidRDefault="00BF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D2A0D89C-38E8-4E6F-8E2C-CD6AFF92D03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6C76AAA-5913-41E3-9475-F4C4F5334A9C}"/>
    <w:embedBold r:id="rId3" w:fontKey="{39B0C195-983E-4C1C-9C90-47E13FDDD35C}"/>
    <w:embedItalic r:id="rId4" w:fontKey="{3B3D1099-1ED2-4FE2-8948-5F359678B49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77DBACCF-6806-4C2D-A8A3-1906BCAB45D3}"/>
    <w:embedItalic r:id="rId6" w:fontKey="{425C16BC-30DC-495A-B8D1-0BAC7EEFEF5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387C9E7F-C22B-4D76-8953-13979E495F7B}"/>
    <w:embedItalic r:id="rId8" w:fontKey="{98D8BA6A-5737-4F59-B55A-BD3F240DA8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8EE76" w14:textId="77777777" w:rsidR="00D07738" w:rsidRDefault="00D07738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8A793" w14:textId="77777777" w:rsidR="00D0773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65974">
      <w:rPr>
        <w:noProof/>
        <w:color w:val="000000"/>
      </w:rPr>
      <w:t>1</w:t>
    </w:r>
    <w:r>
      <w:rPr>
        <w:color w:val="000000"/>
      </w:rPr>
      <w:fldChar w:fldCharType="end"/>
    </w:r>
  </w:p>
  <w:p w14:paraId="6B81AA49" w14:textId="77777777" w:rsidR="00D07738" w:rsidRDefault="00D07738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C8453" w14:textId="77777777" w:rsidR="00D07738" w:rsidRDefault="00D07738">
    <w:pPr>
      <w:tabs>
        <w:tab w:val="center" w:pos="4680"/>
        <w:tab w:val="right" w:pos="936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0C363" w14:textId="375B8793" w:rsidR="00D0773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65974">
      <w:rPr>
        <w:noProof/>
        <w:color w:val="000000"/>
      </w:rPr>
      <w:t>1</w:t>
    </w:r>
    <w:r>
      <w:rPr>
        <w:color w:val="000000"/>
      </w:rPr>
      <w:fldChar w:fldCharType="end"/>
    </w:r>
  </w:p>
  <w:p w14:paraId="156491F9" w14:textId="77777777" w:rsidR="00D07738" w:rsidRDefault="00D07738">
    <w:pPr>
      <w:tabs>
        <w:tab w:val="center" w:pos="4680"/>
        <w:tab w:val="right" w:pos="936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894A0" w14:textId="66529BF6" w:rsidR="00D0773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65974">
      <w:rPr>
        <w:noProof/>
        <w:color w:val="000000"/>
      </w:rPr>
      <w:t>1</w:t>
    </w:r>
    <w:r>
      <w:rPr>
        <w:color w:val="000000"/>
      </w:rPr>
      <w:fldChar w:fldCharType="end"/>
    </w:r>
  </w:p>
  <w:p w14:paraId="381A7845" w14:textId="77777777" w:rsidR="00D07738" w:rsidRDefault="00D07738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B5857" w14:textId="77777777" w:rsidR="00BF3EF9" w:rsidRDefault="00BF3EF9">
      <w:pPr>
        <w:spacing w:after="0" w:line="240" w:lineRule="auto"/>
      </w:pPr>
      <w:r>
        <w:separator/>
      </w:r>
    </w:p>
  </w:footnote>
  <w:footnote w:type="continuationSeparator" w:id="0">
    <w:p w14:paraId="537331A2" w14:textId="77777777" w:rsidR="00BF3EF9" w:rsidRDefault="00BF3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933A4" w14:textId="77777777" w:rsidR="00D07738" w:rsidRDefault="00D07738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632FB" w14:textId="77777777" w:rsidR="00D07738" w:rsidRDefault="00D077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24AE8DEB" w14:textId="77777777" w:rsidR="00D07738" w:rsidRDefault="00D077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34DC8" w14:textId="77777777" w:rsidR="00D07738" w:rsidRDefault="00000000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775F"/>
    <w:multiLevelType w:val="multilevel"/>
    <w:tmpl w:val="9594BE78"/>
    <w:lvl w:ilvl="0">
      <w:numFmt w:val="bullet"/>
      <w:lvlText w:val="-"/>
      <w:lvlJc w:val="left"/>
      <w:pPr>
        <w:ind w:left="6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2F5EF2"/>
    <w:multiLevelType w:val="multilevel"/>
    <w:tmpl w:val="72ACA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4B934F2"/>
    <w:multiLevelType w:val="multilevel"/>
    <w:tmpl w:val="B36A6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80830A1"/>
    <w:multiLevelType w:val="multilevel"/>
    <w:tmpl w:val="BB763A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8A810C0"/>
    <w:multiLevelType w:val="multilevel"/>
    <w:tmpl w:val="7B8E6C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7E6F68"/>
    <w:multiLevelType w:val="multilevel"/>
    <w:tmpl w:val="8D300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F96D51"/>
    <w:multiLevelType w:val="multilevel"/>
    <w:tmpl w:val="1398F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6384FD2"/>
    <w:multiLevelType w:val="multilevel"/>
    <w:tmpl w:val="E4DA2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65C17B5"/>
    <w:multiLevelType w:val="multilevel"/>
    <w:tmpl w:val="56686A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FD7194"/>
    <w:multiLevelType w:val="multilevel"/>
    <w:tmpl w:val="FEC0C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D88140D"/>
    <w:multiLevelType w:val="multilevel"/>
    <w:tmpl w:val="C7F0B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08F5374"/>
    <w:multiLevelType w:val="multilevel"/>
    <w:tmpl w:val="A60C8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3E832B0"/>
    <w:multiLevelType w:val="multilevel"/>
    <w:tmpl w:val="86D2A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D1B6223"/>
    <w:multiLevelType w:val="multilevel"/>
    <w:tmpl w:val="2DE6309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DD130F3"/>
    <w:multiLevelType w:val="multilevel"/>
    <w:tmpl w:val="4350E5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7A781D0E"/>
    <w:multiLevelType w:val="multilevel"/>
    <w:tmpl w:val="C6AE9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91161982">
    <w:abstractNumId w:val="10"/>
  </w:num>
  <w:num w:numId="2" w16cid:durableId="1216502897">
    <w:abstractNumId w:val="14"/>
  </w:num>
  <w:num w:numId="3" w16cid:durableId="1679966842">
    <w:abstractNumId w:val="3"/>
  </w:num>
  <w:num w:numId="4" w16cid:durableId="1422332694">
    <w:abstractNumId w:val="11"/>
  </w:num>
  <w:num w:numId="5" w16cid:durableId="1934312801">
    <w:abstractNumId w:val="2"/>
  </w:num>
  <w:num w:numId="6" w16cid:durableId="1377005106">
    <w:abstractNumId w:val="6"/>
  </w:num>
  <w:num w:numId="7" w16cid:durableId="1984312573">
    <w:abstractNumId w:val="7"/>
  </w:num>
  <w:num w:numId="8" w16cid:durableId="2106998811">
    <w:abstractNumId w:val="9"/>
  </w:num>
  <w:num w:numId="9" w16cid:durableId="1214541154">
    <w:abstractNumId w:val="1"/>
  </w:num>
  <w:num w:numId="10" w16cid:durableId="1575048772">
    <w:abstractNumId w:val="8"/>
  </w:num>
  <w:num w:numId="11" w16cid:durableId="1224026836">
    <w:abstractNumId w:val="0"/>
  </w:num>
  <w:num w:numId="12" w16cid:durableId="203568895">
    <w:abstractNumId w:val="12"/>
  </w:num>
  <w:num w:numId="13" w16cid:durableId="1067344247">
    <w:abstractNumId w:val="15"/>
  </w:num>
  <w:num w:numId="14" w16cid:durableId="208229346">
    <w:abstractNumId w:val="13"/>
  </w:num>
  <w:num w:numId="15" w16cid:durableId="1140150215">
    <w:abstractNumId w:val="5"/>
  </w:num>
  <w:num w:numId="16" w16cid:durableId="1550066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738"/>
    <w:rsid w:val="006A2B95"/>
    <w:rsid w:val="00A65974"/>
    <w:rsid w:val="00BF3EF9"/>
    <w:rsid w:val="00D07738"/>
    <w:rsid w:val="00F6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998B"/>
  <w15:docId w15:val="{8E2D801F-4029-4357-BFA0-5FAF341E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386"/>
  </w:style>
  <w:style w:type="paragraph" w:styleId="Heading1">
    <w:name w:val="heading 1"/>
    <w:basedOn w:val="Normal"/>
    <w:next w:val="Normal"/>
    <w:link w:val="Heading1Char"/>
    <w:uiPriority w:val="9"/>
    <w:qFormat/>
    <w:rsid w:val="0015584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9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A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734C1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3734C1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3734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5584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19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1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92A15"/>
    <w:pPr>
      <w:tabs>
        <w:tab w:val="right" w:leader="dot" w:pos="9061"/>
      </w:tabs>
      <w:spacing w:after="100" w:line="36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19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19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8195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1A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04F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50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5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460"/>
  </w:style>
  <w:style w:type="paragraph" w:styleId="Footer">
    <w:name w:val="footer"/>
    <w:basedOn w:val="Normal"/>
    <w:link w:val="FooterChar"/>
    <w:uiPriority w:val="99"/>
    <w:unhideWhenUsed/>
    <w:rsid w:val="009B5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460"/>
  </w:style>
  <w:style w:type="paragraph" w:styleId="TOCHeading">
    <w:name w:val="TOC Heading"/>
    <w:basedOn w:val="Heading1"/>
    <w:next w:val="Normal"/>
    <w:uiPriority w:val="39"/>
    <w:unhideWhenUsed/>
    <w:qFormat/>
    <w:rsid w:val="009B5460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3C0081"/>
    <w:pPr>
      <w:spacing w:after="0"/>
    </w:pPr>
  </w:style>
  <w:style w:type="paragraph" w:styleId="NormalWeb">
    <w:name w:val="Normal (Web)"/>
    <w:basedOn w:val="Normal"/>
    <w:uiPriority w:val="99"/>
    <w:unhideWhenUsed/>
    <w:rsid w:val="00DF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B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8" w:type="dxa"/>
        <w:right w:w="6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6A2B9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w3schools.blog/android-studi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hyperlink" Target="https://github.com/denzcoskun/ImageSlideshow" TargetMode="Externa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Ijt6KnmRZRPjV7I/DEA5Fde2xA==">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CAE345-4475-42C7-877E-CC1C3D4B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8</Pages>
  <Words>5123</Words>
  <Characters>2920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 Sonw</dc:creator>
  <cp:lastModifiedBy>Vinh Trần</cp:lastModifiedBy>
  <cp:revision>2</cp:revision>
  <dcterms:created xsi:type="dcterms:W3CDTF">2024-05-19T09:41:00Z</dcterms:created>
  <dcterms:modified xsi:type="dcterms:W3CDTF">2024-05-19T21:35:00Z</dcterms:modified>
</cp:coreProperties>
</file>